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FE92E" w14:textId="41D50F2D" w:rsidR="003B66CE" w:rsidRDefault="00B2326A" w:rsidP="00A95B1E">
      <w:pPr>
        <w:tabs>
          <w:tab w:val="left" w:pos="1840"/>
          <w:tab w:val="right" w:pos="12482"/>
        </w:tabs>
        <w:rPr>
          <w:rFonts w:eastAsia="Calibri"/>
          <w:b/>
          <w:color w:val="000000"/>
          <w:sz w:val="26"/>
          <w:szCs w:val="26"/>
          <w:lang w:val="ru-RU" w:eastAsia="ru-RU"/>
        </w:rPr>
      </w:pPr>
      <w:r w:rsidRPr="00A95B1E">
        <w:rPr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53DC0DC" wp14:editId="3D1C9296">
                <wp:simplePos x="0" y="0"/>
                <wp:positionH relativeFrom="column">
                  <wp:posOffset>-205740</wp:posOffset>
                </wp:positionH>
                <wp:positionV relativeFrom="paragraph">
                  <wp:posOffset>-248920</wp:posOffset>
                </wp:positionV>
                <wp:extent cx="1933575" cy="610235"/>
                <wp:effectExtent l="0" t="0" r="9525" b="12065"/>
                <wp:wrapSquare wrapText="bothSides"/>
                <wp:docPr id="1634044368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610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 w14:paraId="336C6C06" w14:textId="4FC1BF41" w:rsidR="003B66CE" w:rsidRDefault="003B66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3DC0DC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16.2pt;margin-top:-19.6pt;width:152.25pt;height:48.05pt;z-index:25165772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" stroked="f">
                <v:textbox>
                  <w:txbxContent>
                    <w:p w14:paraId="336C6C06" w14:textId="4FC1BF41" w:rsidR="003B66CE" w:rsidRDefault="003B66CE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95B1E" w:rsidRPr="00A95B1E">
        <w:rPr>
          <w:b/>
          <w:bCs/>
          <w:noProof/>
          <w:sz w:val="26"/>
          <w:szCs w:val="26"/>
          <w:lang w:val="ru-RU"/>
        </w:rPr>
        <w:t>СПИСОК</w:t>
      </w:r>
      <w:r w:rsidR="00A95B1E">
        <w:rPr>
          <w:noProof/>
          <w:lang w:val="ru-RU"/>
        </w:rPr>
        <w:t xml:space="preserve"> </w:t>
      </w:r>
      <w:r>
        <w:rPr>
          <w:rFonts w:eastAsia="Calibri"/>
          <w:b/>
          <w:color w:val="000000"/>
          <w:sz w:val="26"/>
          <w:szCs w:val="26"/>
          <w:lang w:val="ru-RU" w:eastAsia="ru-RU"/>
        </w:rPr>
        <w:t>НА УЧАСТИЕ В ОФИЦИАЛЬНЫХ СПОРТИВНЫХ СОРЕВНОВАНИЯХ</w:t>
      </w:r>
    </w:p>
    <w:p w14:paraId="3E59FEA2" w14:textId="35072FF9" w:rsidR="00A95B1E" w:rsidRDefault="00A95B1E" w:rsidP="00A95B1E">
      <w:pPr>
        <w:jc w:val="both"/>
        <w:rPr>
          <w:rFonts w:eastAsia="Calibri"/>
          <w:b/>
          <w:color w:val="000000"/>
          <w:sz w:val="26"/>
          <w:szCs w:val="26"/>
          <w:lang w:val="ru-RU" w:eastAsia="ru-RU"/>
        </w:rPr>
      </w:pPr>
      <w:r>
        <w:rPr>
          <w:rFonts w:eastAsia="Calibri"/>
          <w:b/>
          <w:color w:val="000000"/>
          <w:sz w:val="26"/>
          <w:szCs w:val="26"/>
          <w:lang w:val="ru-RU" w:eastAsia="ru-RU"/>
        </w:rPr>
        <w:t xml:space="preserve">                               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  <w:t>Наименование мероприятия</w:t>
      </w:r>
      <w:r w:rsidR="002335AF">
        <w:rPr>
          <w:rFonts w:eastAsia="Calibri"/>
          <w:bCs/>
          <w:color w:val="000000"/>
          <w:sz w:val="26"/>
          <w:szCs w:val="26"/>
          <w:lang w:val="ru-RU" w:eastAsia="ru-RU"/>
        </w:rPr>
        <w:t>:</w:t>
      </w:r>
      <w:r w:rsidRPr="00B2326A"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 </w:t>
      </w:r>
      <w:r w:rsidRPr="00B2326A">
        <w:rPr>
          <w:rFonts w:eastAsia="Calibri"/>
          <w:b/>
          <w:color w:val="000000"/>
          <w:sz w:val="26"/>
          <w:szCs w:val="26"/>
          <w:lang w:val="ru-RU" w:eastAsia="ru-RU"/>
        </w:rPr>
        <w:t>Чемпионат ЦФО</w:t>
      </w:r>
      <w:r>
        <w:rPr>
          <w:rFonts w:eastAsia="Calibri"/>
          <w:b/>
          <w:color w:val="000000"/>
          <w:sz w:val="26"/>
          <w:szCs w:val="26"/>
          <w:lang w:val="ru-RU" w:eastAsia="ru-RU"/>
        </w:rPr>
        <w:t>.</w:t>
      </w:r>
    </w:p>
    <w:p w14:paraId="0E3AFEC2" w14:textId="20DFA217" w:rsidR="003B66CE" w:rsidRDefault="00000000" w:rsidP="00A95B1E">
      <w:pPr>
        <w:rPr>
          <w:rFonts w:eastAsia="Calibri"/>
          <w:b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>Место проведения</w:t>
      </w:r>
      <w:r w:rsidR="00B2326A"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 </w:t>
      </w:r>
      <w:r w:rsidR="00B2326A" w:rsidRPr="002335AF"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  <w:t xml:space="preserve">- </w:t>
      </w:r>
      <w:r w:rsidRPr="002335AF">
        <w:rPr>
          <w:rFonts w:eastAsia="Calibri"/>
          <w:b/>
          <w:color w:val="000000"/>
          <w:sz w:val="26"/>
          <w:szCs w:val="26"/>
          <w:u w:val="single"/>
          <w:lang w:val="ru-RU" w:eastAsia="ru-RU"/>
        </w:rPr>
        <w:t>Калуга</w:t>
      </w:r>
      <w:r w:rsidR="00B2326A">
        <w:rPr>
          <w:rFonts w:eastAsia="Calibri"/>
          <w:b/>
          <w:color w:val="000000"/>
          <w:sz w:val="26"/>
          <w:szCs w:val="26"/>
          <w:lang w:val="ru-RU" w:eastAsia="ru-RU"/>
        </w:rPr>
        <w:t xml:space="preserve">, 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  <w:t>Сроки проведения</w:t>
      </w:r>
      <w:r w:rsidR="00B2326A"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: </w:t>
      </w:r>
      <w:r w:rsidR="00B2326A" w:rsidRPr="002335AF">
        <w:rPr>
          <w:rFonts w:eastAsia="Calibri"/>
          <w:b/>
          <w:color w:val="000000"/>
          <w:sz w:val="26"/>
          <w:szCs w:val="26"/>
          <w:u w:val="single"/>
          <w:lang w:val="ru-RU" w:eastAsia="ru-RU"/>
        </w:rPr>
        <w:t>с</w:t>
      </w:r>
      <w:r w:rsidRPr="002335AF">
        <w:rPr>
          <w:rFonts w:eastAsia="Calibri"/>
          <w:b/>
          <w:color w:val="000000"/>
          <w:sz w:val="26"/>
          <w:szCs w:val="26"/>
          <w:u w:val="single"/>
          <w:lang w:val="ru-RU" w:eastAsia="ru-RU"/>
        </w:rPr>
        <w:t xml:space="preserve"> 18-21 марта 2026 года</w:t>
      </w:r>
      <w:r w:rsidR="00B2326A">
        <w:rPr>
          <w:rFonts w:eastAsia="Calibri"/>
          <w:b/>
          <w:color w:val="000000"/>
          <w:sz w:val="26"/>
          <w:szCs w:val="26"/>
          <w:lang w:val="ru-RU" w:eastAsia="ru-RU"/>
        </w:rPr>
        <w:t>.</w:t>
      </w:r>
    </w:p>
    <w:p w14:paraId="55E2F0D2" w14:textId="77777777" w:rsidR="00B2326A" w:rsidRDefault="00B2326A">
      <w:pPr>
        <w:rPr>
          <w:rFonts w:eastAsia="Calibri"/>
          <w:b/>
          <w:color w:val="000000"/>
          <w:sz w:val="26"/>
          <w:szCs w:val="26"/>
          <w:lang w:val="ru-RU" w:eastAsia="ru-RU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712"/>
        <w:gridCol w:w="851"/>
        <w:gridCol w:w="3263"/>
        <w:gridCol w:w="1418"/>
        <w:gridCol w:w="1134"/>
        <w:gridCol w:w="3966"/>
        <w:gridCol w:w="1984"/>
        <w:gridCol w:w="1843"/>
      </w:tblGrid>
      <w:tr w:rsidR="00406896" w:rsidRPr="00B2326A" w14:paraId="61325340" w14:textId="77777777" w:rsidTr="006C0774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C220F" w14:textId="77777777" w:rsidR="00406896" w:rsidRDefault="00406896" w:rsidP="00B2326A">
            <w:pPr>
              <w:jc w:val="center"/>
            </w:pPr>
            <w:r>
              <w:t>№ п/п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130405" w14:textId="722905BF" w:rsidR="00406896" w:rsidRPr="00406896" w:rsidRDefault="00406896" w:rsidP="00DE03EC">
            <w:pPr>
              <w:jc w:val="center"/>
              <w:rPr>
                <w:lang w:val="ru-RU"/>
              </w:rPr>
            </w:pPr>
            <w:r w:rsidRPr="00406896">
              <w:rPr>
                <w:lang w:val="ru-RU"/>
              </w:rPr>
              <w:t>По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30150F" w14:textId="157E5F19" w:rsidR="00406896" w:rsidRPr="00406896" w:rsidRDefault="00406896" w:rsidP="00DE03EC">
            <w:pPr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406896">
              <w:rPr>
                <w:sz w:val="20"/>
                <w:szCs w:val="20"/>
                <w:lang w:val="ru-RU"/>
              </w:rPr>
              <w:t>Сор-я</w:t>
            </w:r>
            <w:proofErr w:type="gramEnd"/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35B29" w14:textId="7E6D3250" w:rsidR="00406896" w:rsidRPr="00406896" w:rsidRDefault="00406896" w:rsidP="00B2326A">
            <w:pPr>
              <w:jc w:val="center"/>
            </w:pPr>
            <w:r w:rsidRPr="00406896">
              <w:t>Ф</w:t>
            </w:r>
            <w:r w:rsidRPr="00406896">
              <w:rPr>
                <w:lang w:val="ru-RU"/>
              </w:rPr>
              <w:t xml:space="preserve">ИО </w:t>
            </w:r>
            <w:proofErr w:type="spellStart"/>
            <w:r w:rsidRPr="00406896">
              <w:t>участник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D1933" w14:textId="77777777" w:rsidR="00406896" w:rsidRPr="00406896" w:rsidRDefault="00406896" w:rsidP="00DE03EC">
            <w:pPr>
              <w:jc w:val="center"/>
              <w:rPr>
                <w:lang w:val="ru-RU"/>
              </w:rPr>
            </w:pPr>
            <w:r w:rsidRPr="00406896">
              <w:rPr>
                <w:lang w:val="ru-RU"/>
              </w:rPr>
              <w:t>Дата рождения</w:t>
            </w:r>
          </w:p>
          <w:p w14:paraId="000C8330" w14:textId="18EDDFD2" w:rsidR="00406896" w:rsidRPr="00406896" w:rsidRDefault="00406896" w:rsidP="00DE03EC">
            <w:pPr>
              <w:jc w:val="center"/>
              <w:rPr>
                <w:lang w:val="ru-RU"/>
              </w:rPr>
            </w:pPr>
            <w:r w:rsidRPr="00406896">
              <w:rPr>
                <w:lang w:val="ru-RU"/>
              </w:rPr>
              <w:t>(</w:t>
            </w:r>
            <w:r w:rsidRPr="002335AF">
              <w:rPr>
                <w:sz w:val="20"/>
                <w:szCs w:val="20"/>
                <w:lang w:val="ru-RU"/>
              </w:rPr>
              <w:t>ДД.ММ.ГГ</w:t>
            </w:r>
            <w:r w:rsidRPr="00406896"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16AC0" w14:textId="57BE963A" w:rsidR="00406896" w:rsidRPr="00406896" w:rsidRDefault="00406896" w:rsidP="00DE03EC">
            <w:pPr>
              <w:jc w:val="center"/>
              <w:rPr>
                <w:lang w:val="ru-RU"/>
              </w:rPr>
            </w:pPr>
            <w:r w:rsidRPr="00406896">
              <w:rPr>
                <w:lang w:val="ru-RU"/>
              </w:rPr>
              <w:t>Разряд/                звание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94F4B" w14:textId="3D7489D6" w:rsidR="00406896" w:rsidRPr="00406896" w:rsidRDefault="00406896" w:rsidP="00B2326A">
            <w:pPr>
              <w:jc w:val="center"/>
              <w:rPr>
                <w:lang w:val="ru-RU"/>
              </w:rPr>
            </w:pPr>
            <w:r w:rsidRPr="00406896">
              <w:rPr>
                <w:lang w:val="ru-RU"/>
              </w:rPr>
              <w:t>Принадлежность к организации</w:t>
            </w:r>
          </w:p>
          <w:p w14:paraId="3FA3EE5A" w14:textId="77777777" w:rsidR="00406896" w:rsidRPr="00406896" w:rsidRDefault="00406896" w:rsidP="00B2326A">
            <w:pPr>
              <w:jc w:val="center"/>
              <w:rPr>
                <w:lang w:val="ru-RU"/>
              </w:rPr>
            </w:pPr>
            <w:r w:rsidRPr="00406896">
              <w:rPr>
                <w:lang w:val="ru-RU"/>
              </w:rPr>
              <w:t>(полное наименовани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BC113" w14:textId="0A48F99A" w:rsidR="00406896" w:rsidRPr="00406896" w:rsidRDefault="00406896" w:rsidP="00B2326A">
            <w:pPr>
              <w:jc w:val="center"/>
            </w:pPr>
            <w:r w:rsidRPr="00406896">
              <w:t>ФИО</w:t>
            </w:r>
          </w:p>
          <w:p w14:paraId="6B2AA93A" w14:textId="2272100D" w:rsidR="00406896" w:rsidRPr="00406896" w:rsidRDefault="00406896" w:rsidP="00B2326A">
            <w:pPr>
              <w:jc w:val="center"/>
              <w:rPr>
                <w:lang w:val="ru-RU"/>
              </w:rPr>
            </w:pPr>
            <w:r w:rsidRPr="00406896">
              <w:rPr>
                <w:lang w:val="ru-RU"/>
              </w:rPr>
              <w:t xml:space="preserve"> (тренеро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B002B" w14:textId="16CDFBDE" w:rsidR="00406896" w:rsidRPr="00406896" w:rsidRDefault="00CE62A2" w:rsidP="00B2326A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 w:eastAsia="en-US"/>
              </w:rPr>
              <w:t>Финансиро-вание</w:t>
            </w:r>
            <w:proofErr w:type="spellEnd"/>
          </w:p>
        </w:tc>
      </w:tr>
      <w:tr w:rsidR="008103F8" w:rsidRPr="00A95B1E" w14:paraId="3F80BBB4" w14:textId="77777777" w:rsidTr="008F6D49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9E4D5" w14:textId="77777777" w:rsidR="008103F8" w:rsidRPr="003261F8" w:rsidRDefault="008103F8" w:rsidP="004F3D31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</w:rPr>
            </w:pPr>
            <w:bookmarkStart w:id="0" w:name="_Hlk223195173"/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3BCB025" w14:textId="77777777" w:rsidR="008103F8" w:rsidRPr="002335AF" w:rsidRDefault="008103F8" w:rsidP="004F3D31">
            <w:pPr>
              <w:jc w:val="center"/>
              <w:rPr>
                <w:bCs/>
                <w:lang w:val="ru-RU"/>
              </w:rPr>
            </w:pPr>
            <w:r w:rsidRPr="002335AF">
              <w:rPr>
                <w:bCs/>
                <w:lang w:val="ru-RU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8BE6384" w14:textId="77777777" w:rsidR="008103F8" w:rsidRPr="002335AF" w:rsidRDefault="008103F8" w:rsidP="004F3D3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Чем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FCA442" w14:textId="77777777" w:rsidR="008103F8" w:rsidRPr="002335AF" w:rsidRDefault="008103F8" w:rsidP="004F3D31">
            <w:pPr>
              <w:rPr>
                <w:bCs/>
                <w:lang w:val="ru-RU"/>
              </w:rPr>
            </w:pPr>
            <w:r w:rsidRPr="002335AF">
              <w:rPr>
                <w:bCs/>
                <w:lang w:val="ru-RU"/>
              </w:rPr>
              <w:t>Акимов Роман Дмитри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641A1" w14:textId="77777777" w:rsidR="008103F8" w:rsidRPr="002335AF" w:rsidRDefault="008103F8" w:rsidP="004F3D31">
            <w:pPr>
              <w:jc w:val="center"/>
              <w:rPr>
                <w:bCs/>
                <w:lang w:val="ru-RU"/>
              </w:rPr>
            </w:pPr>
            <w:r w:rsidRPr="002335AF">
              <w:rPr>
                <w:bCs/>
                <w:lang w:val="ru-RU"/>
              </w:rPr>
              <w:t>29.05.20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0AC88" w14:textId="77777777" w:rsidR="008103F8" w:rsidRPr="002335AF" w:rsidRDefault="008103F8" w:rsidP="004F3D31">
            <w:pPr>
              <w:jc w:val="center"/>
              <w:rPr>
                <w:bCs/>
                <w:lang w:val="ru-RU"/>
              </w:rPr>
            </w:pPr>
            <w:r w:rsidRPr="002335AF">
              <w:rPr>
                <w:bCs/>
                <w:lang w:val="ru-RU"/>
              </w:rPr>
              <w:t>МСМК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7BE97" w14:textId="77777777" w:rsidR="008103F8" w:rsidRPr="002335AF" w:rsidRDefault="008103F8" w:rsidP="004F3D31">
            <w:pPr>
              <w:rPr>
                <w:bCs/>
                <w:lang w:val="ru-RU"/>
              </w:rPr>
            </w:pPr>
            <w:r w:rsidRPr="002335AF">
              <w:rPr>
                <w:bCs/>
                <w:lang w:val="ru-RU"/>
              </w:rPr>
              <w:t xml:space="preserve">МАУ ДО «СШОР по плаванию» </w:t>
            </w:r>
            <w:proofErr w:type="spellStart"/>
            <w:r w:rsidRPr="002335AF">
              <w:rPr>
                <w:bCs/>
                <w:lang w:val="ru-RU"/>
              </w:rPr>
              <w:t>г.Мытищи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770E2" w14:textId="77777777" w:rsidR="008103F8" w:rsidRPr="002335AF" w:rsidRDefault="008103F8" w:rsidP="004F3D31">
            <w:pPr>
              <w:rPr>
                <w:bCs/>
                <w:lang w:val="ru-RU"/>
              </w:rPr>
            </w:pPr>
            <w:r w:rsidRPr="002335AF">
              <w:rPr>
                <w:bCs/>
                <w:lang w:val="ru-RU"/>
              </w:rPr>
              <w:t xml:space="preserve">Любимцев С.В. </w:t>
            </w:r>
            <w:proofErr w:type="spellStart"/>
            <w:r w:rsidRPr="002335AF">
              <w:rPr>
                <w:bCs/>
                <w:lang w:val="ru-RU"/>
              </w:rPr>
              <w:t>Ковшикова</w:t>
            </w:r>
            <w:proofErr w:type="spellEnd"/>
            <w:r w:rsidRPr="002335AF">
              <w:rPr>
                <w:bCs/>
                <w:lang w:val="ru-RU"/>
              </w:rPr>
              <w:t xml:space="preserve"> Т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38279A1" w14:textId="77777777" w:rsidR="008103F8" w:rsidRPr="00A95B1E" w:rsidRDefault="008103F8" w:rsidP="004F3D31">
            <w:pPr>
              <w:rPr>
                <w:b/>
                <w:sz w:val="20"/>
                <w:szCs w:val="20"/>
                <w:lang w:val="ru-RU"/>
              </w:rPr>
            </w:pPr>
            <w:r w:rsidRPr="00A95B1E">
              <w:rPr>
                <w:b/>
                <w:sz w:val="20"/>
                <w:szCs w:val="20"/>
                <w:lang w:val="ru-RU"/>
              </w:rPr>
              <w:t>ГБУ МО «ЦСПОВС»</w:t>
            </w:r>
          </w:p>
        </w:tc>
      </w:tr>
      <w:tr w:rsidR="008103F8" w:rsidRPr="00C21358" w14:paraId="7A4CCAA0" w14:textId="77777777" w:rsidTr="008F6D49">
        <w:trPr>
          <w:trHeight w:val="54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ADB44B" w14:textId="77777777" w:rsidR="008103F8" w:rsidRPr="003261F8" w:rsidRDefault="008103F8" w:rsidP="004F3D31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AEA7B29" w14:textId="77777777" w:rsidR="008103F8" w:rsidRPr="002335AF" w:rsidRDefault="008103F8" w:rsidP="004F3D3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083AC89" w14:textId="77777777" w:rsidR="008103F8" w:rsidRDefault="008103F8" w:rsidP="004F3D31">
            <w:pPr>
              <w:jc w:val="center"/>
              <w:rPr>
                <w:lang w:val="ru-RU"/>
              </w:rPr>
            </w:pPr>
            <w:r>
              <w:rPr>
                <w:bCs/>
                <w:lang w:val="ru-RU"/>
              </w:rPr>
              <w:t>Чем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7ED909" w14:textId="77777777" w:rsidR="008103F8" w:rsidRPr="002335AF" w:rsidRDefault="008103F8" w:rsidP="004F3D31">
            <w:proofErr w:type="spellStart"/>
            <w:r>
              <w:rPr>
                <w:color w:val="000000"/>
                <w:sz w:val="24"/>
                <w:szCs w:val="24"/>
              </w:rPr>
              <w:t>Безродня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Елизавет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Евгенье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9233B" w14:textId="77777777" w:rsidR="008103F8" w:rsidRPr="002335AF" w:rsidRDefault="008103F8" w:rsidP="004F3D31">
            <w:pPr>
              <w:jc w:val="center"/>
            </w:pPr>
            <w:r>
              <w:rPr>
                <w:color w:val="000000"/>
                <w:sz w:val="24"/>
                <w:szCs w:val="24"/>
              </w:rPr>
              <w:t>06.10.20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97D1B" w14:textId="77777777" w:rsidR="008103F8" w:rsidRPr="002335AF" w:rsidRDefault="008103F8" w:rsidP="004F3D31">
            <w:pPr>
              <w:jc w:val="center"/>
            </w:pPr>
            <w:r>
              <w:rPr>
                <w:color w:val="000000"/>
                <w:sz w:val="24"/>
                <w:szCs w:val="24"/>
              </w:rPr>
              <w:t>МС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13339" w14:textId="77777777" w:rsidR="008103F8" w:rsidRPr="002335AF" w:rsidRDefault="008103F8" w:rsidP="004F3D31">
            <w:r>
              <w:rPr>
                <w:color w:val="000000"/>
                <w:sz w:val="24"/>
                <w:szCs w:val="24"/>
              </w:rPr>
              <w:t>МАУДО «СШ «</w:t>
            </w:r>
            <w:proofErr w:type="spellStart"/>
            <w:r>
              <w:rPr>
                <w:color w:val="000000"/>
                <w:sz w:val="24"/>
                <w:szCs w:val="24"/>
              </w:rPr>
              <w:t>Химки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6F74F" w14:textId="77777777" w:rsidR="008103F8" w:rsidRPr="002335AF" w:rsidRDefault="008103F8" w:rsidP="004F3D31">
            <w:proofErr w:type="spellStart"/>
            <w:r w:rsidRPr="003340ED">
              <w:rPr>
                <w:sz w:val="24"/>
                <w:szCs w:val="24"/>
              </w:rPr>
              <w:t>Прокофьев</w:t>
            </w:r>
            <w:proofErr w:type="spellEnd"/>
            <w:r w:rsidRPr="003340ED"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  <w:lang w:val="ru-RU"/>
              </w:rPr>
              <w:t>.</w:t>
            </w:r>
            <w:r w:rsidRPr="003340ED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A773B" w14:textId="77777777" w:rsidR="008103F8" w:rsidRPr="002335AF" w:rsidRDefault="008103F8" w:rsidP="004F3D3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Химки</w:t>
            </w:r>
          </w:p>
        </w:tc>
      </w:tr>
      <w:tr w:rsidR="008103F8" w:rsidRPr="000051FF" w14:paraId="0704F3E2" w14:textId="77777777" w:rsidTr="008F6D49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6652B" w14:textId="77777777" w:rsidR="008103F8" w:rsidRPr="003261F8" w:rsidRDefault="008103F8" w:rsidP="004F3D31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3640500" w14:textId="77777777" w:rsidR="008103F8" w:rsidRPr="002335AF" w:rsidRDefault="008103F8" w:rsidP="004F3D3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F20BDE0" w14:textId="77777777" w:rsidR="008103F8" w:rsidRPr="002335AF" w:rsidRDefault="008103F8" w:rsidP="004F3D3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Чем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20EAED" w14:textId="77777777" w:rsidR="008103F8" w:rsidRPr="002335AF" w:rsidRDefault="008103F8" w:rsidP="004F3D31">
            <w:pPr>
              <w:rPr>
                <w:bCs/>
                <w:lang w:val="ru-RU"/>
              </w:rPr>
            </w:pPr>
            <w:proofErr w:type="spellStart"/>
            <w:r>
              <w:t>Белых</w:t>
            </w:r>
            <w:proofErr w:type="spellEnd"/>
            <w:r>
              <w:t xml:space="preserve"> </w:t>
            </w:r>
            <w:r>
              <w:rPr>
                <w:lang w:val="ru-RU"/>
              </w:rPr>
              <w:t>Д</w:t>
            </w:r>
            <w:proofErr w:type="spellStart"/>
            <w:r>
              <w:t>аниил</w:t>
            </w:r>
            <w:proofErr w:type="spellEnd"/>
            <w:r>
              <w:t xml:space="preserve"> </w:t>
            </w:r>
            <w:r>
              <w:rPr>
                <w:lang w:val="ru-RU"/>
              </w:rPr>
              <w:t>А</w:t>
            </w:r>
            <w:proofErr w:type="spellStart"/>
            <w:r>
              <w:t>лексе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17AE9" w14:textId="77777777" w:rsidR="008103F8" w:rsidRPr="002335AF" w:rsidRDefault="008103F8" w:rsidP="004F3D31">
            <w:pPr>
              <w:jc w:val="center"/>
              <w:rPr>
                <w:bCs/>
                <w:lang w:val="ru-RU"/>
              </w:rPr>
            </w:pPr>
            <w:r>
              <w:t>20.03.2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51D60" w14:textId="77777777" w:rsidR="008103F8" w:rsidRPr="002335AF" w:rsidRDefault="008103F8" w:rsidP="004F3D31">
            <w:pPr>
              <w:jc w:val="center"/>
              <w:rPr>
                <w:bCs/>
                <w:lang w:val="ru-RU"/>
              </w:rPr>
            </w:pPr>
            <w:proofErr w:type="spellStart"/>
            <w:r>
              <w:t>мс</w:t>
            </w:r>
            <w:proofErr w:type="spellEnd"/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D8D3" w14:textId="77777777" w:rsidR="008103F8" w:rsidRPr="002335AF" w:rsidRDefault="008103F8" w:rsidP="004F3D31">
            <w:pPr>
              <w:rPr>
                <w:bCs/>
                <w:lang w:val="ru-RU"/>
              </w:rPr>
            </w:pPr>
            <w:proofErr w:type="spellStart"/>
            <w:r>
              <w:t>Маудо</w:t>
            </w:r>
            <w:proofErr w:type="spellEnd"/>
            <w:r>
              <w:t xml:space="preserve"> </w:t>
            </w:r>
            <w:proofErr w:type="spellStart"/>
            <w:r>
              <w:t>цсш</w:t>
            </w:r>
            <w:proofErr w:type="spellEnd"/>
            <w:r>
              <w:t xml:space="preserve"> №1</w:t>
            </w:r>
            <w:r>
              <w:rPr>
                <w:lang w:val="ru-RU"/>
              </w:rPr>
              <w:t xml:space="preserve">, </w:t>
            </w:r>
            <w:proofErr w:type="spellStart"/>
            <w:r>
              <w:t>Наро-фоминск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ECE2C" w14:textId="77777777" w:rsidR="008103F8" w:rsidRPr="002335AF" w:rsidRDefault="008103F8" w:rsidP="004F3D31">
            <w:pPr>
              <w:rPr>
                <w:bCs/>
                <w:lang w:val="ru-RU"/>
              </w:rPr>
            </w:pPr>
            <w:proofErr w:type="spellStart"/>
            <w:r w:rsidRPr="003D3050">
              <w:t>Белых</w:t>
            </w:r>
            <w:proofErr w:type="spellEnd"/>
            <w:r w:rsidRPr="003D3050">
              <w:t xml:space="preserve"> </w:t>
            </w:r>
            <w:r w:rsidRPr="003D3050">
              <w:rPr>
                <w:lang w:val="ru-RU"/>
              </w:rPr>
              <w:t>Д</w:t>
            </w:r>
            <w:proofErr w:type="spellStart"/>
            <w:r w:rsidRPr="003D3050">
              <w:t>аниил</w:t>
            </w:r>
            <w:proofErr w:type="spellEnd"/>
            <w:r w:rsidRPr="003D3050">
              <w:t xml:space="preserve"> </w:t>
            </w:r>
            <w:r w:rsidRPr="003D3050">
              <w:rPr>
                <w:lang w:val="ru-RU"/>
              </w:rPr>
              <w:t>А</w:t>
            </w:r>
            <w:proofErr w:type="spellStart"/>
            <w:r w:rsidRPr="003D3050">
              <w:t>лексе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8685EAD" w14:textId="77777777" w:rsidR="008103F8" w:rsidRPr="002335AF" w:rsidRDefault="008103F8" w:rsidP="004F3D3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Чемпион</w:t>
            </w:r>
          </w:p>
        </w:tc>
      </w:tr>
      <w:bookmarkEnd w:id="0"/>
      <w:tr w:rsidR="008103F8" w:rsidRPr="001F3693" w14:paraId="7614CF9C" w14:textId="77777777" w:rsidTr="008F6D49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CE131" w14:textId="77777777" w:rsidR="008103F8" w:rsidRPr="003261F8" w:rsidRDefault="008103F8" w:rsidP="004F3D31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D280890" w14:textId="77777777" w:rsidR="008103F8" w:rsidRPr="002335AF" w:rsidRDefault="008103F8" w:rsidP="004F3D31">
            <w:pPr>
              <w:jc w:val="center"/>
              <w:rPr>
                <w:bCs/>
                <w:lang w:val="ru-RU"/>
              </w:rPr>
            </w:pPr>
            <w:r w:rsidRPr="002335AF">
              <w:rPr>
                <w:bCs/>
                <w:lang w:val="ru-RU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3DD6E80" w14:textId="77777777" w:rsidR="008103F8" w:rsidRDefault="008103F8" w:rsidP="004F3D3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Чем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E51DCF" w14:textId="77777777" w:rsidR="008103F8" w:rsidRPr="002335AF" w:rsidRDefault="008103F8" w:rsidP="004F3D31">
            <w:pPr>
              <w:rPr>
                <w:bCs/>
                <w:lang w:val="ru-RU"/>
              </w:rPr>
            </w:pPr>
            <w:proofErr w:type="spellStart"/>
            <w:r w:rsidRPr="00AF54A6">
              <w:t>Бондаренко</w:t>
            </w:r>
            <w:proofErr w:type="spellEnd"/>
            <w:r w:rsidRPr="00AF54A6">
              <w:t xml:space="preserve"> </w:t>
            </w:r>
            <w:proofErr w:type="spellStart"/>
            <w:r w:rsidRPr="00AF54A6">
              <w:t>Дмитрий</w:t>
            </w:r>
            <w:proofErr w:type="spellEnd"/>
            <w:r w:rsidRPr="00AF54A6">
              <w:t xml:space="preserve"> </w:t>
            </w:r>
            <w:proofErr w:type="spellStart"/>
            <w:r w:rsidRPr="00AF54A6">
              <w:t>Александр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56AF6" w14:textId="77777777" w:rsidR="008103F8" w:rsidRPr="002335AF" w:rsidRDefault="008103F8" w:rsidP="004F3D31">
            <w:pPr>
              <w:jc w:val="center"/>
              <w:rPr>
                <w:bCs/>
                <w:lang w:val="ru-RU"/>
              </w:rPr>
            </w:pPr>
            <w:r w:rsidRPr="00AF54A6">
              <w:t>05.11.20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53443" w14:textId="77777777" w:rsidR="008103F8" w:rsidRPr="002335AF" w:rsidRDefault="008103F8" w:rsidP="004F3D31">
            <w:pPr>
              <w:jc w:val="center"/>
              <w:rPr>
                <w:bCs/>
                <w:lang w:val="ru-RU"/>
              </w:rPr>
            </w:pPr>
            <w:r w:rsidRPr="00AF54A6">
              <w:t>КМС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2C077" w14:textId="77777777" w:rsidR="008103F8" w:rsidRPr="002335AF" w:rsidRDefault="008103F8" w:rsidP="004F3D31">
            <w:pPr>
              <w:rPr>
                <w:bCs/>
                <w:lang w:val="ru-RU"/>
              </w:rPr>
            </w:pPr>
            <w:r w:rsidRPr="009C709A">
              <w:rPr>
                <w:lang w:val="ru-RU"/>
              </w:rPr>
              <w:t>ГБУ ДО МО</w:t>
            </w:r>
            <w:r>
              <w:rPr>
                <w:lang w:val="ru-RU"/>
              </w:rPr>
              <w:t xml:space="preserve"> </w:t>
            </w:r>
            <w:r w:rsidRPr="009C709A">
              <w:rPr>
                <w:lang w:val="ru-RU"/>
              </w:rPr>
              <w:t>"СШОР по водным видам спорта"</w:t>
            </w:r>
            <w:r>
              <w:rPr>
                <w:lang w:val="ru-RU"/>
              </w:rPr>
              <w:t xml:space="preserve">, </w:t>
            </w:r>
            <w:r w:rsidRPr="00733D2C">
              <w:rPr>
                <w:lang w:val="ru-RU"/>
              </w:rPr>
              <w:t>г. Руз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E4BB4" w14:textId="77777777" w:rsidR="008103F8" w:rsidRPr="002335AF" w:rsidRDefault="008103F8" w:rsidP="004F3D31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Беляева Е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0B1440" w14:textId="77777777" w:rsidR="008103F8" w:rsidRPr="002335AF" w:rsidRDefault="008103F8" w:rsidP="004F3D3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Руза</w:t>
            </w:r>
          </w:p>
        </w:tc>
      </w:tr>
      <w:tr w:rsidR="008103F8" w:rsidRPr="00C21358" w14:paraId="3026E224" w14:textId="77777777" w:rsidTr="008F6D49">
        <w:trPr>
          <w:trHeight w:val="54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D9740" w14:textId="77777777" w:rsidR="008103F8" w:rsidRPr="003261F8" w:rsidRDefault="008103F8" w:rsidP="004F3D31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250243A" w14:textId="77777777" w:rsidR="008103F8" w:rsidRPr="002335AF" w:rsidRDefault="008103F8" w:rsidP="004F3D3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78AA4D4" w14:textId="77777777" w:rsidR="008103F8" w:rsidRDefault="008103F8" w:rsidP="004F3D31">
            <w:pPr>
              <w:jc w:val="center"/>
              <w:rPr>
                <w:lang w:val="ru-RU"/>
              </w:rPr>
            </w:pPr>
            <w:r>
              <w:rPr>
                <w:bCs/>
                <w:lang w:val="ru-RU"/>
              </w:rPr>
              <w:t>Чем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E23819" w14:textId="77777777" w:rsidR="008103F8" w:rsidRPr="002335AF" w:rsidRDefault="008103F8" w:rsidP="004F3D31">
            <w:proofErr w:type="spellStart"/>
            <w:r>
              <w:t>Булычева</w:t>
            </w:r>
            <w:proofErr w:type="spellEnd"/>
            <w:r>
              <w:t xml:space="preserve"> </w:t>
            </w:r>
            <w:proofErr w:type="spellStart"/>
            <w:r>
              <w:t>Мира</w:t>
            </w:r>
            <w:proofErr w:type="spellEnd"/>
            <w:r>
              <w:t xml:space="preserve"> </w:t>
            </w:r>
            <w:proofErr w:type="spellStart"/>
            <w:r>
              <w:t>Евгеньевна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F042D" w14:textId="77777777" w:rsidR="008103F8" w:rsidRPr="002335AF" w:rsidRDefault="008103F8" w:rsidP="004F3D31">
            <w:pPr>
              <w:jc w:val="center"/>
            </w:pPr>
            <w:r>
              <w:t>30.11.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01E2C" w14:textId="77777777" w:rsidR="008103F8" w:rsidRPr="002335AF" w:rsidRDefault="008103F8" w:rsidP="004F3D31">
            <w:pPr>
              <w:jc w:val="center"/>
            </w:pPr>
            <w:r>
              <w:t>МС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24025" w14:textId="77777777" w:rsidR="008103F8" w:rsidRPr="00B70BD9" w:rsidRDefault="008103F8" w:rsidP="004F3D31">
            <w:pPr>
              <w:rPr>
                <w:lang w:val="ru-RU"/>
              </w:rPr>
            </w:pPr>
            <w:r w:rsidRPr="009C709A">
              <w:rPr>
                <w:lang w:val="ru-RU"/>
              </w:rPr>
              <w:t>ГБУ ДО МО "СШОР по водным видам спорта"</w:t>
            </w:r>
            <w:r>
              <w:rPr>
                <w:lang w:val="ru-RU"/>
              </w:rPr>
              <w:t xml:space="preserve">, </w:t>
            </w:r>
            <w:r w:rsidRPr="00733D2C">
              <w:rPr>
                <w:lang w:val="ru-RU"/>
              </w:rPr>
              <w:t>г. Руз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3B432" w14:textId="77777777" w:rsidR="008103F8" w:rsidRPr="009C709A" w:rsidRDefault="008103F8" w:rsidP="004F3D31">
            <w:pPr>
              <w:snapToGrid w:val="0"/>
              <w:rPr>
                <w:lang w:val="ru-RU"/>
              </w:rPr>
            </w:pPr>
            <w:r w:rsidRPr="009C709A">
              <w:rPr>
                <w:lang w:val="ru-RU"/>
              </w:rPr>
              <w:t>Кирсанова О.М.</w:t>
            </w:r>
          </w:p>
          <w:p w14:paraId="5E34933E" w14:textId="77777777" w:rsidR="008103F8" w:rsidRPr="00B70BD9" w:rsidRDefault="008103F8" w:rsidP="004F3D31">
            <w:pPr>
              <w:rPr>
                <w:lang w:val="ru-RU"/>
              </w:rPr>
            </w:pPr>
            <w:proofErr w:type="spellStart"/>
            <w:r w:rsidRPr="009C709A">
              <w:rPr>
                <w:lang w:val="ru-RU"/>
              </w:rPr>
              <w:t>Белякина</w:t>
            </w:r>
            <w:proofErr w:type="spellEnd"/>
            <w:r w:rsidRPr="009C709A">
              <w:rPr>
                <w:lang w:val="ru-RU"/>
              </w:rPr>
              <w:t xml:space="preserve"> Д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18A64" w14:textId="77777777" w:rsidR="008103F8" w:rsidRPr="002335AF" w:rsidRDefault="008103F8" w:rsidP="004F3D3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Руза</w:t>
            </w:r>
          </w:p>
        </w:tc>
      </w:tr>
      <w:tr w:rsidR="008103F8" w:rsidRPr="00C21358" w14:paraId="630F3DB1" w14:textId="77777777" w:rsidTr="008F6D49">
        <w:trPr>
          <w:trHeight w:val="54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E4150" w14:textId="77777777" w:rsidR="008103F8" w:rsidRPr="003261F8" w:rsidRDefault="008103F8" w:rsidP="004F3D31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</w:rPr>
            </w:pPr>
            <w:bookmarkStart w:id="1" w:name="_Hlk223178991"/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3DC89C8" w14:textId="77777777" w:rsidR="008103F8" w:rsidRPr="002335AF" w:rsidRDefault="008103F8" w:rsidP="004F3D3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E9E90D3" w14:textId="77777777" w:rsidR="008103F8" w:rsidRDefault="008103F8" w:rsidP="004F3D31">
            <w:pPr>
              <w:jc w:val="center"/>
              <w:rPr>
                <w:lang w:val="ru-RU"/>
              </w:rPr>
            </w:pPr>
            <w:r>
              <w:rPr>
                <w:bCs/>
                <w:lang w:val="ru-RU"/>
              </w:rPr>
              <w:t>Чем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26E052" w14:textId="77777777" w:rsidR="008103F8" w:rsidRPr="002335AF" w:rsidRDefault="008103F8" w:rsidP="004F3D31">
            <w:proofErr w:type="spellStart"/>
            <w:r>
              <w:t>Валиуллина</w:t>
            </w:r>
            <w:proofErr w:type="spellEnd"/>
            <w:r>
              <w:t xml:space="preserve"> </w:t>
            </w:r>
            <w:proofErr w:type="spellStart"/>
            <w:r>
              <w:t>Диана</w:t>
            </w:r>
            <w:proofErr w:type="spellEnd"/>
            <w:r>
              <w:t xml:space="preserve"> </w:t>
            </w:r>
            <w:proofErr w:type="spellStart"/>
            <w:r>
              <w:t>Илнуровна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87266" w14:textId="77777777" w:rsidR="008103F8" w:rsidRPr="002335AF" w:rsidRDefault="008103F8" w:rsidP="004F3D31">
            <w:pPr>
              <w:jc w:val="center"/>
            </w:pPr>
            <w:r>
              <w:t>16.05.2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966E7" w14:textId="77777777" w:rsidR="008103F8" w:rsidRPr="002335AF" w:rsidRDefault="008103F8" w:rsidP="004F3D31">
            <w:pPr>
              <w:jc w:val="center"/>
            </w:pPr>
            <w:r>
              <w:t>МС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DA070" w14:textId="77777777" w:rsidR="008103F8" w:rsidRPr="00B70BD9" w:rsidRDefault="008103F8" w:rsidP="004F3D31">
            <w:pPr>
              <w:rPr>
                <w:lang w:val="ru-RU"/>
              </w:rPr>
            </w:pPr>
            <w:r w:rsidRPr="009C709A">
              <w:rPr>
                <w:lang w:val="ru-RU"/>
              </w:rPr>
              <w:t>ГБУ ДО МО "СШОР по водным видам спорта"</w:t>
            </w:r>
            <w:r>
              <w:rPr>
                <w:lang w:val="ru-RU"/>
              </w:rPr>
              <w:t xml:space="preserve">, </w:t>
            </w:r>
            <w:r w:rsidRPr="00733D2C">
              <w:rPr>
                <w:lang w:val="ru-RU"/>
              </w:rPr>
              <w:t>г. Руз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09E1D" w14:textId="77777777" w:rsidR="008103F8" w:rsidRPr="009C709A" w:rsidRDefault="008103F8" w:rsidP="004F3D31">
            <w:pPr>
              <w:snapToGrid w:val="0"/>
              <w:rPr>
                <w:lang w:val="ru-RU"/>
              </w:rPr>
            </w:pPr>
            <w:r w:rsidRPr="009C709A">
              <w:rPr>
                <w:lang w:val="ru-RU"/>
              </w:rPr>
              <w:t>Кирсанова О.М.</w:t>
            </w:r>
          </w:p>
          <w:p w14:paraId="0D3E8592" w14:textId="77777777" w:rsidR="008103F8" w:rsidRPr="00B70BD9" w:rsidRDefault="008103F8" w:rsidP="004F3D31">
            <w:pPr>
              <w:rPr>
                <w:lang w:val="ru-RU"/>
              </w:rPr>
            </w:pPr>
            <w:proofErr w:type="spellStart"/>
            <w:r w:rsidRPr="009C709A">
              <w:rPr>
                <w:lang w:val="ru-RU"/>
              </w:rPr>
              <w:t>Белякина</w:t>
            </w:r>
            <w:proofErr w:type="spellEnd"/>
            <w:r w:rsidRPr="009C709A">
              <w:rPr>
                <w:lang w:val="ru-RU"/>
              </w:rPr>
              <w:t xml:space="preserve"> Д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296ED02" w14:textId="77777777" w:rsidR="008103F8" w:rsidRPr="002335AF" w:rsidRDefault="008103F8" w:rsidP="004F3D31">
            <w:pPr>
              <w:rPr>
                <w:b/>
                <w:lang w:val="ru-RU"/>
              </w:rPr>
            </w:pPr>
            <w:r w:rsidRPr="00A95B1E">
              <w:rPr>
                <w:b/>
                <w:sz w:val="20"/>
                <w:szCs w:val="20"/>
                <w:lang w:val="ru-RU"/>
              </w:rPr>
              <w:t>ГБУ МО «ЦСПОВС»</w:t>
            </w:r>
          </w:p>
        </w:tc>
      </w:tr>
      <w:bookmarkEnd w:id="1"/>
      <w:tr w:rsidR="008103F8" w:rsidRPr="00C21358" w14:paraId="084F4F29" w14:textId="77777777" w:rsidTr="008F6D49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E9294" w14:textId="77777777" w:rsidR="008103F8" w:rsidRPr="003261F8" w:rsidRDefault="008103F8" w:rsidP="004F3D31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C0A2B74" w14:textId="77777777" w:rsidR="008103F8" w:rsidRPr="002335AF" w:rsidRDefault="008103F8" w:rsidP="004F3D3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D31EC5E" w14:textId="77777777" w:rsidR="008103F8" w:rsidRDefault="008103F8" w:rsidP="004F3D3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Чем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4582DA" w14:textId="77777777" w:rsidR="008103F8" w:rsidRPr="002335AF" w:rsidRDefault="008103F8" w:rsidP="004F3D31">
            <w:pPr>
              <w:rPr>
                <w:bCs/>
                <w:lang w:val="ru-RU"/>
              </w:rPr>
            </w:pPr>
            <w:proofErr w:type="spellStart"/>
            <w:r w:rsidRPr="00CD7364">
              <w:rPr>
                <w:color w:val="000000"/>
                <w:sz w:val="24"/>
                <w:szCs w:val="24"/>
              </w:rPr>
              <w:t>Герман</w:t>
            </w:r>
            <w:proofErr w:type="spellEnd"/>
            <w:r w:rsidRPr="00CD736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7364">
              <w:rPr>
                <w:color w:val="000000"/>
                <w:sz w:val="24"/>
                <w:szCs w:val="24"/>
              </w:rPr>
              <w:t>Артем</w:t>
            </w:r>
            <w:proofErr w:type="spellEnd"/>
            <w:r w:rsidRPr="00CD736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7364">
              <w:rPr>
                <w:color w:val="000000"/>
                <w:sz w:val="24"/>
                <w:szCs w:val="24"/>
              </w:rPr>
              <w:t>Роман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9C195" w14:textId="77777777" w:rsidR="008103F8" w:rsidRPr="002335AF" w:rsidRDefault="008103F8" w:rsidP="004F3D31">
            <w:pPr>
              <w:jc w:val="center"/>
              <w:rPr>
                <w:bCs/>
                <w:lang w:val="ru-RU"/>
              </w:rPr>
            </w:pPr>
            <w:r w:rsidRPr="00CD7364">
              <w:rPr>
                <w:color w:val="000000"/>
                <w:sz w:val="24"/>
                <w:szCs w:val="24"/>
              </w:rPr>
              <w:t>15.08.20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4498B" w14:textId="77777777" w:rsidR="008103F8" w:rsidRPr="002335AF" w:rsidRDefault="008103F8" w:rsidP="004F3D31">
            <w:pPr>
              <w:jc w:val="center"/>
              <w:rPr>
                <w:bCs/>
                <w:lang w:val="ru-RU"/>
              </w:rPr>
            </w:pPr>
            <w:r w:rsidRPr="00CD7364">
              <w:rPr>
                <w:color w:val="000000"/>
                <w:sz w:val="24"/>
                <w:szCs w:val="24"/>
              </w:rPr>
              <w:t>МС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64039" w14:textId="77777777" w:rsidR="008103F8" w:rsidRPr="002335AF" w:rsidRDefault="008103F8" w:rsidP="004F3D31">
            <w:pPr>
              <w:rPr>
                <w:bCs/>
                <w:lang w:val="ru-RU"/>
              </w:rPr>
            </w:pPr>
            <w:r w:rsidRPr="000E6B2B">
              <w:rPr>
                <w:color w:val="000000"/>
                <w:sz w:val="24"/>
                <w:szCs w:val="24"/>
                <w:lang w:val="ru-RU"/>
              </w:rPr>
              <w:t xml:space="preserve">МУ ДО СШОР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им. </w:t>
            </w:r>
            <w:r w:rsidRPr="000E6B2B">
              <w:rPr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льберта Демченко, </w:t>
            </w:r>
            <w:r w:rsidRPr="008E3152">
              <w:rPr>
                <w:color w:val="000000"/>
                <w:sz w:val="24"/>
                <w:szCs w:val="24"/>
                <w:lang w:val="ru-RU"/>
              </w:rPr>
              <w:t>Дмитр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AA5AB" w14:textId="77777777" w:rsidR="008103F8" w:rsidRPr="002335AF" w:rsidRDefault="008103F8" w:rsidP="004F3D31">
            <w:pPr>
              <w:rPr>
                <w:bCs/>
                <w:lang w:val="ru-RU"/>
              </w:rPr>
            </w:pPr>
            <w:proofErr w:type="spellStart"/>
            <w:r w:rsidRPr="00CD7364">
              <w:rPr>
                <w:color w:val="000000"/>
                <w:sz w:val="24"/>
                <w:szCs w:val="24"/>
              </w:rPr>
              <w:t>Бахур</w:t>
            </w:r>
            <w:proofErr w:type="spellEnd"/>
            <w:r w:rsidRPr="00CD7364">
              <w:rPr>
                <w:color w:val="000000"/>
                <w:sz w:val="24"/>
                <w:szCs w:val="24"/>
              </w:rPr>
              <w:t xml:space="preserve"> М.В.</w:t>
            </w:r>
            <w:r w:rsidRPr="001C62AB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AD27E97" w14:textId="77777777" w:rsidR="008103F8" w:rsidRPr="002335AF" w:rsidRDefault="008103F8" w:rsidP="004F3D3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Чемпион</w:t>
            </w:r>
          </w:p>
        </w:tc>
      </w:tr>
      <w:tr w:rsidR="008103F8" w:rsidRPr="00B2326A" w14:paraId="7367C068" w14:textId="77777777" w:rsidTr="008F6D49">
        <w:trPr>
          <w:trHeight w:val="373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C8560" w14:textId="77777777" w:rsidR="008103F8" w:rsidRPr="003261F8" w:rsidRDefault="008103F8" w:rsidP="004F3D31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0B59788" w14:textId="77777777" w:rsidR="008103F8" w:rsidRPr="002335AF" w:rsidRDefault="008103F8" w:rsidP="004F3D31">
            <w:pPr>
              <w:jc w:val="center"/>
              <w:rPr>
                <w:lang w:val="ru-RU"/>
              </w:rPr>
            </w:pPr>
            <w:r w:rsidRPr="002335AF">
              <w:rPr>
                <w:bCs/>
                <w:lang w:val="ru-RU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1830637" w14:textId="77777777" w:rsidR="008103F8" w:rsidRPr="002335AF" w:rsidRDefault="008103F8" w:rsidP="004F3D31">
            <w:pPr>
              <w:jc w:val="center"/>
              <w:rPr>
                <w:lang w:val="ru-RU"/>
              </w:rPr>
            </w:pPr>
            <w:r>
              <w:rPr>
                <w:bCs/>
                <w:lang w:val="ru-RU"/>
              </w:rPr>
              <w:t>Чем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921C3B" w14:textId="77777777" w:rsidR="008103F8" w:rsidRPr="002335AF" w:rsidRDefault="008103F8" w:rsidP="004F3D31">
            <w:pPr>
              <w:rPr>
                <w:bCs/>
                <w:lang w:val="ru-RU"/>
              </w:rPr>
            </w:pPr>
            <w:r w:rsidRPr="002335AF">
              <w:rPr>
                <w:lang w:val="ru-RU"/>
              </w:rPr>
              <w:t>Гирев Иван Александр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202BE" w14:textId="77777777" w:rsidR="008103F8" w:rsidRPr="002335AF" w:rsidRDefault="008103F8" w:rsidP="004F3D31">
            <w:pPr>
              <w:jc w:val="center"/>
              <w:rPr>
                <w:bCs/>
                <w:lang w:val="ru-RU"/>
              </w:rPr>
            </w:pPr>
            <w:r w:rsidRPr="002335AF">
              <w:rPr>
                <w:lang w:val="ru-RU"/>
              </w:rPr>
              <w:t>29.06.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FD771" w14:textId="77777777" w:rsidR="008103F8" w:rsidRPr="002335AF" w:rsidRDefault="008103F8" w:rsidP="004F3D31">
            <w:pPr>
              <w:jc w:val="center"/>
              <w:rPr>
                <w:bCs/>
                <w:lang w:val="ru-RU"/>
              </w:rPr>
            </w:pPr>
            <w:r w:rsidRPr="002335AF">
              <w:rPr>
                <w:lang w:val="ru-RU"/>
              </w:rPr>
              <w:t>ЗМС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8C82B" w14:textId="77777777" w:rsidR="008103F8" w:rsidRPr="002335AF" w:rsidRDefault="008103F8" w:rsidP="004F3D31">
            <w:pPr>
              <w:rPr>
                <w:bCs/>
                <w:lang w:val="ru-RU"/>
              </w:rPr>
            </w:pPr>
            <w:r w:rsidRPr="002335AF">
              <w:rPr>
                <w:lang w:val="ru-RU"/>
              </w:rPr>
              <w:t xml:space="preserve">МАУ ДО центр «Дельфин», </w:t>
            </w:r>
            <w:r>
              <w:rPr>
                <w:lang w:val="ru-RU"/>
              </w:rPr>
              <w:t xml:space="preserve">г. </w:t>
            </w:r>
            <w:r w:rsidRPr="002335AF">
              <w:rPr>
                <w:lang w:val="ru-RU"/>
              </w:rPr>
              <w:t>Вид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3FA5A" w14:textId="77777777" w:rsidR="008103F8" w:rsidRPr="002335AF" w:rsidRDefault="008103F8" w:rsidP="004F3D31">
            <w:pPr>
              <w:rPr>
                <w:bCs/>
                <w:lang w:val="ru-RU"/>
              </w:rPr>
            </w:pPr>
            <w:r w:rsidRPr="002335AF">
              <w:rPr>
                <w:lang w:val="ru-RU"/>
              </w:rPr>
              <w:t>Шишин А.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6883BB7" w14:textId="77777777" w:rsidR="008103F8" w:rsidRPr="002335AF" w:rsidRDefault="008103F8" w:rsidP="004F3D31">
            <w:pPr>
              <w:rPr>
                <w:b/>
                <w:lang w:val="ru-RU"/>
              </w:rPr>
            </w:pPr>
            <w:r w:rsidRPr="00A95B1E">
              <w:rPr>
                <w:b/>
                <w:sz w:val="20"/>
                <w:szCs w:val="20"/>
                <w:lang w:val="ru-RU"/>
              </w:rPr>
              <w:t>ГБУ МО «ЦСПОВС»</w:t>
            </w:r>
          </w:p>
        </w:tc>
      </w:tr>
      <w:tr w:rsidR="008103F8" w:rsidRPr="00BC56A1" w14:paraId="3714D02F" w14:textId="77777777" w:rsidTr="008F6D49">
        <w:trPr>
          <w:trHeight w:val="54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4D4951" w14:textId="77777777" w:rsidR="008103F8" w:rsidRPr="003261F8" w:rsidRDefault="008103F8" w:rsidP="004F3D31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602AC3A" w14:textId="77777777" w:rsidR="008103F8" w:rsidRPr="002335AF" w:rsidRDefault="008103F8" w:rsidP="004F3D3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F95F407" w14:textId="77777777" w:rsidR="008103F8" w:rsidRDefault="008103F8" w:rsidP="004F3D31">
            <w:pPr>
              <w:jc w:val="center"/>
              <w:rPr>
                <w:lang w:val="ru-RU"/>
              </w:rPr>
            </w:pPr>
            <w:r>
              <w:rPr>
                <w:bCs/>
                <w:lang w:val="ru-RU"/>
              </w:rPr>
              <w:t>Чем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BF8AE8" w14:textId="77777777" w:rsidR="008103F8" w:rsidRPr="002335AF" w:rsidRDefault="008103F8" w:rsidP="004F3D31">
            <w:r w:rsidRPr="002335AF">
              <w:rPr>
                <w:bCs/>
                <w:lang w:val="ru-RU"/>
              </w:rPr>
              <w:t>Головко Дарья Игор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0C25E" w14:textId="77777777" w:rsidR="008103F8" w:rsidRPr="002335AF" w:rsidRDefault="008103F8" w:rsidP="004F3D31">
            <w:pPr>
              <w:jc w:val="center"/>
            </w:pPr>
            <w:r w:rsidRPr="002335AF">
              <w:rPr>
                <w:bCs/>
                <w:lang w:val="ru-RU"/>
              </w:rPr>
              <w:t>20.10.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D730D" w14:textId="77777777" w:rsidR="008103F8" w:rsidRPr="002335AF" w:rsidRDefault="008103F8" w:rsidP="004F3D31">
            <w:pPr>
              <w:jc w:val="center"/>
            </w:pPr>
            <w:r w:rsidRPr="002335AF">
              <w:rPr>
                <w:bCs/>
                <w:lang w:val="ru-RU"/>
              </w:rPr>
              <w:t>МС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3B0F0" w14:textId="77777777" w:rsidR="008103F8" w:rsidRPr="00D8748B" w:rsidRDefault="008103F8" w:rsidP="004F3D31">
            <w:pPr>
              <w:rPr>
                <w:lang w:val="ru-RU"/>
              </w:rPr>
            </w:pPr>
            <w:r w:rsidRPr="002335AF">
              <w:rPr>
                <w:bCs/>
                <w:lang w:val="ru-RU"/>
              </w:rPr>
              <w:t xml:space="preserve">МАУ ДО «СШОР по плаванию» </w:t>
            </w:r>
            <w:proofErr w:type="spellStart"/>
            <w:r w:rsidRPr="002335AF">
              <w:rPr>
                <w:bCs/>
                <w:lang w:val="ru-RU"/>
              </w:rPr>
              <w:t>г.Мытищи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79A5D" w14:textId="77777777" w:rsidR="008103F8" w:rsidRPr="002335AF" w:rsidRDefault="008103F8" w:rsidP="004F3D31">
            <w:pPr>
              <w:rPr>
                <w:bCs/>
                <w:lang w:val="ru-RU"/>
              </w:rPr>
            </w:pPr>
            <w:proofErr w:type="spellStart"/>
            <w:r w:rsidRPr="002335AF">
              <w:rPr>
                <w:bCs/>
                <w:lang w:val="ru-RU"/>
              </w:rPr>
              <w:t>Ковшикова</w:t>
            </w:r>
            <w:proofErr w:type="spellEnd"/>
            <w:r w:rsidRPr="002335AF">
              <w:rPr>
                <w:bCs/>
                <w:lang w:val="ru-RU"/>
              </w:rPr>
              <w:t xml:space="preserve"> Т.В.</w:t>
            </w:r>
          </w:p>
          <w:p w14:paraId="71B9BDF2" w14:textId="77777777" w:rsidR="008103F8" w:rsidRPr="00CE1FB8" w:rsidRDefault="008103F8" w:rsidP="004F3D31">
            <w:pPr>
              <w:rPr>
                <w:lang w:val="ru-RU"/>
              </w:rPr>
            </w:pPr>
            <w:r w:rsidRPr="002335AF">
              <w:rPr>
                <w:bCs/>
                <w:lang w:val="ru-RU"/>
              </w:rPr>
              <w:t>Любимцев С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DB8D6C9" w14:textId="77777777" w:rsidR="008103F8" w:rsidRPr="002335AF" w:rsidRDefault="008103F8" w:rsidP="004F3D3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Чемпион</w:t>
            </w:r>
          </w:p>
        </w:tc>
      </w:tr>
      <w:tr w:rsidR="008103F8" w:rsidRPr="00BC56A1" w14:paraId="4842F084" w14:textId="77777777" w:rsidTr="008103F8">
        <w:trPr>
          <w:trHeight w:val="54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837BF5" w14:textId="77777777" w:rsidR="008103F8" w:rsidRPr="003261F8" w:rsidRDefault="008103F8" w:rsidP="008103F8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3373A86" w14:textId="77777777" w:rsidR="008103F8" w:rsidRPr="002335AF" w:rsidRDefault="008103F8" w:rsidP="008103F8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8CCFC52" w14:textId="77777777" w:rsidR="008103F8" w:rsidRDefault="008103F8" w:rsidP="008103F8">
            <w:pPr>
              <w:jc w:val="center"/>
              <w:rPr>
                <w:lang w:val="ru-RU"/>
              </w:rPr>
            </w:pPr>
            <w:r>
              <w:rPr>
                <w:bCs/>
                <w:lang w:val="ru-RU"/>
              </w:rPr>
              <w:t>Чем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F8C73C" w14:textId="77777777" w:rsidR="008103F8" w:rsidRPr="0078066B" w:rsidRDefault="008103F8" w:rsidP="008103F8">
            <w:pPr>
              <w:rPr>
                <w:lang w:val="ru-RU"/>
              </w:rPr>
            </w:pPr>
            <w:proofErr w:type="spellStart"/>
            <w:r>
              <w:t>Дворецкая</w:t>
            </w:r>
            <w:proofErr w:type="spellEnd"/>
            <w:r>
              <w:t xml:space="preserve"> </w:t>
            </w:r>
            <w:proofErr w:type="spellStart"/>
            <w:r>
              <w:t>Вероника</w:t>
            </w:r>
            <w:proofErr w:type="spellEnd"/>
            <w:r>
              <w:t xml:space="preserve"> </w:t>
            </w:r>
            <w:proofErr w:type="spellStart"/>
            <w:r>
              <w:t>Виталье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FFC6C" w14:textId="77777777" w:rsidR="008103F8" w:rsidRPr="002335AF" w:rsidRDefault="008103F8" w:rsidP="008103F8">
            <w:pPr>
              <w:jc w:val="center"/>
            </w:pPr>
            <w:r>
              <w:t>04.06.2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39AD7" w14:textId="77777777" w:rsidR="008103F8" w:rsidRPr="002335AF" w:rsidRDefault="008103F8" w:rsidP="008103F8">
            <w:pPr>
              <w:jc w:val="center"/>
            </w:pPr>
            <w:r w:rsidRPr="000E55E2">
              <w:t>КМС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8219F" w14:textId="77777777" w:rsidR="008103F8" w:rsidRPr="00260713" w:rsidRDefault="008103F8" w:rsidP="008103F8">
            <w:pPr>
              <w:rPr>
                <w:lang w:val="ru-RU"/>
              </w:rPr>
            </w:pPr>
            <w:r w:rsidRPr="009C709A">
              <w:rPr>
                <w:lang w:val="ru-RU"/>
              </w:rPr>
              <w:t>ГБУ ДО МО</w:t>
            </w:r>
            <w:r>
              <w:rPr>
                <w:lang w:val="ru-RU"/>
              </w:rPr>
              <w:t xml:space="preserve"> </w:t>
            </w:r>
            <w:r w:rsidRPr="009C709A">
              <w:rPr>
                <w:lang w:val="ru-RU"/>
              </w:rPr>
              <w:t>"СШОР по водным видам спорта"</w:t>
            </w:r>
            <w:r>
              <w:rPr>
                <w:lang w:val="ru-RU"/>
              </w:rPr>
              <w:t xml:space="preserve">, </w:t>
            </w:r>
            <w:r w:rsidRPr="00733D2C">
              <w:rPr>
                <w:lang w:val="ru-RU"/>
              </w:rPr>
              <w:t>г. Руз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E7973" w14:textId="77777777" w:rsidR="008103F8" w:rsidRPr="00CE1FB8" w:rsidRDefault="008103F8" w:rsidP="008103F8">
            <w:pPr>
              <w:rPr>
                <w:lang w:val="ru-RU"/>
              </w:rPr>
            </w:pPr>
            <w:proofErr w:type="spellStart"/>
            <w:r>
              <w:t>Беляева</w:t>
            </w:r>
            <w:proofErr w:type="spellEnd"/>
            <w:r>
              <w:t xml:space="preserve"> </w:t>
            </w:r>
            <w:proofErr w:type="spellStart"/>
            <w:r>
              <w:t>Екатерина</w:t>
            </w:r>
            <w:proofErr w:type="spellEnd"/>
            <w:r>
              <w:t xml:space="preserve"> </w:t>
            </w:r>
            <w:proofErr w:type="spellStart"/>
            <w:r>
              <w:t>Владимир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D5FC75" w14:textId="42B2A081" w:rsidR="008103F8" w:rsidRPr="002335AF" w:rsidRDefault="008103F8" w:rsidP="008103F8">
            <w:pPr>
              <w:rPr>
                <w:b/>
                <w:lang w:val="ru-RU"/>
              </w:rPr>
            </w:pPr>
            <w:r w:rsidRPr="008103F8">
              <w:rPr>
                <w:b/>
                <w:sz w:val="20"/>
                <w:szCs w:val="20"/>
                <w:lang w:val="ru-RU"/>
              </w:rPr>
              <w:t>Командирующие организации</w:t>
            </w:r>
          </w:p>
        </w:tc>
      </w:tr>
      <w:tr w:rsidR="008103F8" w:rsidRPr="00C21358" w14:paraId="6DB786A9" w14:textId="77777777" w:rsidTr="008F6D49">
        <w:trPr>
          <w:trHeight w:val="54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11D3E4" w14:textId="77777777" w:rsidR="008103F8" w:rsidRPr="003261F8" w:rsidRDefault="008103F8" w:rsidP="008103F8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5FAA6CD" w14:textId="77777777" w:rsidR="008103F8" w:rsidRDefault="008103F8" w:rsidP="008103F8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BDDB932" w14:textId="77777777" w:rsidR="008103F8" w:rsidRDefault="008103F8" w:rsidP="008103F8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Чем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16B23F" w14:textId="77777777" w:rsidR="008103F8" w:rsidRDefault="008103F8" w:rsidP="008103F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80B7C">
              <w:rPr>
                <w:sz w:val="24"/>
                <w:szCs w:val="24"/>
              </w:rPr>
              <w:t>Дятлова</w:t>
            </w:r>
            <w:proofErr w:type="spellEnd"/>
            <w:r w:rsidRPr="00080B7C">
              <w:rPr>
                <w:sz w:val="24"/>
                <w:szCs w:val="24"/>
              </w:rPr>
              <w:t xml:space="preserve"> </w:t>
            </w:r>
            <w:proofErr w:type="spellStart"/>
            <w:r w:rsidRPr="00080B7C">
              <w:rPr>
                <w:sz w:val="24"/>
                <w:szCs w:val="24"/>
              </w:rPr>
              <w:t>Маргарита</w:t>
            </w:r>
            <w:proofErr w:type="spellEnd"/>
            <w:r w:rsidRPr="00080B7C">
              <w:rPr>
                <w:sz w:val="24"/>
                <w:szCs w:val="24"/>
              </w:rPr>
              <w:t xml:space="preserve"> </w:t>
            </w:r>
            <w:proofErr w:type="spellStart"/>
            <w:r w:rsidRPr="00080B7C">
              <w:rPr>
                <w:sz w:val="24"/>
                <w:szCs w:val="24"/>
              </w:rPr>
              <w:t>Алексее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0D0C2" w14:textId="77777777" w:rsidR="008103F8" w:rsidRDefault="008103F8" w:rsidP="008103F8">
            <w:pPr>
              <w:jc w:val="center"/>
              <w:rPr>
                <w:color w:val="000000"/>
                <w:sz w:val="24"/>
                <w:szCs w:val="24"/>
              </w:rPr>
            </w:pPr>
            <w:r w:rsidRPr="00080B7C">
              <w:rPr>
                <w:sz w:val="24"/>
                <w:szCs w:val="24"/>
              </w:rPr>
              <w:t>25.10.20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59353" w14:textId="77777777" w:rsidR="008103F8" w:rsidRDefault="008103F8" w:rsidP="008103F8">
            <w:pPr>
              <w:jc w:val="center"/>
              <w:rPr>
                <w:color w:val="000000"/>
                <w:sz w:val="24"/>
                <w:szCs w:val="24"/>
              </w:rPr>
            </w:pPr>
            <w:r w:rsidRPr="00080B7C">
              <w:rPr>
                <w:sz w:val="24"/>
                <w:szCs w:val="24"/>
              </w:rPr>
              <w:t>КМС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1798C" w14:textId="77777777" w:rsidR="008103F8" w:rsidRDefault="008103F8" w:rsidP="008103F8">
            <w:pPr>
              <w:rPr>
                <w:color w:val="000000"/>
                <w:sz w:val="24"/>
                <w:szCs w:val="24"/>
              </w:rPr>
            </w:pPr>
            <w:r w:rsidRPr="00080B7C">
              <w:rPr>
                <w:sz w:val="24"/>
                <w:szCs w:val="24"/>
              </w:rPr>
              <w:t>МУДО СШ «</w:t>
            </w:r>
            <w:proofErr w:type="spellStart"/>
            <w:r w:rsidRPr="00080B7C">
              <w:rPr>
                <w:sz w:val="24"/>
                <w:szCs w:val="24"/>
              </w:rPr>
              <w:t>Весна</w:t>
            </w:r>
            <w:proofErr w:type="spellEnd"/>
            <w:r w:rsidRPr="00080B7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80B7C">
              <w:rPr>
                <w:sz w:val="24"/>
                <w:szCs w:val="24"/>
              </w:rPr>
              <w:t>Подольск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0B1A6" w14:textId="77777777" w:rsidR="008103F8" w:rsidRPr="003340ED" w:rsidRDefault="008103F8" w:rsidP="008103F8">
            <w:pPr>
              <w:rPr>
                <w:sz w:val="24"/>
                <w:szCs w:val="24"/>
              </w:rPr>
            </w:pPr>
            <w:proofErr w:type="spellStart"/>
            <w:r w:rsidRPr="00080B7C">
              <w:rPr>
                <w:sz w:val="24"/>
                <w:szCs w:val="24"/>
              </w:rPr>
              <w:t>Смирнов</w:t>
            </w:r>
            <w:proofErr w:type="spellEnd"/>
            <w:r w:rsidRPr="00080B7C">
              <w:rPr>
                <w:sz w:val="24"/>
                <w:szCs w:val="24"/>
              </w:rPr>
              <w:t xml:space="preserve"> Н.Р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BFEB7" w14:textId="4E2D135A" w:rsidR="008103F8" w:rsidRDefault="008103F8" w:rsidP="008103F8">
            <w:pPr>
              <w:rPr>
                <w:b/>
                <w:lang w:val="ru-RU"/>
              </w:rPr>
            </w:pPr>
            <w:r w:rsidRPr="008103F8">
              <w:rPr>
                <w:b/>
                <w:sz w:val="20"/>
                <w:szCs w:val="20"/>
                <w:lang w:val="ru-RU"/>
              </w:rPr>
              <w:t>Командирующие организации</w:t>
            </w:r>
          </w:p>
        </w:tc>
      </w:tr>
      <w:tr w:rsidR="008103F8" w:rsidRPr="00C21358" w14:paraId="6CA14B3F" w14:textId="77777777" w:rsidTr="008F6D49">
        <w:trPr>
          <w:trHeight w:val="54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B5F130" w14:textId="77777777" w:rsidR="008103F8" w:rsidRPr="003261F8" w:rsidRDefault="008103F8" w:rsidP="004F3D31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2F29894" w14:textId="77777777" w:rsidR="008103F8" w:rsidRPr="002335AF" w:rsidRDefault="008103F8" w:rsidP="004F3D3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FD42CF2" w14:textId="77777777" w:rsidR="008103F8" w:rsidRDefault="008103F8" w:rsidP="004F3D31">
            <w:pPr>
              <w:jc w:val="center"/>
              <w:rPr>
                <w:lang w:val="ru-RU"/>
              </w:rPr>
            </w:pPr>
            <w:r>
              <w:rPr>
                <w:bCs/>
                <w:lang w:val="ru-RU"/>
              </w:rPr>
              <w:t>Чем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CD2F2F" w14:textId="77777777" w:rsidR="008103F8" w:rsidRPr="002335AF" w:rsidRDefault="008103F8" w:rsidP="004F3D31">
            <w:proofErr w:type="spellStart"/>
            <w:r>
              <w:t>Еремина</w:t>
            </w:r>
            <w:proofErr w:type="spellEnd"/>
            <w:r>
              <w:t xml:space="preserve"> </w:t>
            </w:r>
            <w:proofErr w:type="spellStart"/>
            <w:r>
              <w:t>Наталья</w:t>
            </w:r>
            <w:proofErr w:type="spellEnd"/>
            <w:r>
              <w:t xml:space="preserve"> </w:t>
            </w:r>
            <w:proofErr w:type="spellStart"/>
            <w:r>
              <w:t>Алексее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7EDE0" w14:textId="77777777" w:rsidR="008103F8" w:rsidRPr="002335AF" w:rsidRDefault="008103F8" w:rsidP="004F3D31">
            <w:pPr>
              <w:jc w:val="center"/>
            </w:pPr>
            <w:r>
              <w:t>17.08.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D6F02" w14:textId="77777777" w:rsidR="008103F8" w:rsidRPr="002335AF" w:rsidRDefault="008103F8" w:rsidP="004F3D31">
            <w:pPr>
              <w:jc w:val="center"/>
            </w:pPr>
            <w:r>
              <w:t>КМС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88841" w14:textId="77777777" w:rsidR="008103F8" w:rsidRPr="00D8748B" w:rsidRDefault="008103F8" w:rsidP="004F3D31">
            <w:pPr>
              <w:rPr>
                <w:lang w:val="ru-RU"/>
              </w:rPr>
            </w:pPr>
            <w:r w:rsidRPr="005F44DC">
              <w:rPr>
                <w:lang w:val="ru-RU"/>
              </w:rPr>
              <w:t>МБУ ДО СШ “Ивантеевка”</w:t>
            </w:r>
            <w:r>
              <w:rPr>
                <w:lang w:val="ru-RU"/>
              </w:rPr>
              <w:t xml:space="preserve">, </w:t>
            </w:r>
            <w:r w:rsidRPr="005F44DC">
              <w:rPr>
                <w:lang w:val="ru-RU"/>
              </w:rPr>
              <w:t>Пушкинск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FE7FF" w14:textId="77777777" w:rsidR="008103F8" w:rsidRPr="002335AF" w:rsidRDefault="008103F8" w:rsidP="004F3D31">
            <w:proofErr w:type="spellStart"/>
            <w:r>
              <w:t>Николаева</w:t>
            </w:r>
            <w:proofErr w:type="spellEnd"/>
            <w:r>
              <w:t xml:space="preserve"> С</w:t>
            </w:r>
            <w:r>
              <w:rPr>
                <w:lang w:val="ru-RU"/>
              </w:rPr>
              <w:t>.</w:t>
            </w:r>
            <w:r>
              <w:t>Ю</w:t>
            </w:r>
            <w:r>
              <w:rPr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A341F4A" w14:textId="77777777" w:rsidR="008103F8" w:rsidRPr="002335AF" w:rsidRDefault="008103F8" w:rsidP="004F3D3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Чемпион</w:t>
            </w:r>
          </w:p>
        </w:tc>
      </w:tr>
      <w:tr w:rsidR="008103F8" w:rsidRPr="00A95B1E" w14:paraId="19308F6F" w14:textId="77777777" w:rsidTr="008103F8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0A946" w14:textId="77777777" w:rsidR="008103F8" w:rsidRPr="003261F8" w:rsidRDefault="008103F8" w:rsidP="008103F8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9FA9FCC" w14:textId="77777777" w:rsidR="008103F8" w:rsidRPr="002335AF" w:rsidRDefault="008103F8" w:rsidP="008103F8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ED125E3" w14:textId="77777777" w:rsidR="008103F8" w:rsidRPr="002335AF" w:rsidRDefault="008103F8" w:rsidP="008103F8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Чем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A73899" w14:textId="77777777" w:rsidR="008103F8" w:rsidRPr="002335AF" w:rsidRDefault="008103F8" w:rsidP="008103F8">
            <w:pPr>
              <w:rPr>
                <w:bCs/>
                <w:lang w:val="ru-RU"/>
              </w:rPr>
            </w:pPr>
            <w:proofErr w:type="spellStart"/>
            <w:r w:rsidRPr="00D916A3">
              <w:t>Желтенко</w:t>
            </w:r>
            <w:proofErr w:type="spellEnd"/>
            <w:r w:rsidRPr="00D916A3">
              <w:t xml:space="preserve"> </w:t>
            </w:r>
            <w:proofErr w:type="spellStart"/>
            <w:r w:rsidRPr="00D916A3">
              <w:t>Анастасия</w:t>
            </w:r>
            <w:proofErr w:type="spellEnd"/>
            <w:r w:rsidRPr="00D916A3">
              <w:t xml:space="preserve"> </w:t>
            </w:r>
            <w:proofErr w:type="spellStart"/>
            <w:r w:rsidRPr="00D916A3">
              <w:t>Юрье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33C32" w14:textId="77777777" w:rsidR="008103F8" w:rsidRPr="002335AF" w:rsidRDefault="008103F8" w:rsidP="008103F8">
            <w:pPr>
              <w:jc w:val="center"/>
              <w:rPr>
                <w:bCs/>
                <w:lang w:val="ru-RU"/>
              </w:rPr>
            </w:pPr>
            <w:r w:rsidRPr="00D916A3">
              <w:t>14.04.2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91252" w14:textId="77777777" w:rsidR="008103F8" w:rsidRPr="002335AF" w:rsidRDefault="008103F8" w:rsidP="008103F8">
            <w:pPr>
              <w:jc w:val="center"/>
              <w:rPr>
                <w:bCs/>
                <w:lang w:val="ru-RU"/>
              </w:rPr>
            </w:pPr>
            <w:r>
              <w:t>К</w:t>
            </w:r>
            <w:r w:rsidRPr="00BA664A">
              <w:t>МС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0AA8F" w14:textId="77777777" w:rsidR="008103F8" w:rsidRPr="002335AF" w:rsidRDefault="008103F8" w:rsidP="008103F8">
            <w:pPr>
              <w:rPr>
                <w:bCs/>
                <w:lang w:val="ru-RU"/>
              </w:rPr>
            </w:pPr>
            <w:r w:rsidRPr="003D496A">
              <w:rPr>
                <w:lang w:val="ru-RU"/>
              </w:rPr>
              <w:t>МАУДО ЦСШ №1</w:t>
            </w:r>
            <w:r>
              <w:rPr>
                <w:lang w:val="ru-RU"/>
              </w:rPr>
              <w:t>, На</w:t>
            </w:r>
            <w:r w:rsidRPr="003D496A">
              <w:rPr>
                <w:lang w:val="ru-RU"/>
              </w:rPr>
              <w:t xml:space="preserve">ро-Фоминский </w:t>
            </w:r>
            <w:r>
              <w:rPr>
                <w:lang w:val="ru-RU"/>
              </w:rPr>
              <w:t>г/</w:t>
            </w:r>
            <w:r w:rsidRPr="003D496A">
              <w:rPr>
                <w:lang w:val="ru-RU"/>
              </w:rPr>
              <w:t>о</w:t>
            </w:r>
            <w:r>
              <w:rPr>
                <w:lang w:val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BF076" w14:textId="77777777" w:rsidR="008103F8" w:rsidRPr="002335AF" w:rsidRDefault="008103F8" w:rsidP="008103F8">
            <w:pPr>
              <w:rPr>
                <w:bCs/>
                <w:lang w:val="ru-RU"/>
              </w:rPr>
            </w:pPr>
            <w:proofErr w:type="spellStart"/>
            <w:r>
              <w:t>Поморцев</w:t>
            </w:r>
            <w:proofErr w:type="spellEnd"/>
            <w:r>
              <w:t xml:space="preserve">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4C7C4" w14:textId="7E740DBF" w:rsidR="008103F8" w:rsidRPr="002335AF" w:rsidRDefault="008103F8" w:rsidP="008103F8">
            <w:pPr>
              <w:rPr>
                <w:b/>
                <w:lang w:val="ru-RU"/>
              </w:rPr>
            </w:pPr>
            <w:r w:rsidRPr="008103F8">
              <w:rPr>
                <w:b/>
                <w:sz w:val="20"/>
                <w:szCs w:val="20"/>
                <w:lang w:val="ru-RU"/>
              </w:rPr>
              <w:t>Командирующие организации</w:t>
            </w:r>
          </w:p>
        </w:tc>
      </w:tr>
      <w:tr w:rsidR="008103F8" w:rsidRPr="00A95B1E" w14:paraId="5854F713" w14:textId="77777777" w:rsidTr="008F6D49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B5815" w14:textId="77777777" w:rsidR="008103F8" w:rsidRPr="003261F8" w:rsidRDefault="008103F8" w:rsidP="004F3D31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36F17C4" w14:textId="77777777" w:rsidR="008103F8" w:rsidRPr="002335AF" w:rsidRDefault="008103F8" w:rsidP="004F3D31">
            <w:pPr>
              <w:jc w:val="center"/>
              <w:rPr>
                <w:bCs/>
                <w:lang w:val="ru-RU"/>
              </w:rPr>
            </w:pPr>
            <w:r w:rsidRPr="002335AF">
              <w:rPr>
                <w:bCs/>
                <w:lang w:val="ru-RU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7EF70AC" w14:textId="77777777" w:rsidR="008103F8" w:rsidRPr="002335AF" w:rsidRDefault="008103F8" w:rsidP="004F3D3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Чем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C278B6" w14:textId="77777777" w:rsidR="008103F8" w:rsidRPr="002335AF" w:rsidRDefault="008103F8" w:rsidP="004F3D31">
            <w:pPr>
              <w:rPr>
                <w:bCs/>
                <w:lang w:val="ru-RU"/>
              </w:rPr>
            </w:pPr>
            <w:proofErr w:type="spellStart"/>
            <w:r w:rsidRPr="002335AF">
              <w:rPr>
                <w:bCs/>
                <w:lang w:val="ru-RU"/>
              </w:rPr>
              <w:t>Зажирский</w:t>
            </w:r>
            <w:proofErr w:type="spellEnd"/>
            <w:r w:rsidRPr="002335AF">
              <w:rPr>
                <w:bCs/>
                <w:lang w:val="ru-RU"/>
              </w:rPr>
              <w:t xml:space="preserve"> Герман Тихон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DAC45" w14:textId="77777777" w:rsidR="008103F8" w:rsidRPr="002335AF" w:rsidRDefault="008103F8" w:rsidP="004F3D31">
            <w:pPr>
              <w:jc w:val="center"/>
              <w:rPr>
                <w:bCs/>
                <w:lang w:val="ru-RU"/>
              </w:rPr>
            </w:pPr>
            <w:r w:rsidRPr="002335AF">
              <w:rPr>
                <w:bCs/>
                <w:lang w:val="ru-RU"/>
              </w:rPr>
              <w:t>03.07.20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697DA" w14:textId="77777777" w:rsidR="008103F8" w:rsidRPr="002335AF" w:rsidRDefault="008103F8" w:rsidP="004F3D31">
            <w:pPr>
              <w:jc w:val="center"/>
              <w:rPr>
                <w:bCs/>
                <w:lang w:val="ru-RU"/>
              </w:rPr>
            </w:pPr>
            <w:r w:rsidRPr="002335AF">
              <w:rPr>
                <w:bCs/>
                <w:lang w:val="ru-RU"/>
              </w:rPr>
              <w:t>МС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C564C" w14:textId="77777777" w:rsidR="008103F8" w:rsidRPr="002335AF" w:rsidRDefault="008103F8" w:rsidP="004F3D31">
            <w:pPr>
              <w:rPr>
                <w:bCs/>
                <w:lang w:val="ru-RU"/>
              </w:rPr>
            </w:pPr>
            <w:r w:rsidRPr="002335AF">
              <w:rPr>
                <w:bCs/>
                <w:lang w:val="ru-RU"/>
              </w:rPr>
              <w:t xml:space="preserve">МАУ ДО «СШОР по плаванию» </w:t>
            </w:r>
            <w:proofErr w:type="spellStart"/>
            <w:r w:rsidRPr="002335AF">
              <w:rPr>
                <w:bCs/>
                <w:lang w:val="ru-RU"/>
              </w:rPr>
              <w:t>г.Мытищи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75BC1" w14:textId="77777777" w:rsidR="008103F8" w:rsidRPr="002335AF" w:rsidRDefault="008103F8" w:rsidP="004F3D31">
            <w:pPr>
              <w:rPr>
                <w:bCs/>
                <w:lang w:val="ru-RU"/>
              </w:rPr>
            </w:pPr>
            <w:proofErr w:type="spellStart"/>
            <w:r w:rsidRPr="002335AF">
              <w:rPr>
                <w:bCs/>
                <w:lang w:val="ru-RU"/>
              </w:rPr>
              <w:t>Ковшикова</w:t>
            </w:r>
            <w:proofErr w:type="spellEnd"/>
            <w:r w:rsidRPr="002335AF">
              <w:rPr>
                <w:bCs/>
                <w:lang w:val="ru-RU"/>
              </w:rPr>
              <w:t xml:space="preserve"> Т.В.</w:t>
            </w:r>
          </w:p>
          <w:p w14:paraId="5737D327" w14:textId="77777777" w:rsidR="008103F8" w:rsidRPr="002335AF" w:rsidRDefault="008103F8" w:rsidP="004F3D31">
            <w:pPr>
              <w:rPr>
                <w:bCs/>
                <w:lang w:val="ru-RU"/>
              </w:rPr>
            </w:pPr>
            <w:r w:rsidRPr="002335AF">
              <w:rPr>
                <w:bCs/>
                <w:lang w:val="ru-RU"/>
              </w:rPr>
              <w:t>Любимцев С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3AC696B" w14:textId="77777777" w:rsidR="008103F8" w:rsidRPr="002335AF" w:rsidRDefault="008103F8" w:rsidP="004F3D31">
            <w:pPr>
              <w:rPr>
                <w:b/>
                <w:lang w:val="ru-RU"/>
              </w:rPr>
            </w:pPr>
            <w:r w:rsidRPr="00A95B1E">
              <w:rPr>
                <w:b/>
                <w:sz w:val="20"/>
                <w:szCs w:val="20"/>
                <w:lang w:val="ru-RU"/>
              </w:rPr>
              <w:t>ГБУ МО «ЦСПОВС»</w:t>
            </w:r>
          </w:p>
        </w:tc>
      </w:tr>
      <w:tr w:rsidR="008103F8" w:rsidRPr="000051FF" w14:paraId="7D5E071E" w14:textId="77777777" w:rsidTr="008F6D49">
        <w:trPr>
          <w:trHeight w:val="45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77F80" w14:textId="77777777" w:rsidR="008103F8" w:rsidRPr="003261F8" w:rsidRDefault="008103F8" w:rsidP="004F3D31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503250C" w14:textId="77777777" w:rsidR="008103F8" w:rsidRPr="002335AF" w:rsidRDefault="008103F8" w:rsidP="004F3D3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4B10525" w14:textId="77777777" w:rsidR="008103F8" w:rsidRPr="002335AF" w:rsidRDefault="008103F8" w:rsidP="004F3D3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Чем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1F105F" w14:textId="77777777" w:rsidR="008103F8" w:rsidRPr="00260713" w:rsidRDefault="008103F8" w:rsidP="004F3D31">
            <w:pPr>
              <w:rPr>
                <w:bCs/>
                <w:lang w:val="ru-RU"/>
              </w:rPr>
            </w:pPr>
            <w:proofErr w:type="spellStart"/>
            <w:r w:rsidRPr="00260713">
              <w:t>Киселев</w:t>
            </w:r>
            <w:proofErr w:type="spellEnd"/>
            <w:r w:rsidRPr="00260713">
              <w:t xml:space="preserve"> </w:t>
            </w:r>
            <w:proofErr w:type="spellStart"/>
            <w:r w:rsidRPr="00260713">
              <w:t>Денис</w:t>
            </w:r>
            <w:proofErr w:type="spellEnd"/>
            <w:r w:rsidRPr="00260713">
              <w:t xml:space="preserve"> </w:t>
            </w:r>
            <w:proofErr w:type="spellStart"/>
            <w:r w:rsidRPr="00260713">
              <w:t>Олег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3BB44" w14:textId="77777777" w:rsidR="008103F8" w:rsidRPr="00260713" w:rsidRDefault="008103F8" w:rsidP="004F3D31">
            <w:pPr>
              <w:jc w:val="center"/>
              <w:rPr>
                <w:bCs/>
                <w:lang w:val="ru-RU"/>
              </w:rPr>
            </w:pPr>
            <w:r w:rsidRPr="00260713">
              <w:t>20.04.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406BB" w14:textId="77777777" w:rsidR="008103F8" w:rsidRPr="00260713" w:rsidRDefault="008103F8" w:rsidP="004F3D31">
            <w:pPr>
              <w:jc w:val="center"/>
              <w:rPr>
                <w:bCs/>
                <w:lang w:val="ru-RU"/>
              </w:rPr>
            </w:pPr>
            <w:r w:rsidRPr="00260713">
              <w:t>МС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30468" w14:textId="77777777" w:rsidR="008103F8" w:rsidRPr="00260713" w:rsidRDefault="008103F8" w:rsidP="004F3D31">
            <w:pPr>
              <w:rPr>
                <w:bCs/>
                <w:lang w:val="ru-RU"/>
              </w:rPr>
            </w:pPr>
            <w:r w:rsidRPr="00260713">
              <w:t>МБУ ДО СШ</w:t>
            </w:r>
            <w:r w:rsidRPr="00260713">
              <w:rPr>
                <w:lang w:val="ru-RU"/>
              </w:rPr>
              <w:t xml:space="preserve">, </w:t>
            </w:r>
            <w:proofErr w:type="spellStart"/>
            <w:r w:rsidRPr="00260713">
              <w:t>Краснознаменск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CE6C4" w14:textId="77777777" w:rsidR="008103F8" w:rsidRPr="00260713" w:rsidRDefault="008103F8" w:rsidP="004F3D31">
            <w:pPr>
              <w:rPr>
                <w:bCs/>
                <w:lang w:val="ru-RU"/>
              </w:rPr>
            </w:pPr>
            <w:proofErr w:type="spellStart"/>
            <w:r w:rsidRPr="00260713">
              <w:t>Маматиева</w:t>
            </w:r>
            <w:proofErr w:type="spellEnd"/>
            <w:r w:rsidRPr="00260713">
              <w:t xml:space="preserve"> Л.Б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6EDD700" w14:textId="77777777" w:rsidR="008103F8" w:rsidRPr="002335AF" w:rsidRDefault="008103F8" w:rsidP="004F3D3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Чемпион</w:t>
            </w:r>
          </w:p>
        </w:tc>
      </w:tr>
      <w:tr w:rsidR="008103F8" w:rsidRPr="00A95B1E" w14:paraId="70F2AD28" w14:textId="77777777" w:rsidTr="008F6D49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40E39" w14:textId="77777777" w:rsidR="008103F8" w:rsidRPr="003261F8" w:rsidRDefault="008103F8" w:rsidP="004F3D31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CE27228" w14:textId="77777777" w:rsidR="008103F8" w:rsidRPr="002335AF" w:rsidRDefault="008103F8" w:rsidP="004F3D31">
            <w:pPr>
              <w:jc w:val="center"/>
              <w:rPr>
                <w:bCs/>
                <w:lang w:val="ru-RU"/>
              </w:rPr>
            </w:pPr>
            <w:r w:rsidRPr="002335AF">
              <w:rPr>
                <w:bCs/>
                <w:lang w:val="ru-RU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6422D04" w14:textId="77777777" w:rsidR="008103F8" w:rsidRPr="002335AF" w:rsidRDefault="008103F8" w:rsidP="004F3D3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Чем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C5CD0B" w14:textId="77777777" w:rsidR="008103F8" w:rsidRPr="002335AF" w:rsidRDefault="008103F8" w:rsidP="004F3D31">
            <w:pPr>
              <w:rPr>
                <w:bCs/>
                <w:lang w:val="ru-RU"/>
              </w:rPr>
            </w:pPr>
            <w:r w:rsidRPr="002335AF">
              <w:rPr>
                <w:bCs/>
                <w:lang w:val="ru-RU"/>
              </w:rPr>
              <w:t>Коровин Леонид Серге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7E99F" w14:textId="77777777" w:rsidR="008103F8" w:rsidRPr="002335AF" w:rsidRDefault="008103F8" w:rsidP="004F3D31">
            <w:pPr>
              <w:jc w:val="center"/>
              <w:rPr>
                <w:bCs/>
                <w:lang w:val="ru-RU"/>
              </w:rPr>
            </w:pPr>
            <w:r w:rsidRPr="002335AF">
              <w:rPr>
                <w:bCs/>
                <w:lang w:val="ru-RU"/>
              </w:rPr>
              <w:t>08.09.20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A75AB" w14:textId="77777777" w:rsidR="008103F8" w:rsidRPr="002335AF" w:rsidRDefault="008103F8" w:rsidP="004F3D31">
            <w:pPr>
              <w:jc w:val="center"/>
              <w:rPr>
                <w:bCs/>
                <w:lang w:val="ru-RU"/>
              </w:rPr>
            </w:pPr>
            <w:r w:rsidRPr="002335AF">
              <w:rPr>
                <w:bCs/>
                <w:lang w:val="ru-RU"/>
              </w:rPr>
              <w:t>МС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0F32C" w14:textId="77777777" w:rsidR="008103F8" w:rsidRPr="002335AF" w:rsidRDefault="008103F8" w:rsidP="004F3D31">
            <w:pPr>
              <w:rPr>
                <w:bCs/>
                <w:lang w:val="ru-RU"/>
              </w:rPr>
            </w:pPr>
            <w:r w:rsidRPr="002335AF">
              <w:rPr>
                <w:bCs/>
                <w:lang w:val="ru-RU"/>
              </w:rPr>
              <w:t xml:space="preserve">МАУ ДО «СШОР по плаванию» </w:t>
            </w:r>
            <w:proofErr w:type="spellStart"/>
            <w:r w:rsidRPr="002335AF">
              <w:rPr>
                <w:bCs/>
                <w:lang w:val="ru-RU"/>
              </w:rPr>
              <w:t>г.Мытищи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D8E7D" w14:textId="77777777" w:rsidR="008103F8" w:rsidRPr="002335AF" w:rsidRDefault="008103F8" w:rsidP="004F3D31">
            <w:pPr>
              <w:rPr>
                <w:bCs/>
                <w:lang w:val="ru-RU"/>
              </w:rPr>
            </w:pPr>
            <w:proofErr w:type="spellStart"/>
            <w:r w:rsidRPr="002335AF">
              <w:rPr>
                <w:bCs/>
                <w:lang w:val="ru-RU"/>
              </w:rPr>
              <w:t>Ковшикова</w:t>
            </w:r>
            <w:proofErr w:type="spellEnd"/>
            <w:r w:rsidRPr="002335AF">
              <w:rPr>
                <w:bCs/>
                <w:lang w:val="ru-RU"/>
              </w:rPr>
              <w:t xml:space="preserve"> Т.В.</w:t>
            </w:r>
          </w:p>
          <w:p w14:paraId="65C03164" w14:textId="77777777" w:rsidR="008103F8" w:rsidRPr="002335AF" w:rsidRDefault="008103F8" w:rsidP="004F3D31">
            <w:pPr>
              <w:rPr>
                <w:bCs/>
                <w:lang w:val="ru-RU"/>
              </w:rPr>
            </w:pPr>
            <w:r w:rsidRPr="002335AF">
              <w:rPr>
                <w:bCs/>
                <w:lang w:val="ru-RU"/>
              </w:rPr>
              <w:t>Любимцев С.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933BD52" w14:textId="77777777" w:rsidR="008103F8" w:rsidRPr="002335AF" w:rsidRDefault="008103F8" w:rsidP="004F3D3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Чемпион</w:t>
            </w:r>
          </w:p>
        </w:tc>
      </w:tr>
      <w:tr w:rsidR="008103F8" w:rsidRPr="008103F8" w14:paraId="0464B77C" w14:textId="77777777" w:rsidTr="008103F8">
        <w:trPr>
          <w:trHeight w:val="54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9C47B" w14:textId="77777777" w:rsidR="008103F8" w:rsidRPr="003261F8" w:rsidRDefault="008103F8" w:rsidP="008103F8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B235A5B" w14:textId="77777777" w:rsidR="008103F8" w:rsidRPr="002335AF" w:rsidRDefault="008103F8" w:rsidP="008103F8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64E2D54" w14:textId="77777777" w:rsidR="008103F8" w:rsidRDefault="008103F8" w:rsidP="008103F8">
            <w:pPr>
              <w:jc w:val="center"/>
              <w:rPr>
                <w:lang w:val="ru-RU"/>
              </w:rPr>
            </w:pPr>
            <w:r>
              <w:rPr>
                <w:bCs/>
                <w:lang w:val="ru-RU"/>
              </w:rPr>
              <w:t>Чем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2DA1F2" w14:textId="77777777" w:rsidR="008103F8" w:rsidRDefault="008103F8" w:rsidP="008103F8">
            <w:pPr>
              <w:rPr>
                <w:lang w:val="ru-RU"/>
              </w:rPr>
            </w:pPr>
            <w:proofErr w:type="spellStart"/>
            <w:r>
              <w:t>Кудрявцева</w:t>
            </w:r>
            <w:proofErr w:type="spellEnd"/>
            <w:r>
              <w:t xml:space="preserve"> </w:t>
            </w:r>
            <w:proofErr w:type="spellStart"/>
            <w:r>
              <w:t>Ксения</w:t>
            </w:r>
            <w:proofErr w:type="spellEnd"/>
            <w:r>
              <w:t xml:space="preserve"> </w:t>
            </w:r>
            <w:proofErr w:type="spellStart"/>
            <w:r>
              <w:t>Андреевна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A7DC1" w14:textId="77777777" w:rsidR="008103F8" w:rsidRPr="002335AF" w:rsidRDefault="008103F8" w:rsidP="008103F8">
            <w:pPr>
              <w:jc w:val="center"/>
            </w:pPr>
            <w:r>
              <w:t>26.04.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741D6" w14:textId="77777777" w:rsidR="008103F8" w:rsidRPr="002335AF" w:rsidRDefault="008103F8" w:rsidP="008103F8">
            <w:pPr>
              <w:jc w:val="center"/>
            </w:pPr>
            <w:r>
              <w:t>КМС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58630" w14:textId="77777777" w:rsidR="008103F8" w:rsidRPr="00A0663E" w:rsidRDefault="008103F8" w:rsidP="008103F8">
            <w:pPr>
              <w:rPr>
                <w:lang w:val="ru-RU"/>
              </w:rPr>
            </w:pPr>
            <w:r w:rsidRPr="009C709A">
              <w:rPr>
                <w:lang w:val="ru-RU"/>
              </w:rPr>
              <w:t>ГБУ ДО МО "СШОР по водным видам спорта"</w:t>
            </w:r>
            <w:r>
              <w:rPr>
                <w:lang w:val="ru-RU"/>
              </w:rPr>
              <w:t xml:space="preserve">, </w:t>
            </w:r>
            <w:r w:rsidRPr="00733D2C">
              <w:rPr>
                <w:lang w:val="ru-RU"/>
              </w:rPr>
              <w:t>г. Руз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991F0" w14:textId="77777777" w:rsidR="008103F8" w:rsidRPr="009C709A" w:rsidRDefault="008103F8" w:rsidP="008103F8">
            <w:pPr>
              <w:rPr>
                <w:lang w:val="ru-RU"/>
              </w:rPr>
            </w:pPr>
            <w:r w:rsidRPr="009C709A">
              <w:rPr>
                <w:lang w:val="ru-RU"/>
              </w:rPr>
              <w:t>Тимонин М.В.</w:t>
            </w:r>
          </w:p>
          <w:p w14:paraId="7F708E5B" w14:textId="77777777" w:rsidR="008103F8" w:rsidRPr="008103F8" w:rsidRDefault="008103F8" w:rsidP="008103F8">
            <w:pPr>
              <w:rPr>
                <w:lang w:val="ru-RU"/>
              </w:rPr>
            </w:pPr>
            <w:r w:rsidRPr="009C709A">
              <w:rPr>
                <w:lang w:val="ru-RU"/>
              </w:rPr>
              <w:t>Плетнева Д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24819" w14:textId="04B1B86B" w:rsidR="008103F8" w:rsidRPr="002335AF" w:rsidRDefault="008103F8" w:rsidP="008103F8">
            <w:pPr>
              <w:rPr>
                <w:b/>
                <w:lang w:val="ru-RU"/>
              </w:rPr>
            </w:pPr>
            <w:r w:rsidRPr="008103F8">
              <w:rPr>
                <w:b/>
                <w:sz w:val="20"/>
                <w:szCs w:val="20"/>
                <w:lang w:val="ru-RU"/>
              </w:rPr>
              <w:t>Командирующие организации</w:t>
            </w:r>
          </w:p>
        </w:tc>
      </w:tr>
      <w:tr w:rsidR="008103F8" w:rsidRPr="00C21358" w14:paraId="5D774D54" w14:textId="77777777" w:rsidTr="008F6D49">
        <w:trPr>
          <w:trHeight w:val="54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FBFB4" w14:textId="77777777" w:rsidR="008103F8" w:rsidRPr="003261F8" w:rsidRDefault="008103F8" w:rsidP="004F3D31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0CA23F2" w14:textId="77777777" w:rsidR="008103F8" w:rsidRPr="002335AF" w:rsidRDefault="008103F8" w:rsidP="004F3D3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5D1E6AA" w14:textId="77777777" w:rsidR="008103F8" w:rsidRDefault="008103F8" w:rsidP="004F3D31">
            <w:pPr>
              <w:jc w:val="center"/>
              <w:rPr>
                <w:lang w:val="ru-RU"/>
              </w:rPr>
            </w:pPr>
            <w:r>
              <w:rPr>
                <w:bCs/>
                <w:lang w:val="ru-RU"/>
              </w:rPr>
              <w:t>Чем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8AC307" w14:textId="77777777" w:rsidR="008103F8" w:rsidRPr="002335AF" w:rsidRDefault="008103F8" w:rsidP="004F3D31">
            <w:proofErr w:type="spellStart"/>
            <w:r>
              <w:t>Лейкина</w:t>
            </w:r>
            <w:proofErr w:type="spellEnd"/>
            <w:r>
              <w:t xml:space="preserve"> </w:t>
            </w:r>
            <w:proofErr w:type="spellStart"/>
            <w:r>
              <w:t>Полина</w:t>
            </w:r>
            <w:proofErr w:type="spellEnd"/>
            <w:r>
              <w:t xml:space="preserve"> </w:t>
            </w:r>
            <w:proofErr w:type="spellStart"/>
            <w:r>
              <w:t>Алексеевна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8B105" w14:textId="77777777" w:rsidR="008103F8" w:rsidRPr="002335AF" w:rsidRDefault="008103F8" w:rsidP="004F3D31">
            <w:pPr>
              <w:jc w:val="center"/>
            </w:pPr>
            <w:r>
              <w:t>21.07.2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BDF9E" w14:textId="77777777" w:rsidR="008103F8" w:rsidRPr="002335AF" w:rsidRDefault="008103F8" w:rsidP="004F3D31">
            <w:pPr>
              <w:jc w:val="center"/>
            </w:pPr>
            <w:r>
              <w:t>МС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E58DD" w14:textId="77777777" w:rsidR="008103F8" w:rsidRPr="00B70BD9" w:rsidRDefault="008103F8" w:rsidP="004F3D31">
            <w:pPr>
              <w:rPr>
                <w:lang w:val="ru-RU"/>
              </w:rPr>
            </w:pPr>
            <w:r w:rsidRPr="009C709A">
              <w:rPr>
                <w:lang w:val="ru-RU"/>
              </w:rPr>
              <w:t>ГБУ ДО МО "СШОР по водным видам спорта"</w:t>
            </w:r>
            <w:r>
              <w:rPr>
                <w:lang w:val="ru-RU"/>
              </w:rPr>
              <w:t xml:space="preserve">, </w:t>
            </w:r>
            <w:r w:rsidRPr="00733D2C">
              <w:rPr>
                <w:lang w:val="ru-RU"/>
              </w:rPr>
              <w:t>г. Руз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3CD0E" w14:textId="77777777" w:rsidR="008103F8" w:rsidRPr="009C709A" w:rsidRDefault="008103F8" w:rsidP="004F3D31">
            <w:pPr>
              <w:snapToGrid w:val="0"/>
              <w:rPr>
                <w:lang w:val="ru-RU"/>
              </w:rPr>
            </w:pPr>
            <w:r w:rsidRPr="009C709A">
              <w:rPr>
                <w:lang w:val="ru-RU"/>
              </w:rPr>
              <w:t>Кирсанова О.М.</w:t>
            </w:r>
          </w:p>
          <w:p w14:paraId="179E89D3" w14:textId="77777777" w:rsidR="008103F8" w:rsidRPr="00B70BD9" w:rsidRDefault="008103F8" w:rsidP="004F3D31">
            <w:pPr>
              <w:rPr>
                <w:lang w:val="ru-RU"/>
              </w:rPr>
            </w:pPr>
            <w:proofErr w:type="spellStart"/>
            <w:r w:rsidRPr="009C709A">
              <w:rPr>
                <w:lang w:val="ru-RU"/>
              </w:rPr>
              <w:t>Белякина</w:t>
            </w:r>
            <w:proofErr w:type="spellEnd"/>
            <w:r w:rsidRPr="009C709A">
              <w:rPr>
                <w:lang w:val="ru-RU"/>
              </w:rPr>
              <w:t xml:space="preserve"> Д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81A212B" w14:textId="77777777" w:rsidR="008103F8" w:rsidRPr="002335AF" w:rsidRDefault="008103F8" w:rsidP="004F3D31">
            <w:pPr>
              <w:rPr>
                <w:b/>
                <w:lang w:val="ru-RU"/>
              </w:rPr>
            </w:pPr>
            <w:r w:rsidRPr="00A95B1E">
              <w:rPr>
                <w:b/>
                <w:sz w:val="20"/>
                <w:szCs w:val="20"/>
                <w:lang w:val="ru-RU"/>
              </w:rPr>
              <w:t>ГБУ МО «ЦСПОВС»</w:t>
            </w:r>
          </w:p>
        </w:tc>
      </w:tr>
      <w:tr w:rsidR="008103F8" w:rsidRPr="00C21358" w14:paraId="47127601" w14:textId="77777777" w:rsidTr="008F6D49">
        <w:trPr>
          <w:trHeight w:val="513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E8022" w14:textId="77777777" w:rsidR="008103F8" w:rsidRPr="003261F8" w:rsidRDefault="008103F8" w:rsidP="004F3D31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6E6726B" w14:textId="77777777" w:rsidR="008103F8" w:rsidRPr="002335AF" w:rsidRDefault="008103F8" w:rsidP="004F3D3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1C03315" w14:textId="77777777" w:rsidR="008103F8" w:rsidRDefault="008103F8" w:rsidP="004F3D3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Чем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74A004" w14:textId="77777777" w:rsidR="008103F8" w:rsidRPr="002335AF" w:rsidRDefault="008103F8" w:rsidP="004F3D31">
            <w:pPr>
              <w:rPr>
                <w:bCs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осев Дмитрий Леонид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BAF2B" w14:textId="77777777" w:rsidR="008103F8" w:rsidRPr="002335AF" w:rsidRDefault="008103F8" w:rsidP="004F3D31">
            <w:pPr>
              <w:jc w:val="center"/>
              <w:rPr>
                <w:bCs/>
                <w:lang w:val="ru-RU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>1.200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BC5E3" w14:textId="77777777" w:rsidR="008103F8" w:rsidRPr="002335AF" w:rsidRDefault="008103F8" w:rsidP="004F3D31">
            <w:pPr>
              <w:jc w:val="center"/>
              <w:rPr>
                <w:bCs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</w:rPr>
              <w:t>МС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350F6" w14:textId="77777777" w:rsidR="008103F8" w:rsidRPr="002335AF" w:rsidRDefault="008103F8" w:rsidP="004F3D31">
            <w:pPr>
              <w:rPr>
                <w:bCs/>
                <w:lang w:val="ru-RU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lang w:val="ru-RU"/>
              </w:rPr>
              <w:t xml:space="preserve">АУ ДО </w:t>
            </w:r>
            <w:r>
              <w:rPr>
                <w:sz w:val="24"/>
                <w:szCs w:val="24"/>
              </w:rPr>
              <w:t>«СШ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Лыткрин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5A962" w14:textId="77777777" w:rsidR="008103F8" w:rsidRPr="002335AF" w:rsidRDefault="008103F8" w:rsidP="004F3D31">
            <w:pPr>
              <w:rPr>
                <w:bCs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иноградов А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E100165" w14:textId="77777777" w:rsidR="008103F8" w:rsidRPr="002335AF" w:rsidRDefault="008103F8" w:rsidP="004F3D3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Чемпион</w:t>
            </w:r>
          </w:p>
        </w:tc>
      </w:tr>
      <w:tr w:rsidR="008103F8" w:rsidRPr="00C21358" w14:paraId="22FA066E" w14:textId="77777777" w:rsidTr="008F6D49">
        <w:trPr>
          <w:trHeight w:val="54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45D703" w14:textId="77777777" w:rsidR="008103F8" w:rsidRPr="003261F8" w:rsidRDefault="008103F8" w:rsidP="004F3D31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4564EFA" w14:textId="77777777" w:rsidR="008103F8" w:rsidRPr="002335AF" w:rsidRDefault="008103F8" w:rsidP="004F3D31">
            <w:pPr>
              <w:jc w:val="center"/>
              <w:rPr>
                <w:bCs/>
                <w:lang w:val="ru-RU"/>
              </w:rPr>
            </w:pPr>
            <w:r w:rsidRPr="002335AF">
              <w:rPr>
                <w:bCs/>
                <w:lang w:val="ru-RU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E20B234" w14:textId="77777777" w:rsidR="008103F8" w:rsidRDefault="008103F8" w:rsidP="004F3D31">
            <w:pPr>
              <w:jc w:val="center"/>
              <w:rPr>
                <w:lang w:val="ru-RU"/>
              </w:rPr>
            </w:pPr>
            <w:r>
              <w:rPr>
                <w:bCs/>
                <w:lang w:val="ru-RU"/>
              </w:rPr>
              <w:t>Чем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611F27" w14:textId="77777777" w:rsidR="008103F8" w:rsidRPr="002335AF" w:rsidRDefault="008103F8" w:rsidP="004F3D31">
            <w:proofErr w:type="spellStart"/>
            <w:r w:rsidRPr="002335AF">
              <w:t>Лукуткин</w:t>
            </w:r>
            <w:proofErr w:type="spellEnd"/>
            <w:r w:rsidRPr="002335AF">
              <w:t xml:space="preserve"> </w:t>
            </w:r>
            <w:proofErr w:type="spellStart"/>
            <w:r w:rsidRPr="002335AF">
              <w:t>Егор</w:t>
            </w:r>
            <w:proofErr w:type="spellEnd"/>
            <w:r w:rsidRPr="002335AF">
              <w:t xml:space="preserve"> </w:t>
            </w:r>
            <w:proofErr w:type="spellStart"/>
            <w:r w:rsidRPr="002335AF">
              <w:t>Юрь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4DFBB" w14:textId="77777777" w:rsidR="008103F8" w:rsidRPr="002335AF" w:rsidRDefault="008103F8" w:rsidP="004F3D31">
            <w:pPr>
              <w:jc w:val="center"/>
            </w:pPr>
            <w:r w:rsidRPr="002335AF">
              <w:t>16.11.2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7C420" w14:textId="77777777" w:rsidR="008103F8" w:rsidRPr="002335AF" w:rsidRDefault="008103F8" w:rsidP="004F3D31">
            <w:pPr>
              <w:jc w:val="center"/>
            </w:pPr>
            <w:r w:rsidRPr="002335AF">
              <w:t>КМС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BEC7F" w14:textId="77777777" w:rsidR="008103F8" w:rsidRPr="002335AF" w:rsidRDefault="008103F8" w:rsidP="004F3D31">
            <w:r w:rsidRPr="002335AF">
              <w:t>МБУДО СШ «</w:t>
            </w:r>
            <w:proofErr w:type="spellStart"/>
            <w:r w:rsidRPr="002335AF">
              <w:t>Дубна</w:t>
            </w:r>
            <w:proofErr w:type="spellEnd"/>
            <w:r w:rsidRPr="002335AF"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C9B0E" w14:textId="77777777" w:rsidR="008103F8" w:rsidRPr="002335AF" w:rsidRDefault="008103F8" w:rsidP="004F3D31">
            <w:proofErr w:type="spellStart"/>
            <w:r w:rsidRPr="002335AF">
              <w:t>Егоров</w:t>
            </w:r>
            <w:proofErr w:type="spellEnd"/>
            <w:r w:rsidRPr="002335AF">
              <w:t xml:space="preserve"> С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0B53689" w14:textId="77777777" w:rsidR="008103F8" w:rsidRPr="002335AF" w:rsidRDefault="008103F8" w:rsidP="004F3D3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Чемпион</w:t>
            </w:r>
          </w:p>
        </w:tc>
      </w:tr>
      <w:tr w:rsidR="008103F8" w:rsidRPr="00C21358" w14:paraId="47639E6B" w14:textId="77777777" w:rsidTr="008F6D49">
        <w:trPr>
          <w:trHeight w:val="54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D56993" w14:textId="77777777" w:rsidR="008103F8" w:rsidRPr="003261F8" w:rsidRDefault="008103F8" w:rsidP="008103F8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2400E68" w14:textId="77777777" w:rsidR="008103F8" w:rsidRDefault="008103F8" w:rsidP="008103F8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E759C18" w14:textId="77777777" w:rsidR="008103F8" w:rsidRDefault="008103F8" w:rsidP="008103F8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Чем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F24FA4" w14:textId="77777777" w:rsidR="008103F8" w:rsidRDefault="008103F8" w:rsidP="008103F8">
            <w:pPr>
              <w:rPr>
                <w:sz w:val="24"/>
                <w:szCs w:val="24"/>
              </w:rPr>
            </w:pPr>
            <w:proofErr w:type="spellStart"/>
            <w:r>
              <w:t>Миронов</w:t>
            </w:r>
            <w:proofErr w:type="spellEnd"/>
            <w:r>
              <w:t xml:space="preserve"> </w:t>
            </w:r>
            <w:proofErr w:type="spellStart"/>
            <w:r>
              <w:t>Иван</w:t>
            </w:r>
            <w:proofErr w:type="spellEnd"/>
            <w:r>
              <w:t xml:space="preserve"> </w:t>
            </w:r>
            <w:proofErr w:type="spellStart"/>
            <w:r>
              <w:t>Андре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5F10F" w14:textId="77777777" w:rsidR="008103F8" w:rsidRDefault="008103F8" w:rsidP="008103F8">
            <w:pPr>
              <w:jc w:val="center"/>
              <w:rPr>
                <w:sz w:val="24"/>
                <w:szCs w:val="24"/>
              </w:rPr>
            </w:pPr>
            <w:r>
              <w:t>03.07.19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DCC48" w14:textId="77777777" w:rsidR="008103F8" w:rsidRPr="00FB4C3B" w:rsidRDefault="008103F8" w:rsidP="008103F8">
            <w:pPr>
              <w:jc w:val="center"/>
              <w:rPr>
                <w:sz w:val="24"/>
                <w:szCs w:val="24"/>
              </w:rPr>
            </w:pPr>
            <w:r>
              <w:t>МС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2A087" w14:textId="77777777" w:rsidR="008103F8" w:rsidRPr="00B26200" w:rsidRDefault="008103F8" w:rsidP="008103F8">
            <w:pPr>
              <w:rPr>
                <w:sz w:val="24"/>
                <w:szCs w:val="24"/>
                <w:lang w:val="ru-RU"/>
              </w:rPr>
            </w:pPr>
            <w:r w:rsidRPr="00EA07D1">
              <w:rPr>
                <w:sz w:val="24"/>
                <w:szCs w:val="24"/>
                <w:lang w:val="ru-RU"/>
              </w:rPr>
              <w:t>МБУ ДО «СШОР «Олимп»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EA07D1">
              <w:rPr>
                <w:sz w:val="24"/>
                <w:szCs w:val="24"/>
                <w:lang w:val="ru-RU"/>
              </w:rPr>
              <w:t>Фрязи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521A0" w14:textId="77777777" w:rsidR="008103F8" w:rsidRDefault="008103F8" w:rsidP="008103F8">
            <w:pPr>
              <w:rPr>
                <w:sz w:val="24"/>
                <w:szCs w:val="24"/>
              </w:rPr>
            </w:pPr>
            <w:proofErr w:type="spellStart"/>
            <w:r>
              <w:t>Савин</w:t>
            </w:r>
            <w:proofErr w:type="spellEnd"/>
            <w:r>
              <w:t xml:space="preserve"> </w:t>
            </w:r>
            <w:proofErr w:type="spellStart"/>
            <w:r>
              <w:t>Евгений</w:t>
            </w:r>
            <w:proofErr w:type="spellEnd"/>
            <w:r>
              <w:t xml:space="preserve"> </w:t>
            </w:r>
            <w:proofErr w:type="spellStart"/>
            <w:r>
              <w:t>Серге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7D503" w14:textId="02269865" w:rsidR="008103F8" w:rsidRDefault="008103F8" w:rsidP="008103F8">
            <w:pPr>
              <w:rPr>
                <w:b/>
                <w:lang w:val="ru-RU"/>
              </w:rPr>
            </w:pPr>
            <w:r w:rsidRPr="008103F8">
              <w:rPr>
                <w:b/>
                <w:sz w:val="20"/>
                <w:szCs w:val="20"/>
                <w:lang w:val="ru-RU"/>
              </w:rPr>
              <w:t>Командирующие организации</w:t>
            </w:r>
          </w:p>
        </w:tc>
      </w:tr>
      <w:tr w:rsidR="008103F8" w:rsidRPr="00BC56A1" w14:paraId="28404014" w14:textId="77777777" w:rsidTr="008F6D49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14FE7" w14:textId="77777777" w:rsidR="008103F8" w:rsidRPr="003261F8" w:rsidRDefault="008103F8" w:rsidP="004F3D31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A233360" w14:textId="77777777" w:rsidR="008103F8" w:rsidRPr="002335AF" w:rsidRDefault="008103F8" w:rsidP="004F3D3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376B746" w14:textId="77777777" w:rsidR="008103F8" w:rsidRPr="002335AF" w:rsidRDefault="008103F8" w:rsidP="004F3D3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Чем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61EA9F" w14:textId="77777777" w:rsidR="008103F8" w:rsidRPr="002335AF" w:rsidRDefault="008103F8" w:rsidP="004F3D31">
            <w:pPr>
              <w:rPr>
                <w:bCs/>
                <w:lang w:val="ru-RU"/>
              </w:rPr>
            </w:pPr>
            <w:proofErr w:type="spellStart"/>
            <w:r w:rsidRPr="0094484D">
              <w:t>Нечаев</w:t>
            </w:r>
            <w:proofErr w:type="spellEnd"/>
            <w:r w:rsidRPr="0094484D">
              <w:t xml:space="preserve"> </w:t>
            </w:r>
            <w:proofErr w:type="spellStart"/>
            <w:r w:rsidRPr="0094484D">
              <w:t>Виталий</w:t>
            </w:r>
            <w:proofErr w:type="spellEnd"/>
            <w:r w:rsidRPr="0094484D">
              <w:t xml:space="preserve"> </w:t>
            </w:r>
            <w:proofErr w:type="spellStart"/>
            <w:r w:rsidRPr="0094484D">
              <w:t>Геннадьевич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2A8B5" w14:textId="77777777" w:rsidR="008103F8" w:rsidRPr="002335AF" w:rsidRDefault="008103F8" w:rsidP="004F3D31">
            <w:pPr>
              <w:jc w:val="center"/>
              <w:rPr>
                <w:bCs/>
                <w:lang w:val="ru-RU"/>
              </w:rPr>
            </w:pPr>
            <w:r>
              <w:t>31.08.2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F0484" w14:textId="77777777" w:rsidR="008103F8" w:rsidRPr="002335AF" w:rsidRDefault="008103F8" w:rsidP="004F3D31">
            <w:pPr>
              <w:jc w:val="center"/>
              <w:rPr>
                <w:bCs/>
                <w:lang w:val="ru-RU"/>
              </w:rPr>
            </w:pPr>
            <w:r>
              <w:t>МС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D10D8" w14:textId="77777777" w:rsidR="008103F8" w:rsidRPr="002335AF" w:rsidRDefault="008103F8" w:rsidP="004F3D31">
            <w:pPr>
              <w:rPr>
                <w:bCs/>
                <w:lang w:val="ru-RU"/>
              </w:rPr>
            </w:pPr>
            <w:r w:rsidRPr="009C709A">
              <w:rPr>
                <w:lang w:val="ru-RU"/>
              </w:rPr>
              <w:t>ГБУ ДО МО "СШОР по водным видам спорта"</w:t>
            </w:r>
            <w:r>
              <w:rPr>
                <w:lang w:val="ru-RU"/>
              </w:rPr>
              <w:t xml:space="preserve">, </w:t>
            </w:r>
            <w:r w:rsidRPr="00733D2C">
              <w:rPr>
                <w:lang w:val="ru-RU"/>
              </w:rPr>
              <w:t>г. Руз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C26F5" w14:textId="77777777" w:rsidR="008103F8" w:rsidRPr="009C709A" w:rsidRDefault="008103F8" w:rsidP="004F3D31">
            <w:pPr>
              <w:snapToGrid w:val="0"/>
              <w:rPr>
                <w:lang w:val="ru-RU"/>
              </w:rPr>
            </w:pPr>
            <w:r w:rsidRPr="009C709A">
              <w:rPr>
                <w:lang w:val="ru-RU"/>
              </w:rPr>
              <w:t>Кирсанова О.М.</w:t>
            </w:r>
          </w:p>
          <w:p w14:paraId="240F3B7B" w14:textId="77777777" w:rsidR="008103F8" w:rsidRPr="002335AF" w:rsidRDefault="008103F8" w:rsidP="004F3D31">
            <w:pPr>
              <w:rPr>
                <w:bCs/>
                <w:lang w:val="ru-RU"/>
              </w:rPr>
            </w:pPr>
            <w:proofErr w:type="spellStart"/>
            <w:r w:rsidRPr="009C709A">
              <w:rPr>
                <w:lang w:val="ru-RU"/>
              </w:rPr>
              <w:t>Белякина</w:t>
            </w:r>
            <w:proofErr w:type="spellEnd"/>
            <w:r w:rsidRPr="009C709A">
              <w:rPr>
                <w:lang w:val="ru-RU"/>
              </w:rPr>
              <w:t xml:space="preserve"> Д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9932E" w14:textId="77777777" w:rsidR="008103F8" w:rsidRPr="002335AF" w:rsidRDefault="008103F8" w:rsidP="004F3D3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Руза</w:t>
            </w:r>
          </w:p>
        </w:tc>
      </w:tr>
      <w:tr w:rsidR="008103F8" w:rsidRPr="00BC56A1" w14:paraId="6CD412EB" w14:textId="77777777" w:rsidTr="008F6D49">
        <w:trPr>
          <w:trHeight w:val="54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E6F630" w14:textId="77777777" w:rsidR="008103F8" w:rsidRPr="003261F8" w:rsidRDefault="008103F8" w:rsidP="004F3D31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E7F6EC0" w14:textId="77777777" w:rsidR="008103F8" w:rsidRPr="002335AF" w:rsidRDefault="008103F8" w:rsidP="004F3D31">
            <w:pPr>
              <w:jc w:val="center"/>
              <w:rPr>
                <w:bCs/>
                <w:lang w:val="ru-RU"/>
              </w:rPr>
            </w:pPr>
            <w:r w:rsidRPr="002335AF">
              <w:rPr>
                <w:bCs/>
                <w:lang w:val="ru-RU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9C87106" w14:textId="77777777" w:rsidR="008103F8" w:rsidRDefault="008103F8" w:rsidP="004F3D31">
            <w:pPr>
              <w:jc w:val="center"/>
              <w:rPr>
                <w:lang w:val="ru-RU"/>
              </w:rPr>
            </w:pPr>
            <w:r>
              <w:rPr>
                <w:bCs/>
                <w:lang w:val="ru-RU"/>
              </w:rPr>
              <w:t>Чем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A4D2A4" w14:textId="77777777" w:rsidR="008103F8" w:rsidRPr="002335AF" w:rsidRDefault="008103F8" w:rsidP="004F3D31">
            <w:proofErr w:type="spellStart"/>
            <w:r w:rsidRPr="002335AF">
              <w:t>Огарев</w:t>
            </w:r>
            <w:proofErr w:type="spellEnd"/>
            <w:r w:rsidRPr="002335AF">
              <w:t xml:space="preserve"> </w:t>
            </w:r>
            <w:proofErr w:type="spellStart"/>
            <w:r w:rsidRPr="002335AF">
              <w:t>Дмитрий</w:t>
            </w:r>
            <w:proofErr w:type="spellEnd"/>
            <w:r w:rsidRPr="002335AF">
              <w:t xml:space="preserve"> </w:t>
            </w:r>
            <w:proofErr w:type="spellStart"/>
            <w:r w:rsidRPr="002335AF">
              <w:t>Дмитри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1A0CA" w14:textId="77777777" w:rsidR="008103F8" w:rsidRPr="002335AF" w:rsidRDefault="008103F8" w:rsidP="004F3D31">
            <w:pPr>
              <w:jc w:val="center"/>
            </w:pPr>
            <w:r w:rsidRPr="002335AF">
              <w:t>28.07.2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23C9A" w14:textId="77777777" w:rsidR="008103F8" w:rsidRPr="002335AF" w:rsidRDefault="008103F8" w:rsidP="004F3D31">
            <w:pPr>
              <w:jc w:val="center"/>
            </w:pPr>
            <w:r w:rsidRPr="002335AF">
              <w:t>КМС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BA3E9" w14:textId="77777777" w:rsidR="008103F8" w:rsidRPr="002335AF" w:rsidRDefault="008103F8" w:rsidP="004F3D31">
            <w:r w:rsidRPr="002335AF">
              <w:rPr>
                <w:lang w:val="ru-RU"/>
              </w:rPr>
              <w:t>МБУ ДО «Истринская СШ», им. Н. Л. Федор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BCB74" w14:textId="77777777" w:rsidR="008103F8" w:rsidRPr="002335AF" w:rsidRDefault="008103F8" w:rsidP="004F3D31">
            <w:pPr>
              <w:rPr>
                <w:lang w:val="ru-RU"/>
              </w:rPr>
            </w:pPr>
            <w:r w:rsidRPr="002335AF">
              <w:rPr>
                <w:lang w:val="ru-RU"/>
              </w:rPr>
              <w:t xml:space="preserve">Гриненко И. В., </w:t>
            </w:r>
          </w:p>
          <w:p w14:paraId="45D9089E" w14:textId="77777777" w:rsidR="008103F8" w:rsidRPr="00A0663E" w:rsidRDefault="008103F8" w:rsidP="004F3D31">
            <w:pPr>
              <w:rPr>
                <w:lang w:val="ru-RU"/>
              </w:rPr>
            </w:pPr>
            <w:proofErr w:type="spellStart"/>
            <w:r w:rsidRPr="002335AF">
              <w:rPr>
                <w:lang w:val="ru-RU"/>
              </w:rPr>
              <w:t>Шагалкин</w:t>
            </w:r>
            <w:proofErr w:type="spellEnd"/>
            <w:r w:rsidRPr="002335AF">
              <w:rPr>
                <w:lang w:val="ru-RU"/>
              </w:rPr>
              <w:t xml:space="preserve"> О. 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C6965" w14:textId="77777777" w:rsidR="008103F8" w:rsidRPr="002335AF" w:rsidRDefault="008103F8" w:rsidP="004F3D3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Истра</w:t>
            </w:r>
          </w:p>
        </w:tc>
      </w:tr>
      <w:tr w:rsidR="008103F8" w:rsidRPr="00BC56A1" w14:paraId="1E2E5F9E" w14:textId="77777777" w:rsidTr="008F6D49">
        <w:trPr>
          <w:trHeight w:val="54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E6A94D" w14:textId="77777777" w:rsidR="008103F8" w:rsidRPr="003261F8" w:rsidRDefault="008103F8" w:rsidP="004F3D31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1F9A00E" w14:textId="77777777" w:rsidR="008103F8" w:rsidRPr="002335AF" w:rsidRDefault="008103F8" w:rsidP="004F3D3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07DEB97" w14:textId="77777777" w:rsidR="008103F8" w:rsidRDefault="008103F8" w:rsidP="004F3D31">
            <w:pPr>
              <w:jc w:val="center"/>
              <w:rPr>
                <w:lang w:val="ru-RU"/>
              </w:rPr>
            </w:pPr>
            <w:r>
              <w:rPr>
                <w:bCs/>
                <w:lang w:val="ru-RU"/>
              </w:rPr>
              <w:t>Чем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C3C3AA" w14:textId="77777777" w:rsidR="008103F8" w:rsidRPr="002335AF" w:rsidRDefault="008103F8" w:rsidP="004F3D31">
            <w:proofErr w:type="spellStart"/>
            <w:r>
              <w:t>Паскал</w:t>
            </w:r>
            <w:proofErr w:type="spellEnd"/>
            <w:r>
              <w:t xml:space="preserve"> </w:t>
            </w:r>
            <w:proofErr w:type="spellStart"/>
            <w:r>
              <w:t>Михаил</w:t>
            </w:r>
            <w:proofErr w:type="spellEnd"/>
            <w:r>
              <w:t xml:space="preserve"> </w:t>
            </w:r>
            <w:proofErr w:type="spellStart"/>
            <w:r>
              <w:t>Виктор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6395C" w14:textId="77777777" w:rsidR="008103F8" w:rsidRPr="002335AF" w:rsidRDefault="008103F8" w:rsidP="004F3D31">
            <w:pPr>
              <w:jc w:val="center"/>
            </w:pPr>
            <w:r>
              <w:t>01.04.2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347C7" w14:textId="77777777" w:rsidR="008103F8" w:rsidRPr="002335AF" w:rsidRDefault="008103F8" w:rsidP="004F3D31">
            <w:pPr>
              <w:jc w:val="center"/>
            </w:pPr>
            <w:r w:rsidRPr="000E55E2">
              <w:t>КМС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57076" w14:textId="77777777" w:rsidR="008103F8" w:rsidRPr="009F4DDB" w:rsidRDefault="008103F8" w:rsidP="004F3D31">
            <w:pPr>
              <w:rPr>
                <w:lang w:val="ru-RU"/>
              </w:rPr>
            </w:pPr>
            <w:r w:rsidRPr="009C709A">
              <w:rPr>
                <w:lang w:val="ru-RU"/>
              </w:rPr>
              <w:t>ГБУ ДО МО "СШОР по водным видам спорта"</w:t>
            </w:r>
            <w:r>
              <w:rPr>
                <w:lang w:val="ru-RU"/>
              </w:rPr>
              <w:t xml:space="preserve">, </w:t>
            </w:r>
            <w:r w:rsidRPr="00733D2C">
              <w:rPr>
                <w:lang w:val="ru-RU"/>
              </w:rPr>
              <w:t>г. Руз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85088" w14:textId="77777777" w:rsidR="008103F8" w:rsidRPr="00AD1EAE" w:rsidRDefault="008103F8" w:rsidP="004F3D31">
            <w:pPr>
              <w:rPr>
                <w:lang w:val="ru-RU"/>
              </w:rPr>
            </w:pPr>
            <w:proofErr w:type="spellStart"/>
            <w:r w:rsidRPr="00AD1EAE">
              <w:rPr>
                <w:lang w:val="ru-RU"/>
              </w:rPr>
              <w:t>Тырин</w:t>
            </w:r>
            <w:proofErr w:type="spellEnd"/>
            <w:r w:rsidRPr="00AD1EAE">
              <w:rPr>
                <w:lang w:val="ru-RU"/>
              </w:rPr>
              <w:t xml:space="preserve"> В</w:t>
            </w:r>
            <w:r>
              <w:rPr>
                <w:lang w:val="ru-RU"/>
              </w:rPr>
              <w:t>.</w:t>
            </w:r>
            <w:r w:rsidRPr="00AD1EAE">
              <w:rPr>
                <w:lang w:val="ru-RU"/>
              </w:rPr>
              <w:t>В</w:t>
            </w:r>
            <w:r>
              <w:rPr>
                <w:lang w:val="ru-RU"/>
              </w:rPr>
              <w:t>.</w:t>
            </w:r>
          </w:p>
          <w:p w14:paraId="1F16604D" w14:textId="77777777" w:rsidR="008103F8" w:rsidRPr="009F4DDB" w:rsidRDefault="008103F8" w:rsidP="004F3D31">
            <w:pPr>
              <w:rPr>
                <w:lang w:val="ru-RU"/>
              </w:rPr>
            </w:pPr>
            <w:r w:rsidRPr="00AD1EAE">
              <w:rPr>
                <w:lang w:val="ru-RU"/>
              </w:rPr>
              <w:t>Беляева Е</w:t>
            </w:r>
            <w:r>
              <w:rPr>
                <w:lang w:val="ru-RU"/>
              </w:rPr>
              <w:t>.</w:t>
            </w:r>
            <w:r w:rsidRPr="00AD1EAE">
              <w:rPr>
                <w:lang w:val="ru-RU"/>
              </w:rPr>
              <w:t>В</w:t>
            </w:r>
            <w:r>
              <w:rPr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93D38" w14:textId="77777777" w:rsidR="008103F8" w:rsidRPr="002335AF" w:rsidRDefault="008103F8" w:rsidP="004F3D3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Руза</w:t>
            </w:r>
          </w:p>
        </w:tc>
      </w:tr>
      <w:tr w:rsidR="008103F8" w:rsidRPr="00C21358" w14:paraId="2F431C7F" w14:textId="77777777" w:rsidTr="008F6D49">
        <w:trPr>
          <w:trHeight w:val="54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16F4CE" w14:textId="77777777" w:rsidR="008103F8" w:rsidRPr="003261F8" w:rsidRDefault="008103F8" w:rsidP="004F3D31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FBA7CD2" w14:textId="77777777" w:rsidR="008103F8" w:rsidRPr="002335AF" w:rsidRDefault="008103F8" w:rsidP="004F3D31">
            <w:pPr>
              <w:jc w:val="center"/>
              <w:rPr>
                <w:bCs/>
                <w:lang w:val="ru-RU"/>
              </w:rPr>
            </w:pPr>
            <w:r w:rsidRPr="002335AF">
              <w:rPr>
                <w:bCs/>
                <w:lang w:val="ru-RU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053530A" w14:textId="77777777" w:rsidR="008103F8" w:rsidRDefault="008103F8" w:rsidP="004F3D31">
            <w:pPr>
              <w:jc w:val="center"/>
              <w:rPr>
                <w:lang w:val="ru-RU"/>
              </w:rPr>
            </w:pPr>
            <w:r>
              <w:rPr>
                <w:bCs/>
                <w:lang w:val="ru-RU"/>
              </w:rPr>
              <w:t>Чем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A57CCD" w14:textId="77777777" w:rsidR="008103F8" w:rsidRPr="002335AF" w:rsidRDefault="008103F8" w:rsidP="004F3D31">
            <w:proofErr w:type="spellStart"/>
            <w:r>
              <w:t>Пация</w:t>
            </w:r>
            <w:proofErr w:type="spellEnd"/>
            <w:r>
              <w:t xml:space="preserve"> </w:t>
            </w:r>
            <w:proofErr w:type="spellStart"/>
            <w:r>
              <w:t>Григорий</w:t>
            </w:r>
            <w:proofErr w:type="spellEnd"/>
            <w:r>
              <w:t xml:space="preserve"> </w:t>
            </w:r>
            <w:proofErr w:type="spellStart"/>
            <w:r>
              <w:t>Серге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199F7" w14:textId="77777777" w:rsidR="008103F8" w:rsidRPr="002335AF" w:rsidRDefault="008103F8" w:rsidP="004F3D31">
            <w:pPr>
              <w:jc w:val="center"/>
            </w:pPr>
            <w:r>
              <w:t>19.10.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C7C3C" w14:textId="77777777" w:rsidR="008103F8" w:rsidRPr="002335AF" w:rsidRDefault="008103F8" w:rsidP="004F3D31">
            <w:pPr>
              <w:jc w:val="center"/>
            </w:pPr>
            <w:r>
              <w:t>КМС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6EC08" w14:textId="77777777" w:rsidR="008103F8" w:rsidRPr="00A0663E" w:rsidRDefault="008103F8" w:rsidP="004F3D31">
            <w:pPr>
              <w:rPr>
                <w:lang w:val="ru-RU"/>
              </w:rPr>
            </w:pPr>
            <w:r w:rsidRPr="00EA07D1">
              <w:rPr>
                <w:sz w:val="24"/>
                <w:szCs w:val="24"/>
                <w:lang w:val="ru-RU"/>
              </w:rPr>
              <w:t>МБУ ДО «СШОР «Олимп»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EA07D1">
              <w:rPr>
                <w:sz w:val="24"/>
                <w:szCs w:val="24"/>
                <w:lang w:val="ru-RU"/>
              </w:rPr>
              <w:t>Фрязи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9A768" w14:textId="77777777" w:rsidR="008103F8" w:rsidRPr="002335AF" w:rsidRDefault="008103F8" w:rsidP="004F3D31">
            <w:proofErr w:type="spellStart"/>
            <w:r>
              <w:t>Лубова</w:t>
            </w:r>
            <w:proofErr w:type="spellEnd"/>
            <w:r>
              <w:t xml:space="preserve"> </w:t>
            </w:r>
            <w:proofErr w:type="spellStart"/>
            <w:r>
              <w:t>Светлана</w:t>
            </w:r>
            <w:proofErr w:type="spellEnd"/>
            <w:r>
              <w:t xml:space="preserve"> </w:t>
            </w:r>
            <w:proofErr w:type="spellStart"/>
            <w:r>
              <w:t>Анатолье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B97F29C" w14:textId="77777777" w:rsidR="008103F8" w:rsidRPr="002335AF" w:rsidRDefault="008103F8" w:rsidP="004F3D3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Чемпион</w:t>
            </w:r>
          </w:p>
        </w:tc>
      </w:tr>
      <w:tr w:rsidR="008103F8" w:rsidRPr="00BC56A1" w14:paraId="6B2769E8" w14:textId="77777777" w:rsidTr="008F6D49">
        <w:trPr>
          <w:trHeight w:val="54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A8F51A" w14:textId="77777777" w:rsidR="008103F8" w:rsidRPr="003261F8" w:rsidRDefault="008103F8" w:rsidP="004F3D31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8CFAC6E" w14:textId="77777777" w:rsidR="008103F8" w:rsidRPr="002335AF" w:rsidRDefault="008103F8" w:rsidP="004F3D3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216C477" w14:textId="77777777" w:rsidR="008103F8" w:rsidRDefault="008103F8" w:rsidP="004F3D31">
            <w:pPr>
              <w:jc w:val="center"/>
              <w:rPr>
                <w:lang w:val="ru-RU"/>
              </w:rPr>
            </w:pPr>
            <w:r>
              <w:rPr>
                <w:bCs/>
                <w:lang w:val="ru-RU"/>
              </w:rPr>
              <w:t>Чем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7BCE2B" w14:textId="77777777" w:rsidR="008103F8" w:rsidRPr="00A95B1E" w:rsidRDefault="008103F8" w:rsidP="004F3D31">
            <w:proofErr w:type="spellStart"/>
            <w:r w:rsidRPr="00A95B1E">
              <w:rPr>
                <w:kern w:val="2"/>
              </w:rPr>
              <w:t>Путилина</w:t>
            </w:r>
            <w:proofErr w:type="spellEnd"/>
            <w:r w:rsidRPr="00A95B1E">
              <w:rPr>
                <w:kern w:val="2"/>
              </w:rPr>
              <w:t xml:space="preserve"> </w:t>
            </w:r>
            <w:proofErr w:type="spellStart"/>
            <w:r w:rsidRPr="00A95B1E">
              <w:rPr>
                <w:kern w:val="2"/>
              </w:rPr>
              <w:t>Виктория</w:t>
            </w:r>
            <w:proofErr w:type="spellEnd"/>
            <w:r w:rsidRPr="00A95B1E">
              <w:rPr>
                <w:kern w:val="2"/>
              </w:rPr>
              <w:t xml:space="preserve"> </w:t>
            </w:r>
            <w:proofErr w:type="spellStart"/>
            <w:r w:rsidRPr="00A95B1E">
              <w:rPr>
                <w:kern w:val="2"/>
              </w:rPr>
              <w:t>Всеволод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0FF4B" w14:textId="77777777" w:rsidR="008103F8" w:rsidRPr="002335AF" w:rsidRDefault="008103F8" w:rsidP="004F3D31">
            <w:pPr>
              <w:jc w:val="center"/>
            </w:pPr>
            <w:r w:rsidRPr="00DE2C46">
              <w:rPr>
                <w:kern w:val="2"/>
              </w:rPr>
              <w:t>29.12.2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EB883" w14:textId="77777777" w:rsidR="008103F8" w:rsidRPr="002335AF" w:rsidRDefault="008103F8" w:rsidP="004F3D31">
            <w:pPr>
              <w:jc w:val="center"/>
            </w:pPr>
            <w:r w:rsidRPr="00DE2C46">
              <w:rPr>
                <w:kern w:val="2"/>
              </w:rPr>
              <w:t>КМС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95261" w14:textId="77777777" w:rsidR="008103F8" w:rsidRPr="00B70BD9" w:rsidRDefault="008103F8" w:rsidP="004F3D31">
            <w:pPr>
              <w:rPr>
                <w:lang w:val="ru-RU"/>
              </w:rPr>
            </w:pPr>
            <w:r w:rsidRPr="000E6B2B">
              <w:rPr>
                <w:sz w:val="24"/>
                <w:szCs w:val="24"/>
                <w:lang w:val="ru-RU"/>
              </w:rPr>
              <w:t>МБУ ДО «СШОР «Академия спорта»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3D496A">
              <w:rPr>
                <w:sz w:val="24"/>
                <w:szCs w:val="24"/>
                <w:lang w:val="ru-RU"/>
              </w:rPr>
              <w:t>Воскресенск</w:t>
            </w:r>
            <w:r>
              <w:rPr>
                <w:sz w:val="24"/>
                <w:szCs w:val="24"/>
                <w:lang w:val="ru-RU"/>
              </w:rPr>
              <w:t>ий г/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A3672" w14:textId="77777777" w:rsidR="008103F8" w:rsidRPr="00B70BD9" w:rsidRDefault="008103F8" w:rsidP="004F3D31">
            <w:pPr>
              <w:rPr>
                <w:lang w:val="ru-RU"/>
              </w:rPr>
            </w:pPr>
            <w:r w:rsidRPr="000E6B2B">
              <w:rPr>
                <w:lang w:val="ru-RU"/>
              </w:rPr>
              <w:t>Юрова М</w:t>
            </w:r>
            <w:r>
              <w:rPr>
                <w:lang w:val="ru-RU"/>
              </w:rPr>
              <w:t>.</w:t>
            </w:r>
            <w:r w:rsidRPr="000E6B2B">
              <w:rPr>
                <w:lang w:val="ru-RU"/>
              </w:rPr>
              <w:t>Н</w:t>
            </w:r>
            <w:r>
              <w:rPr>
                <w:lang w:val="ru-RU"/>
              </w:rPr>
              <w:t>.</w:t>
            </w:r>
            <w:r w:rsidRPr="000E6B2B">
              <w:rPr>
                <w:lang w:val="ru-RU"/>
              </w:rPr>
              <w:t>, Старцева Н</w:t>
            </w:r>
            <w:r>
              <w:rPr>
                <w:lang w:val="ru-RU"/>
              </w:rPr>
              <w:t>.</w:t>
            </w:r>
            <w:r w:rsidRPr="000E6B2B">
              <w:rPr>
                <w:lang w:val="ru-RU"/>
              </w:rPr>
              <w:t>Ю</w:t>
            </w:r>
            <w:r>
              <w:rPr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19779C6" w14:textId="77777777" w:rsidR="008103F8" w:rsidRPr="002335AF" w:rsidRDefault="008103F8" w:rsidP="004F3D3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Чемпион</w:t>
            </w:r>
          </w:p>
        </w:tc>
      </w:tr>
      <w:tr w:rsidR="008103F8" w:rsidRPr="00C21358" w14:paraId="2591500E" w14:textId="77777777" w:rsidTr="008F6D49">
        <w:trPr>
          <w:trHeight w:val="54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6E656" w14:textId="77777777" w:rsidR="008103F8" w:rsidRPr="003261F8" w:rsidRDefault="008103F8" w:rsidP="004F3D31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38F513A" w14:textId="77777777" w:rsidR="008103F8" w:rsidRPr="002335AF" w:rsidRDefault="008103F8" w:rsidP="004F3D3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C2BEBB2" w14:textId="77777777" w:rsidR="008103F8" w:rsidRDefault="008103F8" w:rsidP="004F3D31">
            <w:pPr>
              <w:jc w:val="center"/>
              <w:rPr>
                <w:lang w:val="ru-RU"/>
              </w:rPr>
            </w:pPr>
            <w:r>
              <w:rPr>
                <w:bCs/>
                <w:lang w:val="ru-RU"/>
              </w:rPr>
              <w:t>Чем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FDEC65" w14:textId="77777777" w:rsidR="008103F8" w:rsidRPr="002335AF" w:rsidRDefault="008103F8" w:rsidP="004F3D31">
            <w:proofErr w:type="spellStart"/>
            <w:r w:rsidRPr="002335AF">
              <w:rPr>
                <w:bCs/>
                <w:lang w:val="ru-RU"/>
              </w:rPr>
              <w:t>Рогожинова</w:t>
            </w:r>
            <w:proofErr w:type="spellEnd"/>
            <w:r w:rsidRPr="002335AF">
              <w:rPr>
                <w:bCs/>
                <w:lang w:val="ru-RU"/>
              </w:rPr>
              <w:t xml:space="preserve"> Дарья Анатол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2CBA3" w14:textId="77777777" w:rsidR="008103F8" w:rsidRPr="002335AF" w:rsidRDefault="008103F8" w:rsidP="004F3D31">
            <w:pPr>
              <w:jc w:val="center"/>
            </w:pPr>
            <w:r w:rsidRPr="002335AF">
              <w:rPr>
                <w:bCs/>
                <w:lang w:val="ru-RU"/>
              </w:rPr>
              <w:t>18.02.20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B0A19" w14:textId="77777777" w:rsidR="008103F8" w:rsidRPr="002335AF" w:rsidRDefault="008103F8" w:rsidP="004F3D31">
            <w:pPr>
              <w:jc w:val="center"/>
            </w:pPr>
            <w:r w:rsidRPr="002335AF">
              <w:rPr>
                <w:bCs/>
                <w:lang w:val="ru-RU"/>
              </w:rPr>
              <w:t>КМС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F51C7" w14:textId="77777777" w:rsidR="008103F8" w:rsidRPr="00B70BD9" w:rsidRDefault="008103F8" w:rsidP="004F3D31">
            <w:pPr>
              <w:rPr>
                <w:lang w:val="ru-RU"/>
              </w:rPr>
            </w:pPr>
            <w:r w:rsidRPr="002335AF">
              <w:rPr>
                <w:bCs/>
                <w:lang w:val="ru-RU"/>
              </w:rPr>
              <w:t xml:space="preserve">МАУ ДО «СШОР по плаванию» </w:t>
            </w:r>
            <w:proofErr w:type="spellStart"/>
            <w:r w:rsidRPr="002335AF">
              <w:rPr>
                <w:bCs/>
                <w:lang w:val="ru-RU"/>
              </w:rPr>
              <w:t>г.Мытищи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0F9F6" w14:textId="77777777" w:rsidR="008103F8" w:rsidRPr="002335AF" w:rsidRDefault="008103F8" w:rsidP="004F3D31">
            <w:proofErr w:type="spellStart"/>
            <w:r w:rsidRPr="002335AF">
              <w:rPr>
                <w:bCs/>
                <w:lang w:val="ru-RU"/>
              </w:rPr>
              <w:t>Ковшикова</w:t>
            </w:r>
            <w:proofErr w:type="spellEnd"/>
            <w:r w:rsidRPr="002335AF">
              <w:rPr>
                <w:bCs/>
                <w:lang w:val="ru-RU"/>
              </w:rPr>
              <w:t xml:space="preserve"> Т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F6234D2" w14:textId="77777777" w:rsidR="008103F8" w:rsidRPr="002335AF" w:rsidRDefault="008103F8" w:rsidP="004F3D31">
            <w:pPr>
              <w:rPr>
                <w:b/>
                <w:lang w:val="ru-RU"/>
              </w:rPr>
            </w:pPr>
            <w:r w:rsidRPr="00A95B1E">
              <w:rPr>
                <w:b/>
                <w:sz w:val="20"/>
                <w:szCs w:val="20"/>
                <w:lang w:val="ru-RU"/>
              </w:rPr>
              <w:t>ГБУ МО «ЦСПОВС»</w:t>
            </w:r>
          </w:p>
        </w:tc>
      </w:tr>
      <w:tr w:rsidR="008103F8" w:rsidRPr="00C21358" w14:paraId="14B5C9E7" w14:textId="77777777" w:rsidTr="008103F8">
        <w:trPr>
          <w:trHeight w:val="54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8F4FD" w14:textId="77777777" w:rsidR="008103F8" w:rsidRPr="003261F8" w:rsidRDefault="008103F8" w:rsidP="008103F8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C9B67D4" w14:textId="77777777" w:rsidR="008103F8" w:rsidRPr="002335AF" w:rsidRDefault="008103F8" w:rsidP="008103F8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0EAE24C" w14:textId="77777777" w:rsidR="008103F8" w:rsidRDefault="008103F8" w:rsidP="008103F8">
            <w:pPr>
              <w:jc w:val="center"/>
              <w:rPr>
                <w:lang w:val="ru-RU"/>
              </w:rPr>
            </w:pPr>
            <w:r>
              <w:rPr>
                <w:bCs/>
                <w:lang w:val="ru-RU"/>
              </w:rPr>
              <w:t>Чем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F82C84" w14:textId="77777777" w:rsidR="008103F8" w:rsidRPr="00240C6B" w:rsidRDefault="008103F8" w:rsidP="008103F8">
            <w:pPr>
              <w:rPr>
                <w:lang w:val="ru-RU"/>
              </w:rPr>
            </w:pPr>
            <w:proofErr w:type="spellStart"/>
            <w:r w:rsidRPr="00240C6B">
              <w:t>Сазонова</w:t>
            </w:r>
            <w:proofErr w:type="spellEnd"/>
            <w:r w:rsidRPr="00240C6B">
              <w:t xml:space="preserve"> </w:t>
            </w:r>
            <w:proofErr w:type="spellStart"/>
            <w:r w:rsidRPr="00240C6B">
              <w:t>Валерия</w:t>
            </w:r>
            <w:proofErr w:type="spellEnd"/>
            <w:r w:rsidRPr="00240C6B">
              <w:t xml:space="preserve"> </w:t>
            </w:r>
            <w:proofErr w:type="spellStart"/>
            <w:r w:rsidRPr="00240C6B">
              <w:t>Владимир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0928D" w14:textId="77777777" w:rsidR="008103F8" w:rsidRPr="002335AF" w:rsidRDefault="008103F8" w:rsidP="008103F8">
            <w:pPr>
              <w:jc w:val="center"/>
            </w:pPr>
            <w:r>
              <w:t>14.12.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319D1" w14:textId="77777777" w:rsidR="008103F8" w:rsidRPr="002335AF" w:rsidRDefault="008103F8" w:rsidP="008103F8">
            <w:pPr>
              <w:jc w:val="center"/>
            </w:pPr>
            <w:r>
              <w:t>КМС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244AA" w14:textId="77777777" w:rsidR="008103F8" w:rsidRPr="000E6B2B" w:rsidRDefault="008103F8" w:rsidP="008103F8">
            <w:pPr>
              <w:rPr>
                <w:lang w:val="ru-RU"/>
              </w:rPr>
            </w:pPr>
            <w:r w:rsidRPr="000E6B2B">
              <w:rPr>
                <w:lang w:val="ru-RU"/>
              </w:rPr>
              <w:t xml:space="preserve">Спортивная школа </w:t>
            </w:r>
          </w:p>
          <w:p w14:paraId="1D20EA27" w14:textId="77777777" w:rsidR="008103F8" w:rsidRPr="00A0663E" w:rsidRDefault="008103F8" w:rsidP="008103F8">
            <w:pPr>
              <w:rPr>
                <w:lang w:val="ru-RU"/>
              </w:rPr>
            </w:pPr>
            <w:r w:rsidRPr="000E6B2B">
              <w:rPr>
                <w:lang w:val="ru-RU"/>
              </w:rPr>
              <w:t xml:space="preserve"> г. о. Долгопруд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39D15" w14:textId="77777777" w:rsidR="008103F8" w:rsidRPr="002335AF" w:rsidRDefault="008103F8" w:rsidP="008103F8">
            <w:proofErr w:type="spellStart"/>
            <w:r w:rsidRPr="004536A6">
              <w:t>Чеканов</w:t>
            </w:r>
            <w:proofErr w:type="spellEnd"/>
            <w:r>
              <w:rPr>
                <w:lang w:val="ru-RU"/>
              </w:rPr>
              <w:t xml:space="preserve"> </w:t>
            </w:r>
            <w:r w:rsidRPr="004536A6">
              <w:t>А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DE9F8" w14:textId="76E4C7E7" w:rsidR="008103F8" w:rsidRPr="002335AF" w:rsidRDefault="008103F8" w:rsidP="008103F8">
            <w:pPr>
              <w:rPr>
                <w:b/>
                <w:lang w:val="ru-RU"/>
              </w:rPr>
            </w:pPr>
            <w:r w:rsidRPr="008103F8">
              <w:rPr>
                <w:b/>
                <w:sz w:val="20"/>
                <w:szCs w:val="20"/>
                <w:lang w:val="ru-RU"/>
              </w:rPr>
              <w:t>Командирующие организации</w:t>
            </w:r>
          </w:p>
        </w:tc>
      </w:tr>
      <w:tr w:rsidR="008103F8" w:rsidRPr="00B2326A" w14:paraId="7099F932" w14:textId="77777777" w:rsidTr="008F6D49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F71AC" w14:textId="77777777" w:rsidR="008103F8" w:rsidRPr="003261F8" w:rsidRDefault="008103F8" w:rsidP="004F3D31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4888349" w14:textId="77777777" w:rsidR="008103F8" w:rsidRPr="002335AF" w:rsidRDefault="008103F8" w:rsidP="004F3D31">
            <w:pPr>
              <w:jc w:val="center"/>
              <w:rPr>
                <w:lang w:val="ru-RU"/>
              </w:rPr>
            </w:pPr>
            <w:r w:rsidRPr="002335AF">
              <w:rPr>
                <w:bCs/>
                <w:lang w:val="ru-RU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4218361" w14:textId="77777777" w:rsidR="008103F8" w:rsidRPr="002335AF" w:rsidRDefault="008103F8" w:rsidP="004F3D31">
            <w:pPr>
              <w:jc w:val="center"/>
              <w:rPr>
                <w:lang w:val="ru-RU"/>
              </w:rPr>
            </w:pPr>
            <w:r>
              <w:rPr>
                <w:bCs/>
                <w:lang w:val="ru-RU"/>
              </w:rPr>
              <w:t>Чем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B9DD75" w14:textId="77777777" w:rsidR="008103F8" w:rsidRPr="002335AF" w:rsidRDefault="008103F8" w:rsidP="004F3D31">
            <w:pPr>
              <w:rPr>
                <w:bCs/>
                <w:lang w:val="ru-RU"/>
              </w:rPr>
            </w:pPr>
            <w:r w:rsidRPr="002335AF">
              <w:rPr>
                <w:lang w:val="ru-RU"/>
              </w:rPr>
              <w:t>Санин Александр Владимир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19456" w14:textId="77777777" w:rsidR="008103F8" w:rsidRPr="002335AF" w:rsidRDefault="008103F8" w:rsidP="004F3D31">
            <w:pPr>
              <w:jc w:val="center"/>
              <w:rPr>
                <w:bCs/>
                <w:lang w:val="ru-RU"/>
              </w:rPr>
            </w:pPr>
            <w:r w:rsidRPr="002335AF">
              <w:rPr>
                <w:lang w:val="ru-RU"/>
              </w:rPr>
              <w:t>18.11.2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4A858" w14:textId="77777777" w:rsidR="008103F8" w:rsidRPr="002335AF" w:rsidRDefault="008103F8" w:rsidP="004F3D31">
            <w:pPr>
              <w:jc w:val="center"/>
              <w:rPr>
                <w:bCs/>
                <w:lang w:val="ru-RU"/>
              </w:rPr>
            </w:pPr>
            <w:r w:rsidRPr="002335AF">
              <w:rPr>
                <w:lang w:val="ru-RU"/>
              </w:rPr>
              <w:t>МС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B1088" w14:textId="77777777" w:rsidR="008103F8" w:rsidRPr="002335AF" w:rsidRDefault="008103F8" w:rsidP="004F3D31">
            <w:pPr>
              <w:rPr>
                <w:bCs/>
                <w:lang w:val="ru-RU"/>
              </w:rPr>
            </w:pPr>
            <w:r w:rsidRPr="002335AF">
              <w:rPr>
                <w:lang w:val="ru-RU"/>
              </w:rPr>
              <w:t>МАУ ДО центр «Дельфин</w:t>
            </w:r>
            <w:proofErr w:type="gramStart"/>
            <w:r w:rsidRPr="002335AF">
              <w:rPr>
                <w:lang w:val="ru-RU"/>
              </w:rPr>
              <w:t xml:space="preserve">»,   </w:t>
            </w:r>
            <w:proofErr w:type="gramEnd"/>
            <w:r w:rsidRPr="002335AF">
              <w:rPr>
                <w:lang w:val="ru-RU"/>
              </w:rPr>
              <w:t xml:space="preserve">                                  г. Вид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62613" w14:textId="77777777" w:rsidR="008103F8" w:rsidRPr="002335AF" w:rsidRDefault="008103F8" w:rsidP="004F3D31">
            <w:pPr>
              <w:rPr>
                <w:bCs/>
                <w:lang w:val="ru-RU"/>
              </w:rPr>
            </w:pPr>
            <w:proofErr w:type="spellStart"/>
            <w:r w:rsidRPr="002335AF">
              <w:rPr>
                <w:lang w:val="ru-RU"/>
              </w:rPr>
              <w:t>Таранникова</w:t>
            </w:r>
            <w:proofErr w:type="spellEnd"/>
            <w:r w:rsidRPr="002335AF">
              <w:rPr>
                <w:lang w:val="ru-RU"/>
              </w:rPr>
              <w:t xml:space="preserve">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62F5342" w14:textId="77777777" w:rsidR="008103F8" w:rsidRPr="002335AF" w:rsidRDefault="008103F8" w:rsidP="004F3D31">
            <w:pPr>
              <w:rPr>
                <w:b/>
                <w:lang w:val="ru-RU"/>
              </w:rPr>
            </w:pPr>
            <w:r w:rsidRPr="00A95B1E">
              <w:rPr>
                <w:b/>
                <w:sz w:val="20"/>
                <w:szCs w:val="20"/>
                <w:lang w:val="ru-RU"/>
              </w:rPr>
              <w:t>ГБУ МО «ЦСПОВС»</w:t>
            </w:r>
          </w:p>
        </w:tc>
      </w:tr>
      <w:tr w:rsidR="008103F8" w:rsidRPr="00BC56A1" w14:paraId="6C73F835" w14:textId="77777777" w:rsidTr="008F6D49">
        <w:trPr>
          <w:trHeight w:val="54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9D46B" w14:textId="77777777" w:rsidR="008103F8" w:rsidRPr="003261F8" w:rsidRDefault="008103F8" w:rsidP="004F3D31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4570461" w14:textId="77777777" w:rsidR="008103F8" w:rsidRPr="002335AF" w:rsidRDefault="008103F8" w:rsidP="004F3D3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94FF294" w14:textId="77777777" w:rsidR="008103F8" w:rsidRDefault="008103F8" w:rsidP="004F3D31">
            <w:pPr>
              <w:jc w:val="center"/>
              <w:rPr>
                <w:lang w:val="ru-RU"/>
              </w:rPr>
            </w:pPr>
            <w:r>
              <w:rPr>
                <w:bCs/>
                <w:lang w:val="ru-RU"/>
              </w:rPr>
              <w:t>Чем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19DC79" w14:textId="77777777" w:rsidR="008103F8" w:rsidRPr="002335AF" w:rsidRDefault="008103F8" w:rsidP="004F3D31">
            <w:proofErr w:type="spellStart"/>
            <w:r>
              <w:t>Сидорова</w:t>
            </w:r>
            <w:proofErr w:type="spellEnd"/>
            <w:r>
              <w:t xml:space="preserve"> </w:t>
            </w:r>
            <w:proofErr w:type="spellStart"/>
            <w:r>
              <w:t>Антонина</w:t>
            </w:r>
            <w:proofErr w:type="spellEnd"/>
            <w:r>
              <w:t xml:space="preserve"> </w:t>
            </w:r>
            <w:proofErr w:type="spellStart"/>
            <w:r>
              <w:t>Сергеевна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BFD74" w14:textId="77777777" w:rsidR="008103F8" w:rsidRPr="002335AF" w:rsidRDefault="008103F8" w:rsidP="004F3D31">
            <w:pPr>
              <w:jc w:val="center"/>
            </w:pPr>
            <w:r>
              <w:t>08.07.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70967" w14:textId="77777777" w:rsidR="008103F8" w:rsidRPr="002335AF" w:rsidRDefault="008103F8" w:rsidP="004F3D31">
            <w:pPr>
              <w:jc w:val="center"/>
            </w:pPr>
            <w:r>
              <w:t>МС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0B272" w14:textId="77777777" w:rsidR="008103F8" w:rsidRPr="00B70BD9" w:rsidRDefault="008103F8" w:rsidP="004F3D31">
            <w:pPr>
              <w:rPr>
                <w:lang w:val="ru-RU"/>
              </w:rPr>
            </w:pPr>
            <w:r w:rsidRPr="009C709A">
              <w:rPr>
                <w:lang w:val="ru-RU"/>
              </w:rPr>
              <w:t>ГБУ ДО МО "СШОР по водным видам спорта"</w:t>
            </w:r>
            <w:r>
              <w:rPr>
                <w:lang w:val="ru-RU"/>
              </w:rPr>
              <w:t xml:space="preserve">, </w:t>
            </w:r>
            <w:r w:rsidRPr="00733D2C">
              <w:rPr>
                <w:lang w:val="ru-RU"/>
              </w:rPr>
              <w:t>г. Руз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AAD55" w14:textId="77777777" w:rsidR="008103F8" w:rsidRPr="009C709A" w:rsidRDefault="008103F8" w:rsidP="004F3D31">
            <w:pPr>
              <w:snapToGrid w:val="0"/>
              <w:rPr>
                <w:lang w:val="ru-RU"/>
              </w:rPr>
            </w:pPr>
            <w:r w:rsidRPr="009C709A">
              <w:rPr>
                <w:lang w:val="ru-RU"/>
              </w:rPr>
              <w:t>Кирсанова О.М.</w:t>
            </w:r>
          </w:p>
          <w:p w14:paraId="338881A0" w14:textId="77777777" w:rsidR="008103F8" w:rsidRPr="00B70BD9" w:rsidRDefault="008103F8" w:rsidP="004F3D31">
            <w:pPr>
              <w:rPr>
                <w:lang w:val="ru-RU"/>
              </w:rPr>
            </w:pPr>
            <w:proofErr w:type="spellStart"/>
            <w:r w:rsidRPr="009C709A">
              <w:rPr>
                <w:lang w:val="ru-RU"/>
              </w:rPr>
              <w:t>Белякина</w:t>
            </w:r>
            <w:proofErr w:type="spellEnd"/>
            <w:r w:rsidRPr="009C709A">
              <w:rPr>
                <w:lang w:val="ru-RU"/>
              </w:rPr>
              <w:t xml:space="preserve"> Д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1B89C" w14:textId="77777777" w:rsidR="008103F8" w:rsidRPr="002335AF" w:rsidRDefault="008103F8" w:rsidP="004F3D3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Руза</w:t>
            </w:r>
          </w:p>
        </w:tc>
      </w:tr>
      <w:tr w:rsidR="008103F8" w:rsidRPr="00C21358" w14:paraId="74715E7D" w14:textId="77777777" w:rsidTr="008F6D49">
        <w:trPr>
          <w:trHeight w:val="54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060AA8" w14:textId="77777777" w:rsidR="008103F8" w:rsidRPr="003261F8" w:rsidRDefault="008103F8" w:rsidP="004F3D31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AD39D2E" w14:textId="77777777" w:rsidR="008103F8" w:rsidRDefault="008103F8" w:rsidP="004F3D3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341D8DD" w14:textId="77777777" w:rsidR="008103F8" w:rsidRDefault="008103F8" w:rsidP="004F3D3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Чем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294006" w14:textId="77777777" w:rsidR="008103F8" w:rsidRPr="00D916A3" w:rsidRDefault="008103F8" w:rsidP="004F3D31">
            <w:proofErr w:type="spellStart"/>
            <w:r>
              <w:rPr>
                <w:sz w:val="24"/>
                <w:szCs w:val="24"/>
              </w:rPr>
              <w:t>Студенк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в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тон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9E054" w14:textId="77777777" w:rsidR="008103F8" w:rsidRPr="00D916A3" w:rsidRDefault="008103F8" w:rsidP="004F3D31">
            <w:pPr>
              <w:jc w:val="center"/>
            </w:pPr>
            <w:r>
              <w:rPr>
                <w:sz w:val="24"/>
                <w:szCs w:val="24"/>
              </w:rPr>
              <w:t>17</w:t>
            </w:r>
            <w:r w:rsidRPr="00FB4C3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FB4C3B">
              <w:rPr>
                <w:sz w:val="24"/>
                <w:szCs w:val="24"/>
              </w:rPr>
              <w:t>.20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FBF32" w14:textId="77777777" w:rsidR="008103F8" w:rsidRDefault="008103F8" w:rsidP="004F3D31">
            <w:pPr>
              <w:jc w:val="center"/>
            </w:pPr>
            <w:r w:rsidRPr="00FB4C3B">
              <w:rPr>
                <w:sz w:val="24"/>
                <w:szCs w:val="24"/>
              </w:rPr>
              <w:t>МС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6C259" w14:textId="77777777" w:rsidR="008103F8" w:rsidRPr="003D496A" w:rsidRDefault="008103F8" w:rsidP="004F3D31">
            <w:pPr>
              <w:rPr>
                <w:lang w:val="ru-RU"/>
              </w:rPr>
            </w:pPr>
            <w:r w:rsidRPr="00FB4C3B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У ДО</w:t>
            </w:r>
            <w:r w:rsidRPr="00FB4C3B">
              <w:rPr>
                <w:sz w:val="24"/>
                <w:szCs w:val="24"/>
              </w:rPr>
              <w:t xml:space="preserve"> «СШ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атура</w:t>
            </w:r>
            <w:proofErr w:type="spellEnd"/>
            <w:r w:rsidRPr="00FB4C3B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A9A5D" w14:textId="77777777" w:rsidR="008103F8" w:rsidRDefault="008103F8" w:rsidP="004F3D31">
            <w:proofErr w:type="spellStart"/>
            <w:r>
              <w:rPr>
                <w:sz w:val="24"/>
                <w:szCs w:val="24"/>
              </w:rPr>
              <w:t>Савельева</w:t>
            </w:r>
            <w:proofErr w:type="spellEnd"/>
            <w:r>
              <w:rPr>
                <w:sz w:val="24"/>
                <w:szCs w:val="24"/>
              </w:rPr>
              <w:t xml:space="preserve"> Н.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BE0A6F1" w14:textId="77777777" w:rsidR="008103F8" w:rsidRDefault="008103F8" w:rsidP="004F3D3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Чемпион</w:t>
            </w:r>
          </w:p>
        </w:tc>
      </w:tr>
      <w:tr w:rsidR="008103F8" w:rsidRPr="00C21358" w14:paraId="75C6251D" w14:textId="77777777" w:rsidTr="008F6D49">
        <w:trPr>
          <w:trHeight w:val="54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42D3D4" w14:textId="77777777" w:rsidR="008103F8" w:rsidRPr="003261F8" w:rsidRDefault="008103F8" w:rsidP="004F3D31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AC52D93" w14:textId="77777777" w:rsidR="008103F8" w:rsidRDefault="008103F8" w:rsidP="004F3D3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9725E22" w14:textId="77777777" w:rsidR="008103F8" w:rsidRDefault="008103F8" w:rsidP="004F3D3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Чем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921066" w14:textId="77777777" w:rsidR="008103F8" w:rsidRDefault="008103F8" w:rsidP="004F3D31">
            <w:proofErr w:type="spellStart"/>
            <w:r w:rsidRPr="002335AF">
              <w:rPr>
                <w:lang w:val="ru-RU"/>
              </w:rPr>
              <w:t>Таранников</w:t>
            </w:r>
            <w:proofErr w:type="spellEnd"/>
            <w:r w:rsidRPr="002335AF">
              <w:rPr>
                <w:lang w:val="ru-RU"/>
              </w:rPr>
              <w:t xml:space="preserve"> Георгий Леонид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BEEEC" w14:textId="77777777" w:rsidR="008103F8" w:rsidRDefault="008103F8" w:rsidP="004F3D31">
            <w:pPr>
              <w:jc w:val="center"/>
            </w:pPr>
            <w:r w:rsidRPr="002335AF">
              <w:rPr>
                <w:lang w:val="ru-RU"/>
              </w:rPr>
              <w:t>16.08.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9B3B7" w14:textId="77777777" w:rsidR="008103F8" w:rsidRDefault="008103F8" w:rsidP="004F3D31">
            <w:pPr>
              <w:jc w:val="center"/>
            </w:pPr>
            <w:r w:rsidRPr="002335AF">
              <w:rPr>
                <w:lang w:val="ru-RU"/>
              </w:rPr>
              <w:t>КМС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06779" w14:textId="77777777" w:rsidR="008103F8" w:rsidRPr="005F44DC" w:rsidRDefault="008103F8" w:rsidP="004F3D31">
            <w:pPr>
              <w:rPr>
                <w:lang w:val="ru-RU"/>
              </w:rPr>
            </w:pPr>
            <w:r w:rsidRPr="002335AF">
              <w:rPr>
                <w:lang w:val="ru-RU"/>
              </w:rPr>
              <w:t>МАУ ДО центр «Дельфин», г. Вид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E4753" w14:textId="77777777" w:rsidR="008103F8" w:rsidRDefault="008103F8" w:rsidP="004F3D31">
            <w:proofErr w:type="spellStart"/>
            <w:r w:rsidRPr="002335AF">
              <w:rPr>
                <w:lang w:val="ru-RU"/>
              </w:rPr>
              <w:t>Таранникова</w:t>
            </w:r>
            <w:proofErr w:type="spellEnd"/>
            <w:r w:rsidRPr="002335AF">
              <w:rPr>
                <w:lang w:val="ru-RU"/>
              </w:rPr>
              <w:t xml:space="preserve">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E23281A" w14:textId="77777777" w:rsidR="008103F8" w:rsidRPr="002335AF" w:rsidRDefault="008103F8" w:rsidP="004F3D3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Чемпион</w:t>
            </w:r>
          </w:p>
        </w:tc>
      </w:tr>
      <w:tr w:rsidR="008103F8" w:rsidRPr="00C21358" w14:paraId="435AF5D4" w14:textId="77777777" w:rsidTr="008F6D49">
        <w:trPr>
          <w:trHeight w:val="54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AC82A" w14:textId="77777777" w:rsidR="008103F8" w:rsidRPr="003261F8" w:rsidRDefault="008103F8" w:rsidP="004F3D31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02DCC32" w14:textId="77777777" w:rsidR="008103F8" w:rsidRPr="002335AF" w:rsidRDefault="008103F8" w:rsidP="004F3D3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7FF8B4E" w14:textId="77777777" w:rsidR="008103F8" w:rsidRDefault="008103F8" w:rsidP="004F3D31">
            <w:pPr>
              <w:jc w:val="center"/>
              <w:rPr>
                <w:lang w:val="ru-RU"/>
              </w:rPr>
            </w:pPr>
            <w:r>
              <w:rPr>
                <w:bCs/>
                <w:lang w:val="ru-RU"/>
              </w:rPr>
              <w:t>Чем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9013D2" w14:textId="77777777" w:rsidR="008103F8" w:rsidRPr="002335AF" w:rsidRDefault="008103F8" w:rsidP="004F3D31">
            <w:proofErr w:type="spellStart"/>
            <w:r w:rsidRPr="002335AF">
              <w:rPr>
                <w:lang w:val="ru-RU"/>
              </w:rPr>
              <w:t>Таранникова</w:t>
            </w:r>
            <w:proofErr w:type="spellEnd"/>
            <w:r w:rsidRPr="002335AF">
              <w:rPr>
                <w:lang w:val="ru-RU"/>
              </w:rPr>
              <w:t xml:space="preserve"> Виктория Леонид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502A9" w14:textId="77777777" w:rsidR="008103F8" w:rsidRPr="002335AF" w:rsidRDefault="008103F8" w:rsidP="004F3D31">
            <w:pPr>
              <w:jc w:val="center"/>
            </w:pPr>
            <w:r w:rsidRPr="002335AF">
              <w:rPr>
                <w:lang w:val="ru-RU"/>
              </w:rPr>
              <w:t>16.08.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3B6AE" w14:textId="77777777" w:rsidR="008103F8" w:rsidRPr="002335AF" w:rsidRDefault="008103F8" w:rsidP="004F3D31">
            <w:pPr>
              <w:jc w:val="center"/>
            </w:pPr>
            <w:r w:rsidRPr="002335AF">
              <w:rPr>
                <w:lang w:val="ru-RU"/>
              </w:rPr>
              <w:t>МС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419C5" w14:textId="77777777" w:rsidR="008103F8" w:rsidRPr="00B70BD9" w:rsidRDefault="008103F8" w:rsidP="004F3D31">
            <w:pPr>
              <w:rPr>
                <w:lang w:val="ru-RU"/>
              </w:rPr>
            </w:pPr>
            <w:r w:rsidRPr="002335AF">
              <w:rPr>
                <w:lang w:val="ru-RU"/>
              </w:rPr>
              <w:t>МАУ ДО центр «Дельфин</w:t>
            </w:r>
            <w:proofErr w:type="gramStart"/>
            <w:r w:rsidRPr="002335AF">
              <w:rPr>
                <w:lang w:val="ru-RU"/>
              </w:rPr>
              <w:t xml:space="preserve">»,   </w:t>
            </w:r>
            <w:proofErr w:type="gramEnd"/>
            <w:r w:rsidRPr="002335AF">
              <w:rPr>
                <w:lang w:val="ru-RU"/>
              </w:rPr>
              <w:t xml:space="preserve">                                  г. Вид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D99F1" w14:textId="77777777" w:rsidR="008103F8" w:rsidRPr="002335AF" w:rsidRDefault="008103F8" w:rsidP="004F3D31">
            <w:proofErr w:type="spellStart"/>
            <w:r w:rsidRPr="002335AF">
              <w:rPr>
                <w:lang w:val="ru-RU"/>
              </w:rPr>
              <w:t>Таранникова</w:t>
            </w:r>
            <w:proofErr w:type="spellEnd"/>
            <w:r w:rsidRPr="002335AF">
              <w:rPr>
                <w:lang w:val="ru-RU"/>
              </w:rPr>
              <w:t xml:space="preserve">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7F7AAAA" w14:textId="77777777" w:rsidR="008103F8" w:rsidRPr="002335AF" w:rsidRDefault="008103F8" w:rsidP="004F3D31">
            <w:pPr>
              <w:rPr>
                <w:b/>
                <w:lang w:val="ru-RU"/>
              </w:rPr>
            </w:pPr>
            <w:r w:rsidRPr="00A95B1E">
              <w:rPr>
                <w:b/>
                <w:sz w:val="20"/>
                <w:szCs w:val="20"/>
                <w:lang w:val="ru-RU"/>
              </w:rPr>
              <w:t>ГБУ МО «ЦСПОВС»</w:t>
            </w:r>
          </w:p>
        </w:tc>
      </w:tr>
      <w:tr w:rsidR="008103F8" w:rsidRPr="00BC56A1" w14:paraId="669578FB" w14:textId="77777777" w:rsidTr="008F6D49">
        <w:trPr>
          <w:trHeight w:val="54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959717" w14:textId="77777777" w:rsidR="008103F8" w:rsidRPr="003261F8" w:rsidRDefault="008103F8" w:rsidP="004F3D31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CD2155C" w14:textId="77777777" w:rsidR="008103F8" w:rsidRDefault="008103F8" w:rsidP="004F3D3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28A599D" w14:textId="77777777" w:rsidR="008103F8" w:rsidRDefault="008103F8" w:rsidP="004F3D3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Чем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9CCB28" w14:textId="77777777" w:rsidR="008103F8" w:rsidRPr="00D916A3" w:rsidRDefault="008103F8" w:rsidP="004F3D31">
            <w:proofErr w:type="spellStart"/>
            <w:r w:rsidRPr="002335AF">
              <w:rPr>
                <w:bCs/>
                <w:lang w:val="ru-RU"/>
              </w:rPr>
              <w:t>Тухтасынова</w:t>
            </w:r>
            <w:proofErr w:type="spellEnd"/>
            <w:r w:rsidRPr="002335AF">
              <w:rPr>
                <w:bCs/>
                <w:lang w:val="ru-RU"/>
              </w:rPr>
              <w:t xml:space="preserve"> Ева </w:t>
            </w:r>
            <w:proofErr w:type="spellStart"/>
            <w:r w:rsidRPr="002335AF">
              <w:rPr>
                <w:bCs/>
                <w:lang w:val="ru-RU"/>
              </w:rPr>
              <w:t>Фарид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A7F52" w14:textId="77777777" w:rsidR="008103F8" w:rsidRPr="00D916A3" w:rsidRDefault="008103F8" w:rsidP="004F3D31">
            <w:pPr>
              <w:jc w:val="center"/>
            </w:pPr>
            <w:r w:rsidRPr="002335AF">
              <w:rPr>
                <w:bCs/>
                <w:lang w:val="ru-RU"/>
              </w:rPr>
              <w:t>25.11.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332B3" w14:textId="77777777" w:rsidR="008103F8" w:rsidRDefault="008103F8" w:rsidP="004F3D31">
            <w:pPr>
              <w:jc w:val="center"/>
            </w:pPr>
            <w:r w:rsidRPr="002335AF">
              <w:rPr>
                <w:bCs/>
                <w:lang w:val="ru-RU"/>
              </w:rPr>
              <w:t>КМС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CC28F" w14:textId="77777777" w:rsidR="008103F8" w:rsidRPr="003D496A" w:rsidRDefault="008103F8" w:rsidP="004F3D31">
            <w:pPr>
              <w:rPr>
                <w:lang w:val="ru-RU"/>
              </w:rPr>
            </w:pPr>
            <w:r w:rsidRPr="002335AF">
              <w:rPr>
                <w:bCs/>
                <w:lang w:val="ru-RU"/>
              </w:rPr>
              <w:t xml:space="preserve">МАУ ДО «СШОР по плаванию» </w:t>
            </w:r>
            <w:proofErr w:type="spellStart"/>
            <w:r w:rsidRPr="002335AF">
              <w:rPr>
                <w:bCs/>
                <w:lang w:val="ru-RU"/>
              </w:rPr>
              <w:t>г.Мытищи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0D75E" w14:textId="77777777" w:rsidR="008103F8" w:rsidRPr="002335AF" w:rsidRDefault="008103F8" w:rsidP="004F3D31">
            <w:pPr>
              <w:rPr>
                <w:bCs/>
                <w:lang w:val="ru-RU"/>
              </w:rPr>
            </w:pPr>
            <w:r w:rsidRPr="002335AF">
              <w:rPr>
                <w:bCs/>
                <w:lang w:val="ru-RU"/>
              </w:rPr>
              <w:t>Любимцев С.В.</w:t>
            </w:r>
          </w:p>
          <w:p w14:paraId="73B30EE2" w14:textId="77777777" w:rsidR="008103F8" w:rsidRPr="00D07022" w:rsidRDefault="008103F8" w:rsidP="004F3D31">
            <w:pPr>
              <w:rPr>
                <w:lang w:val="ru-RU"/>
              </w:rPr>
            </w:pPr>
            <w:proofErr w:type="spellStart"/>
            <w:r w:rsidRPr="002335AF">
              <w:rPr>
                <w:bCs/>
                <w:lang w:val="ru-RU"/>
              </w:rPr>
              <w:t>Ковшикова</w:t>
            </w:r>
            <w:proofErr w:type="spellEnd"/>
            <w:r w:rsidRPr="002335AF">
              <w:rPr>
                <w:bCs/>
                <w:lang w:val="ru-RU"/>
              </w:rPr>
              <w:t xml:space="preserve"> Т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74ED6DC" w14:textId="77777777" w:rsidR="008103F8" w:rsidRDefault="008103F8" w:rsidP="004F3D3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Чемпион</w:t>
            </w:r>
          </w:p>
        </w:tc>
      </w:tr>
      <w:tr w:rsidR="008103F8" w:rsidRPr="00C21358" w14:paraId="7AE22A73" w14:textId="77777777" w:rsidTr="008F6D49">
        <w:trPr>
          <w:trHeight w:val="54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F24D4" w14:textId="77777777" w:rsidR="008103F8" w:rsidRPr="003261F8" w:rsidRDefault="008103F8" w:rsidP="004F3D31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A44A537" w14:textId="77777777" w:rsidR="008103F8" w:rsidRPr="002335AF" w:rsidRDefault="008103F8" w:rsidP="004F3D3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68324C4" w14:textId="77777777" w:rsidR="008103F8" w:rsidRDefault="008103F8" w:rsidP="004F3D31">
            <w:pPr>
              <w:jc w:val="center"/>
              <w:rPr>
                <w:lang w:val="ru-RU"/>
              </w:rPr>
            </w:pPr>
            <w:r>
              <w:rPr>
                <w:bCs/>
                <w:lang w:val="ru-RU"/>
              </w:rPr>
              <w:t>Чем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2661B9" w14:textId="77777777" w:rsidR="008103F8" w:rsidRPr="002335AF" w:rsidRDefault="008103F8" w:rsidP="004F3D31">
            <w:r w:rsidRPr="002335AF">
              <w:rPr>
                <w:bCs/>
                <w:lang w:val="ru-RU"/>
              </w:rPr>
              <w:t>Харламова Валерия Алексе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FCCF9" w14:textId="77777777" w:rsidR="008103F8" w:rsidRPr="002335AF" w:rsidRDefault="008103F8" w:rsidP="004F3D31">
            <w:pPr>
              <w:jc w:val="center"/>
            </w:pPr>
            <w:r w:rsidRPr="002335AF">
              <w:rPr>
                <w:bCs/>
                <w:lang w:val="ru-RU"/>
              </w:rPr>
              <w:t>16.03.2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75356" w14:textId="77777777" w:rsidR="008103F8" w:rsidRPr="002335AF" w:rsidRDefault="008103F8" w:rsidP="004F3D31">
            <w:pPr>
              <w:jc w:val="center"/>
            </w:pPr>
            <w:r w:rsidRPr="002335AF">
              <w:rPr>
                <w:bCs/>
                <w:lang w:val="ru-RU"/>
              </w:rPr>
              <w:t>КМС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4CCDA" w14:textId="77777777" w:rsidR="008103F8" w:rsidRPr="00B70BD9" w:rsidRDefault="008103F8" w:rsidP="004F3D31">
            <w:pPr>
              <w:rPr>
                <w:lang w:val="ru-RU"/>
              </w:rPr>
            </w:pPr>
            <w:r w:rsidRPr="002335AF">
              <w:rPr>
                <w:bCs/>
                <w:lang w:val="ru-RU"/>
              </w:rPr>
              <w:t xml:space="preserve">МАУ ДО «СШОР по плаванию» </w:t>
            </w:r>
            <w:proofErr w:type="spellStart"/>
            <w:r w:rsidRPr="002335AF">
              <w:rPr>
                <w:bCs/>
                <w:lang w:val="ru-RU"/>
              </w:rPr>
              <w:t>г.Мытищи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3B364" w14:textId="77777777" w:rsidR="008103F8" w:rsidRPr="002335AF" w:rsidRDefault="008103F8" w:rsidP="004F3D31">
            <w:pPr>
              <w:rPr>
                <w:bCs/>
                <w:lang w:val="ru-RU"/>
              </w:rPr>
            </w:pPr>
            <w:r w:rsidRPr="002335AF">
              <w:rPr>
                <w:bCs/>
                <w:lang w:val="ru-RU"/>
              </w:rPr>
              <w:t>Любимцев С.В.</w:t>
            </w:r>
          </w:p>
          <w:p w14:paraId="5665E841" w14:textId="77777777" w:rsidR="008103F8" w:rsidRPr="00B70BD9" w:rsidRDefault="008103F8" w:rsidP="004F3D31">
            <w:pPr>
              <w:rPr>
                <w:lang w:val="ru-RU"/>
              </w:rPr>
            </w:pPr>
            <w:proofErr w:type="spellStart"/>
            <w:r w:rsidRPr="002335AF">
              <w:rPr>
                <w:bCs/>
                <w:lang w:val="ru-RU"/>
              </w:rPr>
              <w:t>Ковшикова</w:t>
            </w:r>
            <w:proofErr w:type="spellEnd"/>
            <w:r w:rsidRPr="002335AF">
              <w:rPr>
                <w:bCs/>
                <w:lang w:val="ru-RU"/>
              </w:rPr>
              <w:t xml:space="preserve"> Т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E8BF928" w14:textId="77777777" w:rsidR="008103F8" w:rsidRPr="002335AF" w:rsidRDefault="008103F8" w:rsidP="004F3D3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Чемпион</w:t>
            </w:r>
          </w:p>
        </w:tc>
      </w:tr>
      <w:tr w:rsidR="008103F8" w:rsidRPr="00C21358" w14:paraId="10D62EF1" w14:textId="77777777" w:rsidTr="008F6D49">
        <w:trPr>
          <w:trHeight w:val="54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38373" w14:textId="77777777" w:rsidR="008103F8" w:rsidRPr="003261F8" w:rsidRDefault="008103F8" w:rsidP="004F3D31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D56AE6A" w14:textId="77777777" w:rsidR="008103F8" w:rsidRPr="002335AF" w:rsidRDefault="008103F8" w:rsidP="004F3D3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16DF7F7" w14:textId="77777777" w:rsidR="008103F8" w:rsidRDefault="008103F8" w:rsidP="004F3D31">
            <w:pPr>
              <w:jc w:val="center"/>
              <w:rPr>
                <w:lang w:val="ru-RU"/>
              </w:rPr>
            </w:pPr>
            <w:r>
              <w:rPr>
                <w:bCs/>
                <w:lang w:val="ru-RU"/>
              </w:rPr>
              <w:t>Чем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CEA84E" w14:textId="77777777" w:rsidR="008103F8" w:rsidRPr="002335AF" w:rsidRDefault="008103F8" w:rsidP="004F3D31">
            <w:proofErr w:type="spellStart"/>
            <w:r>
              <w:rPr>
                <w:sz w:val="24"/>
                <w:szCs w:val="24"/>
              </w:rPr>
              <w:t>Чад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ль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рге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B8F8E" w14:textId="77777777" w:rsidR="008103F8" w:rsidRPr="002335AF" w:rsidRDefault="008103F8" w:rsidP="004F3D31">
            <w:pPr>
              <w:jc w:val="center"/>
            </w:pPr>
            <w:r>
              <w:rPr>
                <w:sz w:val="24"/>
                <w:szCs w:val="24"/>
              </w:rPr>
              <w:t>20.01.20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EFE8B" w14:textId="77777777" w:rsidR="008103F8" w:rsidRPr="002335AF" w:rsidRDefault="008103F8" w:rsidP="004F3D31">
            <w:pPr>
              <w:jc w:val="center"/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81109" w14:textId="77777777" w:rsidR="008103F8" w:rsidRPr="00A018BB" w:rsidRDefault="008103F8" w:rsidP="004F3D31">
            <w:pPr>
              <w:rPr>
                <w:lang w:val="ru-RU"/>
              </w:rPr>
            </w:pPr>
            <w:r w:rsidRPr="00EA07D1">
              <w:rPr>
                <w:sz w:val="24"/>
                <w:szCs w:val="24"/>
                <w:lang w:val="ru-RU"/>
              </w:rPr>
              <w:t>МБУ ДО «СШОР «Метеор»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EA07D1">
              <w:rPr>
                <w:sz w:val="24"/>
                <w:szCs w:val="24"/>
                <w:lang w:val="ru-RU"/>
              </w:rPr>
              <w:t>Балаших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24762" w14:textId="77777777" w:rsidR="008103F8" w:rsidRPr="002335AF" w:rsidRDefault="008103F8" w:rsidP="004F3D31">
            <w:proofErr w:type="spellStart"/>
            <w:r>
              <w:rPr>
                <w:sz w:val="24"/>
                <w:szCs w:val="24"/>
              </w:rPr>
              <w:t>Палатов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7C94E85" w14:textId="77777777" w:rsidR="008103F8" w:rsidRPr="002335AF" w:rsidRDefault="008103F8" w:rsidP="004F3D3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Чемпион</w:t>
            </w:r>
          </w:p>
        </w:tc>
      </w:tr>
      <w:tr w:rsidR="008103F8" w:rsidRPr="00C21358" w14:paraId="5D08113A" w14:textId="77777777" w:rsidTr="008F6D49">
        <w:trPr>
          <w:trHeight w:val="54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3993D" w14:textId="77777777" w:rsidR="008103F8" w:rsidRPr="003261F8" w:rsidRDefault="008103F8" w:rsidP="004F3D31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7AA69C9" w14:textId="77777777" w:rsidR="008103F8" w:rsidRPr="002335AF" w:rsidRDefault="008103F8" w:rsidP="004F3D3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FA93FCE" w14:textId="77777777" w:rsidR="008103F8" w:rsidRDefault="008103F8" w:rsidP="004F3D31">
            <w:pPr>
              <w:jc w:val="center"/>
              <w:rPr>
                <w:lang w:val="ru-RU"/>
              </w:rPr>
            </w:pPr>
            <w:r>
              <w:rPr>
                <w:bCs/>
                <w:lang w:val="ru-RU"/>
              </w:rPr>
              <w:t>Чем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017802" w14:textId="77777777" w:rsidR="008103F8" w:rsidRPr="002335AF" w:rsidRDefault="008103F8" w:rsidP="004F3D31">
            <w:r>
              <w:rPr>
                <w:bCs/>
                <w:lang w:val="ru-RU"/>
              </w:rPr>
              <w:t>Чернышева Анна Валентин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5CB14" w14:textId="77777777" w:rsidR="008103F8" w:rsidRPr="002335AF" w:rsidRDefault="008103F8" w:rsidP="004F3D31">
            <w:pPr>
              <w:jc w:val="center"/>
            </w:pPr>
            <w:r>
              <w:rPr>
                <w:bCs/>
                <w:lang w:val="ru-RU"/>
              </w:rPr>
              <w:t>11.11.2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C9CE7" w14:textId="77777777" w:rsidR="008103F8" w:rsidRPr="002335AF" w:rsidRDefault="008103F8" w:rsidP="004F3D31">
            <w:pPr>
              <w:jc w:val="center"/>
            </w:pPr>
            <w:r>
              <w:rPr>
                <w:bCs/>
                <w:lang w:val="ru-RU"/>
              </w:rPr>
              <w:t>МС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C0D33" w14:textId="77777777" w:rsidR="008103F8" w:rsidRPr="002335AF" w:rsidRDefault="008103F8" w:rsidP="004F3D31">
            <w:r>
              <w:rPr>
                <w:bCs/>
                <w:lang w:val="ru-RU"/>
              </w:rPr>
              <w:t>Московская – Калужская об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36214" w14:textId="77777777" w:rsidR="008103F8" w:rsidRPr="00B70BD9" w:rsidRDefault="008103F8" w:rsidP="004F3D31">
            <w:pPr>
              <w:rPr>
                <w:lang w:val="ru-RU"/>
              </w:rPr>
            </w:pPr>
            <w:proofErr w:type="spellStart"/>
            <w:r>
              <w:rPr>
                <w:bCs/>
                <w:lang w:val="ru-RU"/>
              </w:rPr>
              <w:t>Бачин</w:t>
            </w:r>
            <w:proofErr w:type="spellEnd"/>
            <w:r>
              <w:rPr>
                <w:bCs/>
                <w:lang w:val="ru-RU"/>
              </w:rPr>
              <w:t xml:space="preserve"> А.Ю., </w:t>
            </w:r>
            <w:proofErr w:type="spellStart"/>
            <w:r w:rsidRPr="002335AF">
              <w:rPr>
                <w:bCs/>
                <w:lang w:val="ru-RU"/>
              </w:rPr>
              <w:t>Ковшикова</w:t>
            </w:r>
            <w:proofErr w:type="spellEnd"/>
            <w:r w:rsidRPr="002335AF">
              <w:rPr>
                <w:bCs/>
                <w:lang w:val="ru-RU"/>
              </w:rPr>
              <w:t xml:space="preserve"> Т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136592E" w14:textId="77777777" w:rsidR="008103F8" w:rsidRPr="002335AF" w:rsidRDefault="008103F8" w:rsidP="004F3D3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Чемпион</w:t>
            </w:r>
          </w:p>
        </w:tc>
      </w:tr>
      <w:tr w:rsidR="008103F8" w:rsidRPr="00C21358" w14:paraId="3A300AA1" w14:textId="77777777" w:rsidTr="008F6D49">
        <w:trPr>
          <w:trHeight w:val="54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89BDE8" w14:textId="77777777" w:rsidR="008103F8" w:rsidRPr="003261F8" w:rsidRDefault="008103F8" w:rsidP="004F3D31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4472CF8" w14:textId="77777777" w:rsidR="008103F8" w:rsidRPr="002335AF" w:rsidRDefault="008103F8" w:rsidP="004F3D3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9950F11" w14:textId="77777777" w:rsidR="008103F8" w:rsidRDefault="008103F8" w:rsidP="004F3D3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Чем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6FEB5F" w14:textId="77777777" w:rsidR="008103F8" w:rsidRDefault="008103F8" w:rsidP="004F3D31">
            <w:proofErr w:type="spellStart"/>
            <w:r>
              <w:t>Шестаков</w:t>
            </w:r>
            <w:proofErr w:type="spellEnd"/>
            <w:r>
              <w:t xml:space="preserve"> </w:t>
            </w:r>
            <w:proofErr w:type="spellStart"/>
            <w:r>
              <w:t>Илья</w:t>
            </w:r>
            <w:proofErr w:type="spellEnd"/>
            <w:r>
              <w:t xml:space="preserve"> </w:t>
            </w:r>
            <w:proofErr w:type="spellStart"/>
            <w:r>
              <w:t>Максимович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58071" w14:textId="77777777" w:rsidR="008103F8" w:rsidRDefault="008103F8" w:rsidP="004F3D31">
            <w:pPr>
              <w:jc w:val="center"/>
            </w:pPr>
            <w:r>
              <w:t>24.08.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D3C4D" w14:textId="77777777" w:rsidR="008103F8" w:rsidRDefault="008103F8" w:rsidP="004F3D31">
            <w:pPr>
              <w:jc w:val="center"/>
            </w:pPr>
            <w:r>
              <w:t>МС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F3A3A" w14:textId="77777777" w:rsidR="008103F8" w:rsidRPr="00EA07D1" w:rsidRDefault="008103F8" w:rsidP="004F3D31">
            <w:pPr>
              <w:rPr>
                <w:sz w:val="24"/>
                <w:szCs w:val="24"/>
                <w:lang w:val="ru-RU"/>
              </w:rPr>
            </w:pPr>
            <w:r w:rsidRPr="005F44DC">
              <w:rPr>
                <w:lang w:val="ru-RU"/>
              </w:rPr>
              <w:t>МБУ ДО СШ “Ивантеевка”</w:t>
            </w:r>
            <w:r>
              <w:rPr>
                <w:lang w:val="ru-RU"/>
              </w:rPr>
              <w:t xml:space="preserve">, </w:t>
            </w:r>
            <w:r w:rsidRPr="005F44DC">
              <w:rPr>
                <w:lang w:val="ru-RU"/>
              </w:rPr>
              <w:t>Пушкинск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99E69" w14:textId="77777777" w:rsidR="008103F8" w:rsidRDefault="008103F8" w:rsidP="004F3D31">
            <w:proofErr w:type="spellStart"/>
            <w:r>
              <w:t>Николаева</w:t>
            </w:r>
            <w:proofErr w:type="spellEnd"/>
            <w:r>
              <w:t xml:space="preserve"> С</w:t>
            </w:r>
            <w:r>
              <w:rPr>
                <w:lang w:val="ru-RU"/>
              </w:rPr>
              <w:t>.</w:t>
            </w:r>
            <w:r>
              <w:t>Ю</w:t>
            </w:r>
            <w:r>
              <w:rPr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82EE5BA" w14:textId="77777777" w:rsidR="008103F8" w:rsidRPr="002335AF" w:rsidRDefault="008103F8" w:rsidP="004F3D3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Чемпион</w:t>
            </w:r>
          </w:p>
        </w:tc>
      </w:tr>
      <w:tr w:rsidR="008103F8" w:rsidRPr="00C21358" w14:paraId="6562FF58" w14:textId="77777777" w:rsidTr="008F6D49">
        <w:trPr>
          <w:trHeight w:val="54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149848" w14:textId="77777777" w:rsidR="008103F8" w:rsidRPr="003261F8" w:rsidRDefault="008103F8" w:rsidP="004F3D31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122DB2D" w14:textId="77777777" w:rsidR="008103F8" w:rsidRDefault="008103F8" w:rsidP="004F3D31">
            <w:pPr>
              <w:jc w:val="center"/>
              <w:rPr>
                <w:bCs/>
                <w:lang w:val="ru-RU"/>
              </w:rPr>
            </w:pPr>
            <w:r w:rsidRPr="002335AF">
              <w:rPr>
                <w:bCs/>
                <w:lang w:val="ru-RU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13EF8BC" w14:textId="77777777" w:rsidR="008103F8" w:rsidRDefault="008103F8" w:rsidP="004F3D31">
            <w:pPr>
              <w:jc w:val="center"/>
              <w:rPr>
                <w:lang w:val="ru-RU"/>
              </w:rPr>
            </w:pPr>
            <w:r>
              <w:rPr>
                <w:bCs/>
                <w:lang w:val="ru-RU"/>
              </w:rPr>
              <w:t>Чем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D8FE4A" w14:textId="77777777" w:rsidR="008103F8" w:rsidRPr="002335AF" w:rsidRDefault="008103F8" w:rsidP="004F3D31">
            <w:pPr>
              <w:rPr>
                <w:lang w:val="ru-RU"/>
              </w:rPr>
            </w:pPr>
            <w:r w:rsidRPr="002335AF">
              <w:rPr>
                <w:lang w:val="ru-RU"/>
              </w:rPr>
              <w:t>Шлыков Захар Владислав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04D5B" w14:textId="77777777" w:rsidR="008103F8" w:rsidRPr="002335AF" w:rsidRDefault="008103F8" w:rsidP="004F3D31">
            <w:pPr>
              <w:jc w:val="center"/>
              <w:rPr>
                <w:lang w:val="ru-RU"/>
              </w:rPr>
            </w:pPr>
            <w:r w:rsidRPr="002335AF">
              <w:rPr>
                <w:lang w:val="ru-RU"/>
              </w:rPr>
              <w:t>16.07.2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44D49" w14:textId="77777777" w:rsidR="008103F8" w:rsidRPr="002335AF" w:rsidRDefault="008103F8" w:rsidP="004F3D31">
            <w:pPr>
              <w:jc w:val="center"/>
              <w:rPr>
                <w:lang w:val="ru-RU"/>
              </w:rPr>
            </w:pPr>
            <w:r w:rsidRPr="002335AF">
              <w:rPr>
                <w:lang w:val="ru-RU"/>
              </w:rPr>
              <w:t>КМС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5D051" w14:textId="77777777" w:rsidR="008103F8" w:rsidRPr="002335AF" w:rsidRDefault="008103F8" w:rsidP="004F3D31">
            <w:pPr>
              <w:rPr>
                <w:lang w:val="ru-RU"/>
              </w:rPr>
            </w:pPr>
            <w:r w:rsidRPr="002335AF">
              <w:rPr>
                <w:lang w:val="ru-RU"/>
              </w:rPr>
              <w:t xml:space="preserve">СШ ЦСКА (комплексная, </w:t>
            </w:r>
            <w:proofErr w:type="spellStart"/>
            <w:r w:rsidRPr="002335AF">
              <w:rPr>
                <w:lang w:val="ru-RU"/>
              </w:rPr>
              <w:t>г.Одинцово</w:t>
            </w:r>
            <w:proofErr w:type="spellEnd"/>
            <w:proofErr w:type="gramStart"/>
            <w:r w:rsidRPr="002335AF">
              <w:rPr>
                <w:lang w:val="ru-RU"/>
              </w:rPr>
              <w:t xml:space="preserve">), </w:t>
            </w:r>
            <w:r>
              <w:rPr>
                <w:lang w:val="ru-RU"/>
              </w:rPr>
              <w:t xml:space="preserve">  </w:t>
            </w:r>
            <w:proofErr w:type="gramEnd"/>
            <w:r>
              <w:rPr>
                <w:lang w:val="ru-RU"/>
              </w:rPr>
              <w:t xml:space="preserve">    </w:t>
            </w:r>
            <w:r w:rsidRPr="002335AF">
              <w:rPr>
                <w:lang w:val="ru-RU"/>
              </w:rPr>
              <w:t>г. Власих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5BBB8" w14:textId="77777777" w:rsidR="008103F8" w:rsidRPr="002335AF" w:rsidRDefault="008103F8" w:rsidP="004F3D31">
            <w:pPr>
              <w:rPr>
                <w:lang w:val="ru-RU"/>
              </w:rPr>
            </w:pPr>
            <w:r w:rsidRPr="002335AF">
              <w:rPr>
                <w:lang w:val="ru-RU"/>
              </w:rPr>
              <w:t>Блохин Р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91F6B45" w14:textId="77777777" w:rsidR="008103F8" w:rsidRPr="002335AF" w:rsidRDefault="008103F8" w:rsidP="004F3D3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Чемпион</w:t>
            </w:r>
          </w:p>
        </w:tc>
      </w:tr>
      <w:tr w:rsidR="008103F8" w:rsidRPr="00C21358" w14:paraId="5B109C86" w14:textId="77777777" w:rsidTr="008F6D49">
        <w:trPr>
          <w:trHeight w:val="43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AC589" w14:textId="77777777" w:rsidR="008103F8" w:rsidRPr="003261F8" w:rsidRDefault="008103F8" w:rsidP="008103F8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6A8E832" w14:textId="77777777" w:rsidR="008103F8" w:rsidRDefault="008103F8" w:rsidP="008103F8">
            <w:pPr>
              <w:jc w:val="center"/>
              <w:rPr>
                <w:bCs/>
                <w:lang w:val="ru-RU"/>
              </w:rPr>
            </w:pPr>
            <w:r w:rsidRPr="002335AF">
              <w:rPr>
                <w:bCs/>
                <w:lang w:val="ru-RU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8E08E52" w14:textId="77777777" w:rsidR="008103F8" w:rsidRDefault="008103F8" w:rsidP="008103F8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Чем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C0B68F" w14:textId="77777777" w:rsidR="008103F8" w:rsidRPr="00CD7364" w:rsidRDefault="008103F8" w:rsidP="008103F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335AF">
              <w:t>Юрутин</w:t>
            </w:r>
            <w:proofErr w:type="spellEnd"/>
            <w:r w:rsidRPr="002335AF">
              <w:t xml:space="preserve"> </w:t>
            </w:r>
            <w:proofErr w:type="spellStart"/>
            <w:r w:rsidRPr="002335AF">
              <w:t>Никита</w:t>
            </w:r>
            <w:proofErr w:type="spellEnd"/>
            <w:r w:rsidRPr="002335AF">
              <w:t xml:space="preserve"> </w:t>
            </w:r>
            <w:proofErr w:type="spellStart"/>
            <w:r w:rsidRPr="002335AF">
              <w:t>Александр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84C77" w14:textId="77777777" w:rsidR="008103F8" w:rsidRPr="00CD7364" w:rsidRDefault="008103F8" w:rsidP="008103F8">
            <w:pPr>
              <w:jc w:val="center"/>
              <w:rPr>
                <w:color w:val="000000"/>
                <w:sz w:val="24"/>
                <w:szCs w:val="24"/>
              </w:rPr>
            </w:pPr>
            <w:r w:rsidRPr="002335AF">
              <w:t>05.07.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A33C4" w14:textId="77777777" w:rsidR="008103F8" w:rsidRPr="00CD7364" w:rsidRDefault="008103F8" w:rsidP="008103F8">
            <w:pPr>
              <w:jc w:val="center"/>
              <w:rPr>
                <w:color w:val="000000"/>
                <w:sz w:val="24"/>
                <w:szCs w:val="24"/>
              </w:rPr>
            </w:pPr>
            <w:r w:rsidRPr="002335AF">
              <w:t>КМС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0CB6F" w14:textId="77777777" w:rsidR="008103F8" w:rsidRPr="000E6B2B" w:rsidRDefault="008103F8" w:rsidP="008103F8">
            <w:pPr>
              <w:rPr>
                <w:color w:val="000000"/>
                <w:sz w:val="24"/>
                <w:szCs w:val="24"/>
                <w:lang w:val="ru-RU"/>
              </w:rPr>
            </w:pPr>
            <w:r w:rsidRPr="002335AF">
              <w:t>МБУДО СШ «</w:t>
            </w:r>
            <w:proofErr w:type="spellStart"/>
            <w:r w:rsidRPr="002335AF">
              <w:t>Дубна</w:t>
            </w:r>
            <w:proofErr w:type="spellEnd"/>
            <w:r w:rsidRPr="002335AF"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92415" w14:textId="77777777" w:rsidR="008103F8" w:rsidRPr="00CD7364" w:rsidRDefault="008103F8" w:rsidP="008103F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335AF">
              <w:t>Егоров</w:t>
            </w:r>
            <w:proofErr w:type="spellEnd"/>
            <w:r w:rsidRPr="002335AF">
              <w:t xml:space="preserve"> С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A33C3" w14:textId="773A7CEB" w:rsidR="008103F8" w:rsidRPr="008103F8" w:rsidRDefault="008103F8" w:rsidP="008103F8">
            <w:pPr>
              <w:rPr>
                <w:b/>
                <w:sz w:val="20"/>
                <w:szCs w:val="20"/>
                <w:lang w:val="ru-RU"/>
              </w:rPr>
            </w:pPr>
            <w:r w:rsidRPr="008103F8">
              <w:rPr>
                <w:b/>
                <w:sz w:val="20"/>
                <w:szCs w:val="20"/>
                <w:lang w:val="ru-RU"/>
              </w:rPr>
              <w:t>Командирующие</w:t>
            </w:r>
            <w:r w:rsidRPr="008103F8">
              <w:rPr>
                <w:b/>
                <w:sz w:val="20"/>
                <w:szCs w:val="20"/>
                <w:lang w:val="ru-RU"/>
              </w:rPr>
              <w:t xml:space="preserve"> организации</w:t>
            </w:r>
          </w:p>
        </w:tc>
      </w:tr>
      <w:tr w:rsidR="004F3D31" w:rsidRPr="00615218" w14:paraId="5981C9F1" w14:textId="77777777" w:rsidTr="006C0774">
        <w:trPr>
          <w:trHeight w:val="54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B94AA" w14:textId="77777777" w:rsidR="004F3D31" w:rsidRPr="003261F8" w:rsidRDefault="004F3D31" w:rsidP="004F3D31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031B31" w14:textId="03A1BE97" w:rsidR="004F3D31" w:rsidRDefault="004F3D31" w:rsidP="004F3D31">
            <w:pPr>
              <w:jc w:val="center"/>
              <w:rPr>
                <w:bCs/>
                <w:lang w:val="ru-RU"/>
              </w:rPr>
            </w:pPr>
            <w:r w:rsidRPr="002335AF">
              <w:rPr>
                <w:bCs/>
                <w:lang w:val="ru-RU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F37140C" w14:textId="643FE177" w:rsidR="004F3D31" w:rsidRDefault="004F3D31" w:rsidP="004F3D31">
            <w:pPr>
              <w:jc w:val="center"/>
              <w:rPr>
                <w:bCs/>
                <w:lang w:val="ru-RU"/>
              </w:rPr>
            </w:pPr>
            <w:proofErr w:type="gramStart"/>
            <w:r>
              <w:rPr>
                <w:lang w:val="ru-RU"/>
              </w:rPr>
              <w:t>Резерв Чем</w:t>
            </w:r>
            <w:proofErr w:type="gramEnd"/>
            <w:r>
              <w:rPr>
                <w:lang w:val="ru-RU"/>
              </w:rPr>
              <w:t>-т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08E3C2" w14:textId="37FC3F76" w:rsidR="004F3D31" w:rsidRDefault="004F3D31" w:rsidP="004F3D31">
            <w:r w:rsidRPr="002335AF">
              <w:rPr>
                <w:bCs/>
                <w:lang w:val="ru-RU"/>
              </w:rPr>
              <w:t>Суслопаров Максим Никола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64352" w14:textId="631B5ED1" w:rsidR="004F3D31" w:rsidRDefault="004F3D31" w:rsidP="004F3D31">
            <w:pPr>
              <w:jc w:val="center"/>
            </w:pPr>
            <w:r w:rsidRPr="002335AF">
              <w:rPr>
                <w:bCs/>
                <w:lang w:val="ru-RU"/>
              </w:rPr>
              <w:t>22.02.2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18351" w14:textId="2C1166AC" w:rsidR="004F3D31" w:rsidRDefault="004F3D31" w:rsidP="004F3D31">
            <w:pPr>
              <w:jc w:val="center"/>
            </w:pPr>
            <w:r w:rsidRPr="002335AF">
              <w:rPr>
                <w:bCs/>
                <w:lang w:val="ru-RU"/>
              </w:rPr>
              <w:t>КМС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7B528" w14:textId="329C99CB" w:rsidR="004F3D31" w:rsidRPr="005F44DC" w:rsidRDefault="004F3D31" w:rsidP="004F3D31">
            <w:pPr>
              <w:rPr>
                <w:lang w:val="ru-RU"/>
              </w:rPr>
            </w:pPr>
            <w:r w:rsidRPr="002335AF">
              <w:rPr>
                <w:bCs/>
                <w:lang w:val="ru-RU"/>
              </w:rPr>
              <w:t xml:space="preserve">МАУ ДО «СШОР по плаванию» </w:t>
            </w:r>
            <w:proofErr w:type="spellStart"/>
            <w:r w:rsidRPr="002335AF">
              <w:rPr>
                <w:bCs/>
                <w:lang w:val="ru-RU"/>
              </w:rPr>
              <w:t>г.Мытищи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4DB43" w14:textId="77777777" w:rsidR="004F3D31" w:rsidRPr="002335AF" w:rsidRDefault="004F3D31" w:rsidP="004F3D31">
            <w:pPr>
              <w:rPr>
                <w:bCs/>
                <w:lang w:val="ru-RU"/>
              </w:rPr>
            </w:pPr>
            <w:proofErr w:type="spellStart"/>
            <w:r w:rsidRPr="002335AF">
              <w:rPr>
                <w:bCs/>
                <w:lang w:val="ru-RU"/>
              </w:rPr>
              <w:t>Ковшикова</w:t>
            </w:r>
            <w:proofErr w:type="spellEnd"/>
            <w:r w:rsidRPr="002335AF">
              <w:rPr>
                <w:bCs/>
                <w:lang w:val="ru-RU"/>
              </w:rPr>
              <w:t xml:space="preserve"> Т.В.</w:t>
            </w:r>
          </w:p>
          <w:p w14:paraId="6AADAD99" w14:textId="671C5CFF" w:rsidR="004F3D31" w:rsidRPr="00B911E7" w:rsidRDefault="004F3D31" w:rsidP="004F3D31">
            <w:pPr>
              <w:rPr>
                <w:lang w:val="ru-RU"/>
              </w:rPr>
            </w:pPr>
            <w:r w:rsidRPr="002335AF">
              <w:rPr>
                <w:bCs/>
                <w:lang w:val="ru-RU"/>
              </w:rPr>
              <w:t>Любимцев С.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9C045" w14:textId="77777777" w:rsidR="004F3D31" w:rsidRDefault="004F3D31" w:rsidP="004F3D31">
            <w:pPr>
              <w:rPr>
                <w:b/>
                <w:lang w:val="ru-RU"/>
              </w:rPr>
            </w:pPr>
          </w:p>
        </w:tc>
      </w:tr>
      <w:tr w:rsidR="004F3D31" w:rsidRPr="00C21358" w14:paraId="78FD0FD5" w14:textId="77777777" w:rsidTr="006C0774">
        <w:trPr>
          <w:trHeight w:val="54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270C5" w14:textId="77777777" w:rsidR="004F3D31" w:rsidRPr="003261F8" w:rsidRDefault="004F3D31" w:rsidP="004F3D31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BD225C" w14:textId="5AC4DD66" w:rsidR="004F3D31" w:rsidRPr="002335AF" w:rsidRDefault="004F3D31" w:rsidP="004F3D3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BDC19BD" w14:textId="6A086B25" w:rsidR="004F3D31" w:rsidRDefault="004F3D31" w:rsidP="004F3D31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Резерв Чем</w:t>
            </w:r>
            <w:proofErr w:type="gramEnd"/>
            <w:r>
              <w:rPr>
                <w:lang w:val="ru-RU"/>
              </w:rPr>
              <w:t>-т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413F2" w14:textId="235B7D44" w:rsidR="004F3D31" w:rsidRPr="002335AF" w:rsidRDefault="004F3D31" w:rsidP="004F3D31">
            <w:proofErr w:type="spellStart"/>
            <w:r w:rsidRPr="002335AF">
              <w:t>Шаблинская</w:t>
            </w:r>
            <w:proofErr w:type="spellEnd"/>
            <w:r w:rsidRPr="002335AF">
              <w:t xml:space="preserve"> </w:t>
            </w:r>
            <w:proofErr w:type="spellStart"/>
            <w:r w:rsidRPr="002335AF">
              <w:t>Валерия</w:t>
            </w:r>
            <w:proofErr w:type="spellEnd"/>
            <w:r w:rsidRPr="002335AF">
              <w:t xml:space="preserve"> </w:t>
            </w:r>
            <w:proofErr w:type="spellStart"/>
            <w:r w:rsidRPr="002335AF">
              <w:t>Александр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DEBCE" w14:textId="07E163BC" w:rsidR="004F3D31" w:rsidRPr="002335AF" w:rsidRDefault="004F3D31" w:rsidP="004F3D31">
            <w:pPr>
              <w:jc w:val="center"/>
            </w:pPr>
            <w:r w:rsidRPr="002335AF">
              <w:t>08.11.20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BFCDA" w14:textId="6CBBE874" w:rsidR="004F3D31" w:rsidRPr="002335AF" w:rsidRDefault="004F3D31" w:rsidP="004F3D31">
            <w:pPr>
              <w:jc w:val="center"/>
            </w:pPr>
            <w:r w:rsidRPr="002335AF">
              <w:t>КМС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007D2" w14:textId="7FD19D14" w:rsidR="004F3D31" w:rsidRPr="002335AF" w:rsidRDefault="004F3D31" w:rsidP="004F3D31">
            <w:r w:rsidRPr="002335AF">
              <w:t>МАУДО СШ «</w:t>
            </w:r>
            <w:proofErr w:type="spellStart"/>
            <w:r w:rsidRPr="002335AF">
              <w:t>Черноголовка</w:t>
            </w:r>
            <w:proofErr w:type="spellEnd"/>
            <w:r w:rsidRPr="002335AF"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8C7DA" w14:textId="2783FAAF" w:rsidR="004F3D31" w:rsidRPr="002335AF" w:rsidRDefault="004F3D31" w:rsidP="004F3D31">
            <w:proofErr w:type="spellStart"/>
            <w:r w:rsidRPr="002335AF">
              <w:t>Шаблинская</w:t>
            </w:r>
            <w:proofErr w:type="spellEnd"/>
            <w:r w:rsidRPr="002335AF">
              <w:t xml:space="preserve"> Е.И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7B165" w14:textId="325CACF0" w:rsidR="004F3D31" w:rsidRPr="002335AF" w:rsidRDefault="004F3D31" w:rsidP="004F3D31">
            <w:pPr>
              <w:rPr>
                <w:b/>
                <w:lang w:val="ru-RU"/>
              </w:rPr>
            </w:pPr>
          </w:p>
        </w:tc>
      </w:tr>
      <w:tr w:rsidR="004F3D31" w:rsidRPr="000051FF" w14:paraId="0A3696B7" w14:textId="77777777" w:rsidTr="005A3BDC">
        <w:trPr>
          <w:trHeight w:val="44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FD5DE" w14:textId="77777777" w:rsidR="004F3D31" w:rsidRPr="003261F8" w:rsidRDefault="004F3D31" w:rsidP="004F3D31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0C6D0E" w14:textId="32661145" w:rsidR="004F3D31" w:rsidRPr="002335AF" w:rsidRDefault="004F3D31" w:rsidP="004F3D3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3C08FE6" w14:textId="7E21ED7B" w:rsidR="004F3D31" w:rsidRPr="002335AF" w:rsidRDefault="004F3D31" w:rsidP="004F3D31">
            <w:pPr>
              <w:jc w:val="center"/>
              <w:rPr>
                <w:bCs/>
                <w:lang w:val="ru-RU"/>
              </w:rPr>
            </w:pPr>
            <w:proofErr w:type="gramStart"/>
            <w:r>
              <w:rPr>
                <w:lang w:val="ru-RU"/>
              </w:rPr>
              <w:t>Резерв Чем</w:t>
            </w:r>
            <w:proofErr w:type="gramEnd"/>
            <w:r>
              <w:rPr>
                <w:lang w:val="ru-RU"/>
              </w:rPr>
              <w:t>-т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D2DE9" w14:textId="7B366F72" w:rsidR="004F3D31" w:rsidRPr="002335AF" w:rsidRDefault="004F3D31" w:rsidP="004F3D31">
            <w:pPr>
              <w:rPr>
                <w:bCs/>
                <w:lang w:val="ru-RU"/>
              </w:rPr>
            </w:pPr>
            <w:proofErr w:type="spellStart"/>
            <w:r w:rsidRPr="00D916A3">
              <w:t>Гаина</w:t>
            </w:r>
            <w:proofErr w:type="spellEnd"/>
            <w:r w:rsidRPr="00D916A3">
              <w:t xml:space="preserve"> </w:t>
            </w:r>
            <w:proofErr w:type="spellStart"/>
            <w:r w:rsidRPr="00D916A3">
              <w:t>Даниел</w:t>
            </w:r>
            <w:proofErr w:type="spellEnd"/>
            <w:r w:rsidRPr="00D916A3">
              <w:t xml:space="preserve"> </w:t>
            </w:r>
            <w:proofErr w:type="spellStart"/>
            <w:r w:rsidRPr="00D916A3">
              <w:t>Руслан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74F28" w14:textId="725E7307" w:rsidR="004F3D31" w:rsidRPr="002335AF" w:rsidRDefault="004F3D31" w:rsidP="004F3D31">
            <w:pPr>
              <w:jc w:val="center"/>
              <w:rPr>
                <w:bCs/>
                <w:lang w:val="ru-RU"/>
              </w:rPr>
            </w:pPr>
            <w:r w:rsidRPr="00D916A3">
              <w:t>23.08.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4BA20" w14:textId="2C6FD53F" w:rsidR="004F3D31" w:rsidRPr="002335AF" w:rsidRDefault="004F3D31" w:rsidP="004F3D31">
            <w:pPr>
              <w:jc w:val="center"/>
              <w:rPr>
                <w:bCs/>
                <w:lang w:val="ru-RU"/>
              </w:rPr>
            </w:pPr>
            <w:r>
              <w:t>К</w:t>
            </w:r>
            <w:r w:rsidRPr="00BA664A">
              <w:t>МС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53C8F" w14:textId="4B4D4B2A" w:rsidR="004F3D31" w:rsidRPr="002335AF" w:rsidRDefault="004F3D31" w:rsidP="004F3D31">
            <w:pPr>
              <w:rPr>
                <w:bCs/>
                <w:lang w:val="ru-RU"/>
              </w:rPr>
            </w:pPr>
            <w:r w:rsidRPr="003D496A">
              <w:rPr>
                <w:lang w:val="ru-RU"/>
              </w:rPr>
              <w:t>МАУДО ЦСШ №1</w:t>
            </w:r>
            <w:r>
              <w:rPr>
                <w:lang w:val="ru-RU"/>
              </w:rPr>
              <w:t>, Н</w:t>
            </w:r>
            <w:r w:rsidRPr="003D496A">
              <w:rPr>
                <w:lang w:val="ru-RU"/>
              </w:rPr>
              <w:t>аро-Фоминск</w:t>
            </w:r>
            <w:r>
              <w:rPr>
                <w:lang w:val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1191C" w14:textId="1CF9F686" w:rsidR="004F3D31" w:rsidRPr="002335AF" w:rsidRDefault="004F3D31" w:rsidP="004F3D31">
            <w:pPr>
              <w:rPr>
                <w:bCs/>
                <w:lang w:val="ru-RU"/>
              </w:rPr>
            </w:pPr>
            <w:proofErr w:type="spellStart"/>
            <w:r>
              <w:t>Поморцев</w:t>
            </w:r>
            <w:proofErr w:type="spellEnd"/>
            <w:r>
              <w:t xml:space="preserve">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D14E0" w14:textId="28635425" w:rsidR="004F3D31" w:rsidRPr="002335AF" w:rsidRDefault="004F3D31" w:rsidP="004F3D31">
            <w:pPr>
              <w:rPr>
                <w:b/>
                <w:lang w:val="ru-RU"/>
              </w:rPr>
            </w:pPr>
          </w:p>
        </w:tc>
      </w:tr>
      <w:tr w:rsidR="004F3D31" w:rsidRPr="00615218" w14:paraId="6D62F825" w14:textId="77777777" w:rsidTr="006C0774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0ACF1" w14:textId="77777777" w:rsidR="004F3D31" w:rsidRPr="003261F8" w:rsidRDefault="004F3D31" w:rsidP="004F3D31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3777D0" w14:textId="77777777" w:rsidR="004F3D31" w:rsidRPr="002335AF" w:rsidRDefault="004F3D31" w:rsidP="004F3D3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9FC2D86" w14:textId="06DA892E" w:rsidR="004F3D31" w:rsidRPr="002335AF" w:rsidRDefault="004F3D31" w:rsidP="004F3D31">
            <w:pPr>
              <w:jc w:val="center"/>
              <w:rPr>
                <w:bCs/>
                <w:lang w:val="ru-RU"/>
              </w:rPr>
            </w:pPr>
            <w:proofErr w:type="gramStart"/>
            <w:r>
              <w:rPr>
                <w:lang w:val="ru-RU"/>
              </w:rPr>
              <w:t>Резерв Чем</w:t>
            </w:r>
            <w:proofErr w:type="gramEnd"/>
            <w:r>
              <w:rPr>
                <w:lang w:val="ru-RU"/>
              </w:rPr>
              <w:t>-т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B21AE" w14:textId="77777777" w:rsidR="004F3D31" w:rsidRPr="002335AF" w:rsidRDefault="004F3D31" w:rsidP="004F3D31">
            <w:pPr>
              <w:rPr>
                <w:bCs/>
                <w:lang w:val="ru-RU"/>
              </w:rPr>
            </w:pPr>
            <w:proofErr w:type="spellStart"/>
            <w:r>
              <w:t>Леоненко</w:t>
            </w:r>
            <w:proofErr w:type="spellEnd"/>
            <w:r>
              <w:t xml:space="preserve"> </w:t>
            </w:r>
            <w:proofErr w:type="spellStart"/>
            <w:r>
              <w:t>Максим</w:t>
            </w:r>
            <w:proofErr w:type="spellEnd"/>
            <w:r>
              <w:t xml:space="preserve"> </w:t>
            </w:r>
            <w:proofErr w:type="spellStart"/>
            <w:r>
              <w:t>Андреевич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7EC4C" w14:textId="77777777" w:rsidR="004F3D31" w:rsidRPr="002335AF" w:rsidRDefault="004F3D31" w:rsidP="004F3D31">
            <w:pPr>
              <w:jc w:val="center"/>
              <w:rPr>
                <w:bCs/>
                <w:lang w:val="ru-RU"/>
              </w:rPr>
            </w:pPr>
            <w:r>
              <w:t>15.01.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10284" w14:textId="77777777" w:rsidR="004F3D31" w:rsidRPr="002335AF" w:rsidRDefault="004F3D31" w:rsidP="004F3D31">
            <w:pPr>
              <w:jc w:val="center"/>
              <w:rPr>
                <w:bCs/>
                <w:lang w:val="ru-RU"/>
              </w:rPr>
            </w:pPr>
            <w:r>
              <w:t>КМС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A52CD" w14:textId="77777777" w:rsidR="004F3D31" w:rsidRPr="002335AF" w:rsidRDefault="004F3D31" w:rsidP="004F3D31">
            <w:pPr>
              <w:rPr>
                <w:bCs/>
                <w:lang w:val="ru-RU"/>
              </w:rPr>
            </w:pPr>
            <w:r w:rsidRPr="009C709A">
              <w:rPr>
                <w:lang w:val="ru-RU"/>
              </w:rPr>
              <w:t>ГБУ ДО МО</w:t>
            </w:r>
            <w:r>
              <w:rPr>
                <w:lang w:val="ru-RU"/>
              </w:rPr>
              <w:t xml:space="preserve"> </w:t>
            </w:r>
            <w:r w:rsidRPr="009C709A">
              <w:rPr>
                <w:lang w:val="ru-RU"/>
              </w:rPr>
              <w:t>"СШОР по водным видам спорта"</w:t>
            </w:r>
            <w:r>
              <w:rPr>
                <w:lang w:val="ru-RU"/>
              </w:rPr>
              <w:t xml:space="preserve">, </w:t>
            </w:r>
            <w:r w:rsidRPr="00733D2C">
              <w:rPr>
                <w:lang w:val="ru-RU"/>
              </w:rPr>
              <w:t>г. Руз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75BF1" w14:textId="77777777" w:rsidR="004F3D31" w:rsidRPr="009C709A" w:rsidRDefault="004F3D31" w:rsidP="004F3D31">
            <w:pPr>
              <w:rPr>
                <w:lang w:val="ru-RU"/>
              </w:rPr>
            </w:pPr>
            <w:r w:rsidRPr="009C709A">
              <w:rPr>
                <w:lang w:val="ru-RU"/>
              </w:rPr>
              <w:t>Тимонин М.В.</w:t>
            </w:r>
          </w:p>
          <w:p w14:paraId="7ADEDB61" w14:textId="77777777" w:rsidR="004F3D31" w:rsidRPr="002335AF" w:rsidRDefault="004F3D31" w:rsidP="004F3D31">
            <w:pPr>
              <w:rPr>
                <w:bCs/>
                <w:lang w:val="ru-RU"/>
              </w:rPr>
            </w:pPr>
            <w:r w:rsidRPr="009C709A">
              <w:rPr>
                <w:lang w:val="ru-RU"/>
              </w:rPr>
              <w:t>Плетнева Д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3063B" w14:textId="77777777" w:rsidR="004F3D31" w:rsidRPr="002335AF" w:rsidRDefault="004F3D31" w:rsidP="004F3D31">
            <w:pPr>
              <w:rPr>
                <w:b/>
                <w:lang w:val="ru-RU"/>
              </w:rPr>
            </w:pPr>
          </w:p>
        </w:tc>
      </w:tr>
      <w:tr w:rsidR="004F3D31" w:rsidRPr="00615218" w14:paraId="511EF8C0" w14:textId="77777777" w:rsidTr="006C0774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6A72B" w14:textId="77777777" w:rsidR="004F3D31" w:rsidRPr="003261F8" w:rsidRDefault="004F3D31" w:rsidP="004F3D31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D7DCB0" w14:textId="77777777" w:rsidR="004F3D31" w:rsidRPr="002335AF" w:rsidRDefault="004F3D31" w:rsidP="004F3D3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D3A0B07" w14:textId="48F2D251" w:rsidR="004F3D31" w:rsidRPr="002335AF" w:rsidRDefault="004F3D31" w:rsidP="004F3D31">
            <w:pPr>
              <w:jc w:val="center"/>
              <w:rPr>
                <w:bCs/>
                <w:lang w:val="ru-RU"/>
              </w:rPr>
            </w:pPr>
            <w:proofErr w:type="gramStart"/>
            <w:r>
              <w:rPr>
                <w:lang w:val="ru-RU"/>
              </w:rPr>
              <w:t>Резерв Чем</w:t>
            </w:r>
            <w:proofErr w:type="gramEnd"/>
            <w:r>
              <w:rPr>
                <w:lang w:val="ru-RU"/>
              </w:rPr>
              <w:t>-т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5E322" w14:textId="77777777" w:rsidR="004F3D31" w:rsidRPr="002335AF" w:rsidRDefault="004F3D31" w:rsidP="004F3D31">
            <w:pPr>
              <w:rPr>
                <w:bCs/>
                <w:lang w:val="ru-RU"/>
              </w:rPr>
            </w:pPr>
            <w:proofErr w:type="spellStart"/>
            <w:r>
              <w:t>Манохин</w:t>
            </w:r>
            <w:proofErr w:type="spellEnd"/>
            <w:r>
              <w:t xml:space="preserve"> </w:t>
            </w:r>
            <w:proofErr w:type="spellStart"/>
            <w:r>
              <w:t>Тимофей</w:t>
            </w:r>
            <w:proofErr w:type="spellEnd"/>
            <w:r>
              <w:t xml:space="preserve"> </w:t>
            </w:r>
            <w:proofErr w:type="spellStart"/>
            <w:r>
              <w:t>Юрь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77628" w14:textId="77777777" w:rsidR="004F3D31" w:rsidRPr="002335AF" w:rsidRDefault="004F3D31" w:rsidP="004F3D31">
            <w:pPr>
              <w:jc w:val="center"/>
              <w:rPr>
                <w:bCs/>
                <w:lang w:val="ru-RU"/>
              </w:rPr>
            </w:pPr>
            <w:r>
              <w:t>26.06.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C981A" w14:textId="77777777" w:rsidR="004F3D31" w:rsidRPr="002335AF" w:rsidRDefault="004F3D31" w:rsidP="004F3D31">
            <w:pPr>
              <w:jc w:val="center"/>
              <w:rPr>
                <w:bCs/>
                <w:lang w:val="ru-RU"/>
              </w:rPr>
            </w:pPr>
            <w:r>
              <w:t>КМС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3E06F" w14:textId="77777777" w:rsidR="004F3D31" w:rsidRPr="002335AF" w:rsidRDefault="004F3D31" w:rsidP="004F3D31">
            <w:pPr>
              <w:rPr>
                <w:bCs/>
                <w:lang w:val="ru-RU"/>
              </w:rPr>
            </w:pPr>
            <w:r w:rsidRPr="00EA07D1">
              <w:rPr>
                <w:sz w:val="24"/>
                <w:szCs w:val="24"/>
                <w:lang w:val="ru-RU"/>
              </w:rPr>
              <w:t>МБУ ДО «СШОР «Олимп»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EA07D1">
              <w:rPr>
                <w:sz w:val="24"/>
                <w:szCs w:val="24"/>
                <w:lang w:val="ru-RU"/>
              </w:rPr>
              <w:t>Фрязи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5C4A3" w14:textId="77777777" w:rsidR="004F3D31" w:rsidRDefault="004F3D31" w:rsidP="004F3D31">
            <w:pPr>
              <w:rPr>
                <w:lang w:val="ru-RU"/>
              </w:rPr>
            </w:pPr>
            <w:r w:rsidRPr="00EA07D1">
              <w:rPr>
                <w:lang w:val="ru-RU"/>
              </w:rPr>
              <w:t>Савин Е</w:t>
            </w:r>
            <w:r>
              <w:rPr>
                <w:lang w:val="ru-RU"/>
              </w:rPr>
              <w:t>.</w:t>
            </w:r>
            <w:r w:rsidRPr="00EA07D1">
              <w:rPr>
                <w:lang w:val="ru-RU"/>
              </w:rPr>
              <w:t>С</w:t>
            </w:r>
            <w:r>
              <w:rPr>
                <w:lang w:val="ru-RU"/>
              </w:rPr>
              <w:t>.</w:t>
            </w:r>
          </w:p>
          <w:p w14:paraId="05A5718B" w14:textId="77777777" w:rsidR="004F3D31" w:rsidRPr="002335AF" w:rsidRDefault="004F3D31" w:rsidP="004F3D31">
            <w:pPr>
              <w:rPr>
                <w:bCs/>
                <w:lang w:val="ru-RU"/>
              </w:rPr>
            </w:pPr>
            <w:r w:rsidRPr="00EA07D1">
              <w:rPr>
                <w:lang w:val="ru-RU"/>
              </w:rPr>
              <w:t>Захарова А</w:t>
            </w:r>
            <w:r>
              <w:rPr>
                <w:lang w:val="ru-RU"/>
              </w:rPr>
              <w:t>.</w:t>
            </w:r>
            <w:r w:rsidRPr="00EA07D1">
              <w:rPr>
                <w:lang w:val="ru-RU"/>
              </w:rPr>
              <w:t>С</w:t>
            </w:r>
            <w:r>
              <w:rPr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18A2F" w14:textId="77777777" w:rsidR="004F3D31" w:rsidRPr="002335AF" w:rsidRDefault="004F3D31" w:rsidP="004F3D31">
            <w:pPr>
              <w:rPr>
                <w:b/>
                <w:lang w:val="ru-RU"/>
              </w:rPr>
            </w:pPr>
          </w:p>
        </w:tc>
      </w:tr>
      <w:tr w:rsidR="004F3D31" w:rsidRPr="000051FF" w14:paraId="2A99CED3" w14:textId="77777777" w:rsidTr="006C0774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E274A" w14:textId="77777777" w:rsidR="004F3D31" w:rsidRPr="003261F8" w:rsidRDefault="004F3D31" w:rsidP="004F3D31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06022C" w14:textId="77777777" w:rsidR="004F3D31" w:rsidRPr="002335AF" w:rsidRDefault="004F3D31" w:rsidP="004F3D3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38E25FC" w14:textId="633E83CE" w:rsidR="004F3D31" w:rsidRPr="002335AF" w:rsidRDefault="004F3D31" w:rsidP="004F3D31">
            <w:pPr>
              <w:jc w:val="center"/>
              <w:rPr>
                <w:bCs/>
                <w:lang w:val="ru-RU"/>
              </w:rPr>
            </w:pPr>
            <w:proofErr w:type="gramStart"/>
            <w:r>
              <w:rPr>
                <w:lang w:val="ru-RU"/>
              </w:rPr>
              <w:t>Резерв Чем</w:t>
            </w:r>
            <w:proofErr w:type="gramEnd"/>
            <w:r>
              <w:rPr>
                <w:lang w:val="ru-RU"/>
              </w:rPr>
              <w:t>-т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3E70C" w14:textId="77777777" w:rsidR="004F3D31" w:rsidRPr="002335AF" w:rsidRDefault="004F3D31" w:rsidP="004F3D31">
            <w:pPr>
              <w:rPr>
                <w:bCs/>
                <w:lang w:val="ru-RU"/>
              </w:rPr>
            </w:pPr>
            <w:r>
              <w:rPr>
                <w:lang w:val="ru-RU"/>
              </w:rPr>
              <w:t>Фадеев Андрей Роман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3A188" w14:textId="77777777" w:rsidR="004F3D31" w:rsidRPr="002335AF" w:rsidRDefault="004F3D31" w:rsidP="004F3D31">
            <w:pPr>
              <w:jc w:val="center"/>
              <w:rPr>
                <w:bCs/>
                <w:lang w:val="ru-RU"/>
              </w:rPr>
            </w:pPr>
            <w:r>
              <w:t>18.01.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8C702" w14:textId="77777777" w:rsidR="004F3D31" w:rsidRPr="002335AF" w:rsidRDefault="004F3D31" w:rsidP="004F3D31">
            <w:pPr>
              <w:jc w:val="center"/>
              <w:rPr>
                <w:bCs/>
                <w:lang w:val="ru-RU"/>
              </w:rPr>
            </w:pPr>
            <w:r>
              <w:t>КМС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76115" w14:textId="77777777" w:rsidR="004F3D31" w:rsidRPr="002335AF" w:rsidRDefault="004F3D31" w:rsidP="004F3D31">
            <w:pPr>
              <w:rPr>
                <w:bCs/>
                <w:lang w:val="ru-RU"/>
              </w:rPr>
            </w:pPr>
            <w:r w:rsidRPr="00B36879">
              <w:rPr>
                <w:lang w:val="ru-RU"/>
              </w:rPr>
              <w:t>М</w:t>
            </w:r>
            <w:r>
              <w:rPr>
                <w:lang w:val="ru-RU"/>
              </w:rPr>
              <w:t xml:space="preserve">БУ </w:t>
            </w:r>
            <w:r w:rsidRPr="00B36879">
              <w:rPr>
                <w:lang w:val="ru-RU"/>
              </w:rPr>
              <w:t>«С</w:t>
            </w:r>
            <w:r>
              <w:rPr>
                <w:lang w:val="ru-RU"/>
              </w:rPr>
              <w:t xml:space="preserve">Ш ОР </w:t>
            </w:r>
            <w:r w:rsidRPr="00B36879">
              <w:rPr>
                <w:lang w:val="ru-RU"/>
              </w:rPr>
              <w:t>по водным видам спорта «Электросталь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435CC" w14:textId="77777777" w:rsidR="004F3D31" w:rsidRPr="002335AF" w:rsidRDefault="004F3D31" w:rsidP="004F3D31">
            <w:pPr>
              <w:rPr>
                <w:bCs/>
                <w:lang w:val="ru-RU"/>
              </w:rPr>
            </w:pPr>
            <w:proofErr w:type="spellStart"/>
            <w:r>
              <w:t>Квасков</w:t>
            </w:r>
            <w:proofErr w:type="spellEnd"/>
            <w:r>
              <w:t xml:space="preserve"> </w:t>
            </w:r>
            <w:proofErr w:type="spellStart"/>
            <w:r>
              <w:t>Павел</w:t>
            </w:r>
            <w:proofErr w:type="spellEnd"/>
            <w:r>
              <w:t xml:space="preserve"> </w:t>
            </w:r>
            <w:proofErr w:type="spellStart"/>
            <w:r>
              <w:t>Вадим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0C4C6" w14:textId="77777777" w:rsidR="004F3D31" w:rsidRPr="002335AF" w:rsidRDefault="004F3D31" w:rsidP="004F3D31">
            <w:pPr>
              <w:rPr>
                <w:b/>
                <w:lang w:val="ru-RU"/>
              </w:rPr>
            </w:pPr>
          </w:p>
        </w:tc>
      </w:tr>
      <w:tr w:rsidR="004F3D31" w:rsidRPr="00B70BD9" w14:paraId="013A671D" w14:textId="77777777" w:rsidTr="006C0774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02CB7" w14:textId="77777777" w:rsidR="004F3D31" w:rsidRPr="003261F8" w:rsidRDefault="004F3D31" w:rsidP="004F3D31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D03788" w14:textId="77777777" w:rsidR="004F3D31" w:rsidRPr="002335AF" w:rsidRDefault="004F3D31" w:rsidP="004F3D31">
            <w:pPr>
              <w:jc w:val="center"/>
              <w:rPr>
                <w:bCs/>
                <w:lang w:val="ru-RU"/>
              </w:rPr>
            </w:pPr>
            <w:r w:rsidRPr="002335AF">
              <w:rPr>
                <w:bCs/>
                <w:lang w:val="ru-RU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EEF2816" w14:textId="1D00E5C0" w:rsidR="004F3D31" w:rsidRDefault="004F3D31" w:rsidP="004F3D31">
            <w:pPr>
              <w:jc w:val="center"/>
              <w:rPr>
                <w:bCs/>
                <w:lang w:val="ru-RU"/>
              </w:rPr>
            </w:pPr>
            <w:proofErr w:type="gramStart"/>
            <w:r>
              <w:rPr>
                <w:lang w:val="ru-RU"/>
              </w:rPr>
              <w:t>Резерв Чем</w:t>
            </w:r>
            <w:proofErr w:type="gramEnd"/>
            <w:r>
              <w:rPr>
                <w:lang w:val="ru-RU"/>
              </w:rPr>
              <w:t>-т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19900" w14:textId="77777777" w:rsidR="004F3D31" w:rsidRPr="002335AF" w:rsidRDefault="004F3D31" w:rsidP="004F3D31">
            <w:pPr>
              <w:rPr>
                <w:bCs/>
                <w:lang w:val="ru-RU"/>
              </w:rPr>
            </w:pPr>
            <w:proofErr w:type="spellStart"/>
            <w:r w:rsidRPr="002335AF">
              <w:rPr>
                <w:lang w:val="ru-RU"/>
              </w:rPr>
              <w:t>Будяев</w:t>
            </w:r>
            <w:proofErr w:type="spellEnd"/>
            <w:r w:rsidRPr="002335AF">
              <w:rPr>
                <w:lang w:val="ru-RU"/>
              </w:rPr>
              <w:t xml:space="preserve"> Артём Никола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77A02" w14:textId="77777777" w:rsidR="004F3D31" w:rsidRPr="002335AF" w:rsidRDefault="004F3D31" w:rsidP="004F3D31">
            <w:pPr>
              <w:jc w:val="center"/>
              <w:rPr>
                <w:bCs/>
                <w:lang w:val="ru-RU"/>
              </w:rPr>
            </w:pPr>
            <w:r w:rsidRPr="002335AF">
              <w:rPr>
                <w:lang w:val="ru-RU"/>
              </w:rPr>
              <w:t>11.01.2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04C83" w14:textId="77777777" w:rsidR="004F3D31" w:rsidRPr="002335AF" w:rsidRDefault="004F3D31" w:rsidP="004F3D31">
            <w:pPr>
              <w:jc w:val="center"/>
              <w:rPr>
                <w:bCs/>
                <w:lang w:val="ru-RU"/>
              </w:rPr>
            </w:pPr>
            <w:r w:rsidRPr="002335AF">
              <w:rPr>
                <w:lang w:val="ru-RU"/>
              </w:rPr>
              <w:t>КМС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3F065" w14:textId="77777777" w:rsidR="004F3D31" w:rsidRPr="002335AF" w:rsidRDefault="004F3D31" w:rsidP="004F3D31">
            <w:pPr>
              <w:rPr>
                <w:bCs/>
                <w:lang w:val="ru-RU"/>
              </w:rPr>
            </w:pPr>
            <w:r w:rsidRPr="002335AF">
              <w:rPr>
                <w:lang w:val="ru-RU"/>
              </w:rPr>
              <w:t xml:space="preserve">СШ ЦСКА (комплексная, </w:t>
            </w:r>
            <w:proofErr w:type="spellStart"/>
            <w:r w:rsidRPr="002335AF">
              <w:rPr>
                <w:lang w:val="ru-RU"/>
              </w:rPr>
              <w:t>г.Одинцово</w:t>
            </w:r>
            <w:proofErr w:type="spellEnd"/>
            <w:proofErr w:type="gramStart"/>
            <w:r w:rsidRPr="002335AF">
              <w:rPr>
                <w:lang w:val="ru-RU"/>
              </w:rPr>
              <w:t xml:space="preserve">), </w:t>
            </w:r>
            <w:r>
              <w:rPr>
                <w:lang w:val="ru-RU"/>
              </w:rPr>
              <w:t xml:space="preserve">  </w:t>
            </w:r>
            <w:proofErr w:type="gramEnd"/>
            <w:r>
              <w:rPr>
                <w:lang w:val="ru-RU"/>
              </w:rPr>
              <w:t xml:space="preserve">           </w:t>
            </w:r>
            <w:r w:rsidRPr="002335AF">
              <w:rPr>
                <w:lang w:val="ru-RU"/>
              </w:rPr>
              <w:t>г. Власих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A0C04" w14:textId="77777777" w:rsidR="004F3D31" w:rsidRPr="002335AF" w:rsidRDefault="004F3D31" w:rsidP="004F3D31">
            <w:pPr>
              <w:rPr>
                <w:bCs/>
                <w:lang w:val="ru-RU"/>
              </w:rPr>
            </w:pPr>
            <w:r w:rsidRPr="002335AF">
              <w:rPr>
                <w:lang w:val="ru-RU"/>
              </w:rPr>
              <w:t>Блохин Р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BA735" w14:textId="77777777" w:rsidR="004F3D31" w:rsidRDefault="004F3D31" w:rsidP="004F3D31">
            <w:pPr>
              <w:rPr>
                <w:b/>
                <w:lang w:val="ru-RU"/>
              </w:rPr>
            </w:pPr>
          </w:p>
        </w:tc>
      </w:tr>
      <w:tr w:rsidR="004F3D31" w:rsidRPr="00B70BD9" w14:paraId="0B4CB3B6" w14:textId="77777777" w:rsidTr="006C0774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3CE84" w14:textId="77777777" w:rsidR="004F3D31" w:rsidRPr="003261F8" w:rsidRDefault="004F3D31" w:rsidP="004F3D31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4664FC" w14:textId="56B8A2D4" w:rsidR="004F3D31" w:rsidRPr="002335AF" w:rsidRDefault="004F3D31" w:rsidP="004F3D3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9CF8E1" w14:textId="374241FD" w:rsidR="004F3D31" w:rsidRDefault="004F3D31" w:rsidP="004F3D31">
            <w:pPr>
              <w:jc w:val="center"/>
              <w:rPr>
                <w:lang w:val="ru-RU"/>
              </w:rPr>
            </w:pPr>
            <w:r>
              <w:rPr>
                <w:bCs/>
                <w:lang w:val="ru-RU"/>
              </w:rPr>
              <w:t>Чем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4A7B3" w14:textId="20EE8C91" w:rsidR="004F3D31" w:rsidRPr="002335AF" w:rsidRDefault="004F3D31" w:rsidP="004F3D31">
            <w:pPr>
              <w:rPr>
                <w:lang w:val="ru-RU"/>
              </w:rPr>
            </w:pPr>
            <w:proofErr w:type="spellStart"/>
            <w:r w:rsidRPr="002335AF">
              <w:rPr>
                <w:bCs/>
                <w:lang w:val="ru-RU"/>
              </w:rPr>
              <w:t>Ковшикова</w:t>
            </w:r>
            <w:proofErr w:type="spellEnd"/>
            <w:r w:rsidRPr="002335AF">
              <w:rPr>
                <w:bCs/>
                <w:lang w:val="ru-RU"/>
              </w:rPr>
              <w:t xml:space="preserve"> Татьяна Владими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287AB" w14:textId="4F38EA71" w:rsidR="004F3D31" w:rsidRPr="002335AF" w:rsidRDefault="004F3D31" w:rsidP="004F3D31">
            <w:pPr>
              <w:jc w:val="center"/>
              <w:rPr>
                <w:lang w:val="ru-RU"/>
              </w:rPr>
            </w:pPr>
            <w:r w:rsidRPr="002335AF">
              <w:rPr>
                <w:lang w:val="ru-RU"/>
              </w:rPr>
              <w:t>трене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B9EE4" w14:textId="77777777" w:rsidR="004F3D31" w:rsidRPr="002335AF" w:rsidRDefault="004F3D31" w:rsidP="004F3D31">
            <w:pPr>
              <w:jc w:val="center"/>
              <w:rPr>
                <w:lang w:val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B365E" w14:textId="0148580F" w:rsidR="004F3D31" w:rsidRPr="002335AF" w:rsidRDefault="004F3D31" w:rsidP="004F3D31">
            <w:pPr>
              <w:rPr>
                <w:lang w:val="ru-RU"/>
              </w:rPr>
            </w:pPr>
            <w:r w:rsidRPr="002335AF">
              <w:rPr>
                <w:bCs/>
                <w:lang w:val="ru-RU"/>
              </w:rPr>
              <w:t>МАУ ДО «СШОР по плаванию» г.Мытищ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18E11" w14:textId="77777777" w:rsidR="004F3D31" w:rsidRPr="002335AF" w:rsidRDefault="004F3D31" w:rsidP="004F3D31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363EB74" w14:textId="4F66D9D7" w:rsidR="004F3D31" w:rsidRDefault="004F3D31" w:rsidP="004F3D31">
            <w:pPr>
              <w:rPr>
                <w:b/>
                <w:lang w:val="ru-RU"/>
              </w:rPr>
            </w:pPr>
            <w:r w:rsidRPr="00A95B1E">
              <w:rPr>
                <w:b/>
                <w:sz w:val="20"/>
                <w:szCs w:val="20"/>
                <w:lang w:val="ru-RU"/>
              </w:rPr>
              <w:t>ГБУ МО «ЦСПОВС»</w:t>
            </w:r>
          </w:p>
        </w:tc>
      </w:tr>
      <w:tr w:rsidR="004F3D31" w:rsidRPr="00B70BD9" w14:paraId="01ECE634" w14:textId="77777777" w:rsidTr="006C0774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BCBFB" w14:textId="77777777" w:rsidR="004F3D31" w:rsidRPr="003261F8" w:rsidRDefault="004F3D31" w:rsidP="004F3D31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4D52F2" w14:textId="044B92C9" w:rsidR="004F3D31" w:rsidRPr="002335AF" w:rsidRDefault="004F3D31" w:rsidP="004F3D3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73E3EF" w14:textId="03EA69F8" w:rsidR="004F3D31" w:rsidRDefault="004F3D31" w:rsidP="004F3D31">
            <w:pPr>
              <w:jc w:val="center"/>
              <w:rPr>
                <w:lang w:val="ru-RU"/>
              </w:rPr>
            </w:pPr>
            <w:r>
              <w:rPr>
                <w:bCs/>
                <w:lang w:val="ru-RU"/>
              </w:rPr>
              <w:t>Чем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C0F62" w14:textId="46AA1018" w:rsidR="004F3D31" w:rsidRPr="002335AF" w:rsidRDefault="004F3D31" w:rsidP="004F3D31">
            <w:pPr>
              <w:rPr>
                <w:lang w:val="ru-RU"/>
              </w:rPr>
            </w:pPr>
            <w:proofErr w:type="spellStart"/>
            <w:r w:rsidRPr="002335AF">
              <w:rPr>
                <w:lang w:val="ru-RU"/>
              </w:rPr>
              <w:t>Таранникова</w:t>
            </w:r>
            <w:proofErr w:type="spellEnd"/>
            <w:r w:rsidRPr="002335AF">
              <w:rPr>
                <w:lang w:val="ru-RU"/>
              </w:rPr>
              <w:t xml:space="preserve"> Александра Викто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6E7FB" w14:textId="0538530C" w:rsidR="004F3D31" w:rsidRPr="002335AF" w:rsidRDefault="004F3D31" w:rsidP="004F3D31">
            <w:pPr>
              <w:jc w:val="center"/>
              <w:rPr>
                <w:lang w:val="ru-RU"/>
              </w:rPr>
            </w:pPr>
            <w:r w:rsidRPr="002335AF">
              <w:rPr>
                <w:lang w:val="ru-RU"/>
              </w:rPr>
              <w:t>трене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E9007" w14:textId="77777777" w:rsidR="004F3D31" w:rsidRPr="002335AF" w:rsidRDefault="004F3D31" w:rsidP="004F3D31">
            <w:pPr>
              <w:jc w:val="center"/>
              <w:rPr>
                <w:lang w:val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84284" w14:textId="5CD69D2B" w:rsidR="004F3D31" w:rsidRPr="002335AF" w:rsidRDefault="004F3D31" w:rsidP="004F3D31">
            <w:pPr>
              <w:rPr>
                <w:lang w:val="ru-RU"/>
              </w:rPr>
            </w:pPr>
            <w:r w:rsidRPr="002335AF">
              <w:rPr>
                <w:lang w:val="ru-RU"/>
              </w:rPr>
              <w:t>МАУ ДО центр «Дельфин» г. Вид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CCA65" w14:textId="77777777" w:rsidR="004F3D31" w:rsidRPr="002335AF" w:rsidRDefault="004F3D31" w:rsidP="004F3D31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EDD7C0E" w14:textId="30586219" w:rsidR="004F3D31" w:rsidRDefault="004F3D31" w:rsidP="004F3D31">
            <w:pPr>
              <w:rPr>
                <w:b/>
                <w:lang w:val="ru-RU"/>
              </w:rPr>
            </w:pPr>
            <w:r w:rsidRPr="00A95B1E">
              <w:rPr>
                <w:b/>
                <w:sz w:val="20"/>
                <w:szCs w:val="20"/>
                <w:lang w:val="ru-RU"/>
              </w:rPr>
              <w:t>ГБУ МО «ЦСПОВС»</w:t>
            </w:r>
          </w:p>
        </w:tc>
      </w:tr>
      <w:tr w:rsidR="004F3D31" w:rsidRPr="00B70BD9" w14:paraId="6720BF87" w14:textId="77777777" w:rsidTr="005A3BDC">
        <w:trPr>
          <w:trHeight w:val="32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9A953" w14:textId="77777777" w:rsidR="004F3D31" w:rsidRPr="003261F8" w:rsidRDefault="004F3D31" w:rsidP="004F3D31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41AE8B" w14:textId="71A80AF1" w:rsidR="004F3D31" w:rsidRPr="002335AF" w:rsidRDefault="004F3D31" w:rsidP="004F3D3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D1D8B8" w14:textId="52F00784" w:rsidR="004F3D31" w:rsidRDefault="004F3D31" w:rsidP="004F3D31">
            <w:pPr>
              <w:jc w:val="center"/>
              <w:rPr>
                <w:lang w:val="ru-RU"/>
              </w:rPr>
            </w:pPr>
            <w:r>
              <w:rPr>
                <w:bCs/>
                <w:lang w:val="ru-RU"/>
              </w:rPr>
              <w:t>Чем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3FCF7" w14:textId="46390C60" w:rsidR="004F3D31" w:rsidRPr="002335AF" w:rsidRDefault="004F3D31" w:rsidP="004F3D31">
            <w:pPr>
              <w:rPr>
                <w:lang w:val="ru-RU"/>
              </w:rPr>
            </w:pPr>
            <w:r>
              <w:rPr>
                <w:lang w:val="ru-RU"/>
              </w:rPr>
              <w:t xml:space="preserve">Коршунов Виктор Фёдорович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C3558" w14:textId="0A9D56CA" w:rsidR="004F3D31" w:rsidRPr="002335AF" w:rsidRDefault="004F3D31" w:rsidP="004F3D31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р</w:t>
            </w:r>
            <w:proofErr w:type="spellEnd"/>
            <w:r>
              <w:rPr>
                <w:lang w:val="ru-RU"/>
              </w:rPr>
              <w:t xml:space="preserve"> коман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751DA" w14:textId="77777777" w:rsidR="004F3D31" w:rsidRPr="002335AF" w:rsidRDefault="004F3D31" w:rsidP="004F3D31">
            <w:pPr>
              <w:jc w:val="center"/>
              <w:rPr>
                <w:lang w:val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BECB7" w14:textId="1AF6E6D5" w:rsidR="004F3D31" w:rsidRPr="002335AF" w:rsidRDefault="004F3D31" w:rsidP="004F3D31">
            <w:pPr>
              <w:rPr>
                <w:lang w:val="ru-RU"/>
              </w:rPr>
            </w:pPr>
            <w:r w:rsidRPr="00A95B1E">
              <w:rPr>
                <w:b/>
                <w:sz w:val="20"/>
                <w:szCs w:val="20"/>
                <w:lang w:val="ru-RU"/>
              </w:rPr>
              <w:t>ГБУ МО «ЦСПОВС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4FE1F" w14:textId="77777777" w:rsidR="004F3D31" w:rsidRPr="002335AF" w:rsidRDefault="004F3D31" w:rsidP="004F3D31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4F5DCB5" w14:textId="7946FD57" w:rsidR="004F3D31" w:rsidRDefault="004F3D31" w:rsidP="004F3D31">
            <w:pPr>
              <w:rPr>
                <w:b/>
                <w:lang w:val="ru-RU"/>
              </w:rPr>
            </w:pPr>
            <w:r w:rsidRPr="00A95B1E">
              <w:rPr>
                <w:b/>
                <w:sz w:val="20"/>
                <w:szCs w:val="20"/>
                <w:lang w:val="ru-RU"/>
              </w:rPr>
              <w:t>ГБУ МО «ЦСПОВС»</w:t>
            </w:r>
          </w:p>
        </w:tc>
      </w:tr>
      <w:tr w:rsidR="004F3D31" w:rsidRPr="00216805" w14:paraId="418AECF9" w14:textId="77777777" w:rsidTr="00496F80">
        <w:trPr>
          <w:trHeight w:val="46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96987" w14:textId="77777777" w:rsidR="004F3D31" w:rsidRPr="003261F8" w:rsidRDefault="004F3D31" w:rsidP="004F3D31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C2249A" w14:textId="49EF6146" w:rsidR="004F3D31" w:rsidRDefault="004F3D31" w:rsidP="004F3D3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030981" w14:textId="7BBB3350" w:rsidR="004F3D31" w:rsidRPr="00496F80" w:rsidRDefault="004F3D31" w:rsidP="004F3D31">
            <w:pPr>
              <w:jc w:val="center"/>
              <w:rPr>
                <w:bCs/>
                <w:lang w:val="ru-RU"/>
              </w:rPr>
            </w:pPr>
            <w:r w:rsidRPr="00496F80">
              <w:rPr>
                <w:bCs/>
                <w:lang w:val="ru-RU"/>
              </w:rPr>
              <w:t>Чем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0605E" w14:textId="03B3887B" w:rsidR="004F3D31" w:rsidRPr="00496F80" w:rsidRDefault="004F3D31" w:rsidP="004F3D31">
            <w:pPr>
              <w:rPr>
                <w:lang w:val="ru-RU"/>
              </w:rPr>
            </w:pPr>
            <w:proofErr w:type="spellStart"/>
            <w:r w:rsidRPr="00496F80">
              <w:t>Савельева</w:t>
            </w:r>
            <w:proofErr w:type="spellEnd"/>
            <w:r w:rsidRPr="00496F80">
              <w:t xml:space="preserve"> Н</w:t>
            </w:r>
            <w:proofErr w:type="spellStart"/>
            <w:r w:rsidRPr="00496F80">
              <w:rPr>
                <w:lang w:val="ru-RU"/>
              </w:rPr>
              <w:t>аталья</w:t>
            </w:r>
            <w:proofErr w:type="spellEnd"/>
            <w:r w:rsidRPr="00496F80">
              <w:rPr>
                <w:lang w:val="ru-RU"/>
              </w:rPr>
              <w:t xml:space="preserve"> Борисов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DF36F" w14:textId="48B70C5B" w:rsidR="004F3D31" w:rsidRPr="00496F80" w:rsidRDefault="004F3D31" w:rsidP="004F3D31">
            <w:pPr>
              <w:jc w:val="center"/>
              <w:rPr>
                <w:lang w:val="ru-RU"/>
              </w:rPr>
            </w:pPr>
            <w:r w:rsidRPr="00496F80">
              <w:rPr>
                <w:lang w:val="ru-RU"/>
              </w:rPr>
              <w:t>трене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09169" w14:textId="5A45AFB4" w:rsidR="004F3D31" w:rsidRPr="00496F80" w:rsidRDefault="004F3D31" w:rsidP="004F3D31">
            <w:pPr>
              <w:jc w:val="center"/>
              <w:rPr>
                <w:lang w:val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749CE" w14:textId="02DFAEE8" w:rsidR="004F3D31" w:rsidRPr="00496F80" w:rsidRDefault="004F3D31" w:rsidP="004F3D31">
            <w:pPr>
              <w:rPr>
                <w:lang w:val="ru-RU"/>
              </w:rPr>
            </w:pPr>
            <w:r w:rsidRPr="00496F80">
              <w:t xml:space="preserve">МАУ ДО «СШ </w:t>
            </w:r>
            <w:proofErr w:type="spellStart"/>
            <w:r w:rsidRPr="00496F80">
              <w:t>Шатура</w:t>
            </w:r>
            <w:proofErr w:type="spellEnd"/>
            <w:r w:rsidRPr="00496F80"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72374" w14:textId="77777777" w:rsidR="004F3D31" w:rsidRPr="002335AF" w:rsidRDefault="004F3D31" w:rsidP="004F3D31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157D4C9" w14:textId="340DDBD7" w:rsidR="004F3D31" w:rsidRPr="00A95B1E" w:rsidRDefault="004F3D31" w:rsidP="004F3D31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lang w:val="ru-RU"/>
              </w:rPr>
              <w:t>Чемпион</w:t>
            </w:r>
          </w:p>
        </w:tc>
      </w:tr>
      <w:tr w:rsidR="004F3D31" w:rsidRPr="000D63EA" w14:paraId="6015C29F" w14:textId="77777777" w:rsidTr="006C0774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75ED7" w14:textId="77777777" w:rsidR="004F3D31" w:rsidRPr="003261F8" w:rsidRDefault="004F3D31" w:rsidP="004F3D31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EE30E7" w14:textId="11E76781" w:rsidR="004F3D31" w:rsidRDefault="004F3D31" w:rsidP="004F3D3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D6DCBF" w14:textId="10328BB0" w:rsidR="004F3D31" w:rsidRDefault="004F3D31" w:rsidP="004F3D3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Чем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F4229" w14:textId="7B49BCDF" w:rsidR="004F3D31" w:rsidRDefault="004F3D31" w:rsidP="004F3D31">
            <w:pPr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Колесников Александр Анатоль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9F044" w14:textId="045D27F1" w:rsidR="004F3D31" w:rsidRPr="002335AF" w:rsidRDefault="004F3D31" w:rsidP="004F3D31">
            <w:pPr>
              <w:jc w:val="center"/>
              <w:rPr>
                <w:lang w:val="ru-RU"/>
              </w:rPr>
            </w:pPr>
            <w:r w:rsidRPr="002335AF">
              <w:rPr>
                <w:lang w:val="ru-RU"/>
              </w:rPr>
              <w:t>трене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34496" w14:textId="77777777" w:rsidR="004F3D31" w:rsidRPr="002335AF" w:rsidRDefault="004F3D31" w:rsidP="004F3D31">
            <w:pPr>
              <w:jc w:val="center"/>
              <w:rPr>
                <w:lang w:val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AE6D7" w14:textId="04D1E973" w:rsidR="004F3D31" w:rsidRPr="009C709A" w:rsidRDefault="004F3D31" w:rsidP="004F3D31">
            <w:pPr>
              <w:rPr>
                <w:lang w:val="ru-RU"/>
              </w:rPr>
            </w:pPr>
            <w:r w:rsidRPr="009C709A">
              <w:rPr>
                <w:lang w:val="ru-RU"/>
              </w:rPr>
              <w:t>ГБУ ДО МО "СШОР по водным видам спорта"</w:t>
            </w:r>
            <w:r>
              <w:rPr>
                <w:lang w:val="ru-RU"/>
              </w:rPr>
              <w:t xml:space="preserve">, </w:t>
            </w:r>
            <w:r w:rsidRPr="00733D2C">
              <w:rPr>
                <w:lang w:val="ru-RU"/>
              </w:rPr>
              <w:t>г. Руз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6905D" w14:textId="77777777" w:rsidR="004F3D31" w:rsidRPr="002335AF" w:rsidRDefault="004F3D31" w:rsidP="004F3D31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1FCF37D" w14:textId="502FE015" w:rsidR="004F3D31" w:rsidRDefault="004F3D31" w:rsidP="004F3D3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Чемпион</w:t>
            </w:r>
          </w:p>
        </w:tc>
      </w:tr>
      <w:tr w:rsidR="004F3D31" w:rsidRPr="000D63EA" w14:paraId="6117ADAA" w14:textId="77777777" w:rsidTr="006C0774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01C42" w14:textId="77777777" w:rsidR="004F3D31" w:rsidRPr="003261F8" w:rsidRDefault="004F3D31" w:rsidP="004F3D31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48E2D8" w14:textId="757A694C" w:rsidR="004F3D31" w:rsidRDefault="004F3D31" w:rsidP="004F3D3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3374A0" w14:textId="6D65AE46" w:rsidR="004F3D31" w:rsidRDefault="004F3D31" w:rsidP="004F3D3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Чем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DF725" w14:textId="4D21F075" w:rsidR="004F3D31" w:rsidRDefault="004F3D31" w:rsidP="004F3D31">
            <w:pPr>
              <w:rPr>
                <w:color w:val="000000"/>
                <w:sz w:val="24"/>
                <w:szCs w:val="24"/>
                <w:lang w:val="ru-RU"/>
              </w:rPr>
            </w:pPr>
            <w:r w:rsidRPr="00EA07D1">
              <w:rPr>
                <w:lang w:val="ru-RU"/>
              </w:rPr>
              <w:t>Савин Е</w:t>
            </w:r>
            <w:r>
              <w:rPr>
                <w:lang w:val="ru-RU"/>
              </w:rPr>
              <w:t xml:space="preserve">вгений </w:t>
            </w:r>
            <w:r w:rsidRPr="00EA07D1">
              <w:rPr>
                <w:lang w:val="ru-RU"/>
              </w:rPr>
              <w:t>С</w:t>
            </w:r>
            <w:r>
              <w:rPr>
                <w:lang w:val="ru-RU"/>
              </w:rPr>
              <w:t>ергеевич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EF1D4" w14:textId="3522DB38" w:rsidR="004F3D31" w:rsidRPr="002335AF" w:rsidRDefault="004F3D31" w:rsidP="004F3D31">
            <w:pPr>
              <w:jc w:val="center"/>
              <w:rPr>
                <w:lang w:val="ru-RU"/>
              </w:rPr>
            </w:pPr>
            <w:r w:rsidRPr="002335AF">
              <w:rPr>
                <w:lang w:val="ru-RU"/>
              </w:rPr>
              <w:t>трене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00C03" w14:textId="77777777" w:rsidR="004F3D31" w:rsidRPr="002335AF" w:rsidRDefault="004F3D31" w:rsidP="004F3D31">
            <w:pPr>
              <w:jc w:val="center"/>
              <w:rPr>
                <w:lang w:val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99932" w14:textId="5ED5119A" w:rsidR="004F3D31" w:rsidRPr="005A3BDC" w:rsidRDefault="004F3D31" w:rsidP="004F3D31">
            <w:pPr>
              <w:rPr>
                <w:lang w:val="ru-RU"/>
              </w:rPr>
            </w:pPr>
            <w:r w:rsidRPr="005A3BDC">
              <w:rPr>
                <w:lang w:val="ru-RU"/>
              </w:rPr>
              <w:t>МБУ ДО «СШОР «</w:t>
            </w:r>
            <w:proofErr w:type="spellStart"/>
            <w:r w:rsidRPr="005A3BDC">
              <w:rPr>
                <w:lang w:val="ru-RU"/>
              </w:rPr>
              <w:t>Олимп</w:t>
            </w:r>
            <w:proofErr w:type="gramStart"/>
            <w:r w:rsidRPr="005A3BDC">
              <w:rPr>
                <w:lang w:val="ru-RU"/>
              </w:rPr>
              <w:t>»,Фрязино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6DF4B" w14:textId="77777777" w:rsidR="004F3D31" w:rsidRPr="002335AF" w:rsidRDefault="004F3D31" w:rsidP="004F3D31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1E108B3" w14:textId="73654639" w:rsidR="004F3D31" w:rsidRDefault="004F3D31" w:rsidP="004F3D3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Чемпион</w:t>
            </w:r>
          </w:p>
        </w:tc>
      </w:tr>
      <w:tr w:rsidR="004F3D31" w:rsidRPr="00B70BD9" w14:paraId="2D41B578" w14:textId="77777777" w:rsidTr="006C0774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3421F" w14:textId="77777777" w:rsidR="004F3D31" w:rsidRPr="003261F8" w:rsidRDefault="004F3D31" w:rsidP="004F3D31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7C829E" w14:textId="7426739B" w:rsidR="004F3D31" w:rsidRDefault="004F3D31" w:rsidP="004F3D3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ABBBB2" w14:textId="0F04E5C5" w:rsidR="004F3D31" w:rsidRDefault="004F3D31" w:rsidP="004F3D3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Чем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C5C66" w14:textId="0241AE18" w:rsidR="004F3D31" w:rsidRDefault="004F3D31" w:rsidP="004F3D31">
            <w:pPr>
              <w:rPr>
                <w:lang w:val="ru-RU"/>
              </w:rPr>
            </w:pPr>
            <w:proofErr w:type="spellStart"/>
            <w:r w:rsidRPr="00CD7364">
              <w:rPr>
                <w:color w:val="000000"/>
                <w:sz w:val="24"/>
                <w:szCs w:val="24"/>
              </w:rPr>
              <w:t>Бахур</w:t>
            </w:r>
            <w:proofErr w:type="spellEnd"/>
            <w:r w:rsidRPr="00CD7364">
              <w:rPr>
                <w:color w:val="000000"/>
                <w:sz w:val="24"/>
                <w:szCs w:val="24"/>
              </w:rPr>
              <w:t xml:space="preserve"> М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аксим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CD7364">
              <w:rPr>
                <w:color w:val="000000"/>
                <w:sz w:val="24"/>
                <w:szCs w:val="24"/>
              </w:rPr>
              <w:t>В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адимович</w:t>
            </w:r>
            <w:proofErr w:type="spellEnd"/>
            <w:r w:rsidRPr="00CD7364">
              <w:rPr>
                <w:color w:val="000000"/>
                <w:sz w:val="24"/>
                <w:szCs w:val="24"/>
              </w:rPr>
              <w:t>.</w:t>
            </w:r>
            <w:r w:rsidRPr="001C62AB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1B2DC" w14:textId="6CB02753" w:rsidR="004F3D31" w:rsidRDefault="004F3D31" w:rsidP="004F3D31">
            <w:pPr>
              <w:jc w:val="center"/>
              <w:rPr>
                <w:lang w:val="ru-RU"/>
              </w:rPr>
            </w:pPr>
            <w:r w:rsidRPr="002335AF">
              <w:rPr>
                <w:lang w:val="ru-RU"/>
              </w:rPr>
              <w:t>трене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77ADD" w14:textId="77777777" w:rsidR="004F3D31" w:rsidRPr="002335AF" w:rsidRDefault="004F3D31" w:rsidP="004F3D31">
            <w:pPr>
              <w:jc w:val="center"/>
              <w:rPr>
                <w:lang w:val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13B10" w14:textId="2BB8E0D7" w:rsidR="004F3D31" w:rsidRPr="002335AF" w:rsidRDefault="004F3D31" w:rsidP="004F3D31">
            <w:pPr>
              <w:rPr>
                <w:lang w:val="ru-RU"/>
              </w:rPr>
            </w:pPr>
            <w:r w:rsidRPr="000E6B2B">
              <w:rPr>
                <w:color w:val="000000"/>
                <w:sz w:val="24"/>
                <w:szCs w:val="24"/>
                <w:lang w:val="ru-RU"/>
              </w:rPr>
              <w:t xml:space="preserve">МУ ДО СШОР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им. </w:t>
            </w:r>
            <w:r w:rsidRPr="000E6B2B">
              <w:rPr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льберта Демченко, </w:t>
            </w:r>
            <w:r w:rsidRPr="008E3152">
              <w:rPr>
                <w:color w:val="000000"/>
                <w:sz w:val="24"/>
                <w:szCs w:val="24"/>
                <w:lang w:val="ru-RU"/>
              </w:rPr>
              <w:t>Дмитр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3B94B" w14:textId="12087E47" w:rsidR="004F3D31" w:rsidRPr="002335AF" w:rsidRDefault="004F3D31" w:rsidP="004F3D31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A983BFA" w14:textId="22CCBC2D" w:rsidR="004F3D31" w:rsidRPr="00A95B1E" w:rsidRDefault="004F3D31" w:rsidP="004F3D31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lang w:val="ru-RU"/>
              </w:rPr>
              <w:t>Чемпион</w:t>
            </w:r>
          </w:p>
        </w:tc>
      </w:tr>
    </w:tbl>
    <w:p w14:paraId="3371E120" w14:textId="77777777" w:rsidR="00672B6D" w:rsidRDefault="00672B6D" w:rsidP="00240C6B">
      <w:pPr>
        <w:rPr>
          <w:lang w:val="ru-RU"/>
        </w:rPr>
      </w:pPr>
    </w:p>
    <w:sectPr w:rsidR="00672B6D" w:rsidSect="008103F8">
      <w:pgSz w:w="16838" w:h="11906" w:orient="landscape"/>
      <w:pgMar w:top="567" w:right="962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D106F" w14:textId="77777777" w:rsidR="004F72E4" w:rsidRDefault="004F72E4">
      <w:r>
        <w:separator/>
      </w:r>
    </w:p>
  </w:endnote>
  <w:endnote w:type="continuationSeparator" w:id="0">
    <w:p w14:paraId="476C10FC" w14:textId="77777777" w:rsidR="004F72E4" w:rsidRDefault="004F7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A0204"/>
    <w:charset w:val="CC"/>
    <w:family w:val="roman"/>
    <w:pitch w:val="variable"/>
    <w:sig w:usb0="E00006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5F467" w14:textId="77777777" w:rsidR="004F72E4" w:rsidRDefault="004F72E4">
      <w:r>
        <w:separator/>
      </w:r>
    </w:p>
  </w:footnote>
  <w:footnote w:type="continuationSeparator" w:id="0">
    <w:p w14:paraId="30B5E146" w14:textId="77777777" w:rsidR="004F72E4" w:rsidRDefault="004F7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5D12CB"/>
    <w:multiLevelType w:val="hybridMultilevel"/>
    <w:tmpl w:val="2E3AC356"/>
    <w:lvl w:ilvl="0" w:tplc="08424E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9C6B23"/>
    <w:multiLevelType w:val="hybridMultilevel"/>
    <w:tmpl w:val="BBB2298E"/>
    <w:lvl w:ilvl="0" w:tplc="08424E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248993">
    <w:abstractNumId w:val="1"/>
  </w:num>
  <w:num w:numId="2" w16cid:durableId="602884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9E44D05"/>
    <w:rsid w:val="000051FF"/>
    <w:rsid w:val="00030643"/>
    <w:rsid w:val="000C0FF9"/>
    <w:rsid w:val="000D104B"/>
    <w:rsid w:val="000D63EA"/>
    <w:rsid w:val="000E14B6"/>
    <w:rsid w:val="000E2C5E"/>
    <w:rsid w:val="000E7704"/>
    <w:rsid w:val="001105EB"/>
    <w:rsid w:val="00117A4E"/>
    <w:rsid w:val="00153EF3"/>
    <w:rsid w:val="001545AA"/>
    <w:rsid w:val="00197100"/>
    <w:rsid w:val="00197AC7"/>
    <w:rsid w:val="001A0DD8"/>
    <w:rsid w:val="001C35BA"/>
    <w:rsid w:val="001D6F76"/>
    <w:rsid w:val="001E02E9"/>
    <w:rsid w:val="001F3693"/>
    <w:rsid w:val="0020199F"/>
    <w:rsid w:val="0020647A"/>
    <w:rsid w:val="00212093"/>
    <w:rsid w:val="00216805"/>
    <w:rsid w:val="0022413B"/>
    <w:rsid w:val="00225EDA"/>
    <w:rsid w:val="002335AF"/>
    <w:rsid w:val="002376D3"/>
    <w:rsid w:val="00240C6B"/>
    <w:rsid w:val="0024283A"/>
    <w:rsid w:val="0025381B"/>
    <w:rsid w:val="00260713"/>
    <w:rsid w:val="00274E3D"/>
    <w:rsid w:val="00277503"/>
    <w:rsid w:val="002A6345"/>
    <w:rsid w:val="002B4338"/>
    <w:rsid w:val="002D5EBB"/>
    <w:rsid w:val="002F22E8"/>
    <w:rsid w:val="003261F8"/>
    <w:rsid w:val="00336C18"/>
    <w:rsid w:val="00371EC1"/>
    <w:rsid w:val="00374DE4"/>
    <w:rsid w:val="003819A6"/>
    <w:rsid w:val="00390DC6"/>
    <w:rsid w:val="0039271A"/>
    <w:rsid w:val="003A03FF"/>
    <w:rsid w:val="003A2400"/>
    <w:rsid w:val="003B66CE"/>
    <w:rsid w:val="003B7230"/>
    <w:rsid w:val="003C20E2"/>
    <w:rsid w:val="003E363C"/>
    <w:rsid w:val="003E3E01"/>
    <w:rsid w:val="003E5EF6"/>
    <w:rsid w:val="00402576"/>
    <w:rsid w:val="00403DBC"/>
    <w:rsid w:val="00406896"/>
    <w:rsid w:val="00423EDE"/>
    <w:rsid w:val="0044707D"/>
    <w:rsid w:val="0045060C"/>
    <w:rsid w:val="004513A4"/>
    <w:rsid w:val="00465F9C"/>
    <w:rsid w:val="00485C97"/>
    <w:rsid w:val="00496F80"/>
    <w:rsid w:val="004E649F"/>
    <w:rsid w:val="004F3D31"/>
    <w:rsid w:val="004F72E4"/>
    <w:rsid w:val="005116A6"/>
    <w:rsid w:val="00553BF6"/>
    <w:rsid w:val="0058551F"/>
    <w:rsid w:val="00592E75"/>
    <w:rsid w:val="005A3BDC"/>
    <w:rsid w:val="005A52B9"/>
    <w:rsid w:val="005D62E2"/>
    <w:rsid w:val="005E45E1"/>
    <w:rsid w:val="005F44DC"/>
    <w:rsid w:val="0060425A"/>
    <w:rsid w:val="00615218"/>
    <w:rsid w:val="00627064"/>
    <w:rsid w:val="0063749D"/>
    <w:rsid w:val="00672B41"/>
    <w:rsid w:val="00672B6D"/>
    <w:rsid w:val="006901EE"/>
    <w:rsid w:val="006B3514"/>
    <w:rsid w:val="006B372A"/>
    <w:rsid w:val="006C0774"/>
    <w:rsid w:val="00736329"/>
    <w:rsid w:val="00755E1F"/>
    <w:rsid w:val="007658E6"/>
    <w:rsid w:val="0078066B"/>
    <w:rsid w:val="00781921"/>
    <w:rsid w:val="0079191A"/>
    <w:rsid w:val="007F347E"/>
    <w:rsid w:val="008103F8"/>
    <w:rsid w:val="008127D5"/>
    <w:rsid w:val="00840A62"/>
    <w:rsid w:val="0089066B"/>
    <w:rsid w:val="0089206E"/>
    <w:rsid w:val="008A5E37"/>
    <w:rsid w:val="008B668E"/>
    <w:rsid w:val="008C5F3D"/>
    <w:rsid w:val="008C6F4E"/>
    <w:rsid w:val="008F13F6"/>
    <w:rsid w:val="008F14E6"/>
    <w:rsid w:val="008F6D49"/>
    <w:rsid w:val="008F724F"/>
    <w:rsid w:val="00955D1D"/>
    <w:rsid w:val="00956C01"/>
    <w:rsid w:val="00975CBB"/>
    <w:rsid w:val="0099089D"/>
    <w:rsid w:val="00996FA2"/>
    <w:rsid w:val="009D098A"/>
    <w:rsid w:val="009D7BB6"/>
    <w:rsid w:val="009F4DDB"/>
    <w:rsid w:val="00A018BB"/>
    <w:rsid w:val="00A0663E"/>
    <w:rsid w:val="00A91B46"/>
    <w:rsid w:val="00A95B1E"/>
    <w:rsid w:val="00AE6269"/>
    <w:rsid w:val="00AF1A35"/>
    <w:rsid w:val="00B01DE6"/>
    <w:rsid w:val="00B2326A"/>
    <w:rsid w:val="00B26200"/>
    <w:rsid w:val="00B46E41"/>
    <w:rsid w:val="00B70BD9"/>
    <w:rsid w:val="00B809A6"/>
    <w:rsid w:val="00B85532"/>
    <w:rsid w:val="00B85AF2"/>
    <w:rsid w:val="00B911E7"/>
    <w:rsid w:val="00BA005A"/>
    <w:rsid w:val="00BC56A1"/>
    <w:rsid w:val="00BD1846"/>
    <w:rsid w:val="00BD4707"/>
    <w:rsid w:val="00BF4683"/>
    <w:rsid w:val="00C0602C"/>
    <w:rsid w:val="00C076F4"/>
    <w:rsid w:val="00C10971"/>
    <w:rsid w:val="00C21358"/>
    <w:rsid w:val="00C31707"/>
    <w:rsid w:val="00C33443"/>
    <w:rsid w:val="00C6679D"/>
    <w:rsid w:val="00C75B6F"/>
    <w:rsid w:val="00CB78D2"/>
    <w:rsid w:val="00CE1946"/>
    <w:rsid w:val="00CE1FB8"/>
    <w:rsid w:val="00CE62A2"/>
    <w:rsid w:val="00CF38D3"/>
    <w:rsid w:val="00D07022"/>
    <w:rsid w:val="00D23FE1"/>
    <w:rsid w:val="00D26EC2"/>
    <w:rsid w:val="00D30AA5"/>
    <w:rsid w:val="00D33BB7"/>
    <w:rsid w:val="00D34DF1"/>
    <w:rsid w:val="00D45069"/>
    <w:rsid w:val="00D66527"/>
    <w:rsid w:val="00D769C6"/>
    <w:rsid w:val="00D82E3E"/>
    <w:rsid w:val="00D8748B"/>
    <w:rsid w:val="00D95DF8"/>
    <w:rsid w:val="00D965FB"/>
    <w:rsid w:val="00DA572F"/>
    <w:rsid w:val="00DA7E18"/>
    <w:rsid w:val="00DB44C9"/>
    <w:rsid w:val="00DB5486"/>
    <w:rsid w:val="00DC0DDB"/>
    <w:rsid w:val="00DC14B7"/>
    <w:rsid w:val="00DC5D2A"/>
    <w:rsid w:val="00DD3214"/>
    <w:rsid w:val="00DD74BF"/>
    <w:rsid w:val="00DE03EC"/>
    <w:rsid w:val="00DF30E5"/>
    <w:rsid w:val="00E02714"/>
    <w:rsid w:val="00E05F4F"/>
    <w:rsid w:val="00E1724E"/>
    <w:rsid w:val="00E30A4C"/>
    <w:rsid w:val="00E471A9"/>
    <w:rsid w:val="00E54CB2"/>
    <w:rsid w:val="00E623DA"/>
    <w:rsid w:val="00EA07D1"/>
    <w:rsid w:val="00EE5BC2"/>
    <w:rsid w:val="00EF71E7"/>
    <w:rsid w:val="00F00E3C"/>
    <w:rsid w:val="00F1022B"/>
    <w:rsid w:val="00F274DD"/>
    <w:rsid w:val="00F378CC"/>
    <w:rsid w:val="00F51FCD"/>
    <w:rsid w:val="00F7602F"/>
    <w:rsid w:val="00FA264F"/>
    <w:rsid w:val="00FA5C6B"/>
    <w:rsid w:val="00FA6359"/>
    <w:rsid w:val="00FA669E"/>
    <w:rsid w:val="00FB0E99"/>
    <w:rsid w:val="00FB10A9"/>
    <w:rsid w:val="00FD0F7D"/>
    <w:rsid w:val="00FF78AC"/>
    <w:rsid w:val="04227478"/>
    <w:rsid w:val="06B60D57"/>
    <w:rsid w:val="085D3D78"/>
    <w:rsid w:val="0FFC5D55"/>
    <w:rsid w:val="192A5394"/>
    <w:rsid w:val="1B6651F2"/>
    <w:rsid w:val="1E154293"/>
    <w:rsid w:val="276E1E93"/>
    <w:rsid w:val="29E44D05"/>
    <w:rsid w:val="414D6E38"/>
    <w:rsid w:val="4B5217A8"/>
    <w:rsid w:val="60D5510E"/>
    <w:rsid w:val="63282289"/>
    <w:rsid w:val="63E114BE"/>
    <w:rsid w:val="78CD72D3"/>
    <w:rsid w:val="7A9C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A415496"/>
  <w15:docId w15:val="{7F72AE3A-E3D2-4FE9-BB7E-5562A940F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Times New Roman"/>
      <w:sz w:val="22"/>
      <w:szCs w:val="22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/>
      <w:suppressAutoHyphens w:val="0"/>
      <w:spacing w:before="360" w:after="80" w:line="259" w:lineRule="auto"/>
      <w:outlineLvl w:val="0"/>
    </w:pPr>
    <w:rPr>
      <w:rFonts w:ascii="Calibri Light" w:eastAsia="DengXian Light" w:hAnsi="Calibri Light"/>
      <w:color w:val="2F5496"/>
      <w:kern w:val="2"/>
      <w:sz w:val="40"/>
      <w:szCs w:val="40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widowControl/>
      <w:suppressAutoHyphens w:val="0"/>
      <w:spacing w:before="160" w:after="80" w:line="259" w:lineRule="auto"/>
      <w:outlineLvl w:val="1"/>
    </w:pPr>
    <w:rPr>
      <w:rFonts w:ascii="Calibri Light" w:eastAsia="DengXian Light" w:hAnsi="Calibri Light"/>
      <w:color w:val="2F5496"/>
      <w:kern w:val="2"/>
      <w:sz w:val="32"/>
      <w:szCs w:val="32"/>
      <w:lang w:val="ru-RU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widowControl/>
      <w:suppressAutoHyphens w:val="0"/>
      <w:spacing w:before="160" w:after="80" w:line="259" w:lineRule="auto"/>
      <w:outlineLvl w:val="2"/>
    </w:pPr>
    <w:rPr>
      <w:rFonts w:ascii="Calibri" w:eastAsia="DengXian Light" w:hAnsi="Calibri"/>
      <w:color w:val="2F5496"/>
      <w:kern w:val="2"/>
      <w:sz w:val="28"/>
      <w:szCs w:val="28"/>
      <w:lang w:val="ru-RU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widowControl/>
      <w:suppressAutoHyphens w:val="0"/>
      <w:spacing w:before="80" w:after="40" w:line="259" w:lineRule="auto"/>
      <w:outlineLvl w:val="3"/>
    </w:pPr>
    <w:rPr>
      <w:rFonts w:ascii="Calibri" w:eastAsia="DengXian Light" w:hAnsi="Calibri"/>
      <w:i/>
      <w:iCs/>
      <w:color w:val="2F5496"/>
      <w:kern w:val="2"/>
      <w:lang w:val="ru-RU" w:eastAsia="en-US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widowControl/>
      <w:suppressAutoHyphens w:val="0"/>
      <w:spacing w:before="80" w:after="40" w:line="259" w:lineRule="auto"/>
      <w:outlineLvl w:val="4"/>
    </w:pPr>
    <w:rPr>
      <w:rFonts w:ascii="Calibri" w:eastAsia="DengXian Light" w:hAnsi="Calibri"/>
      <w:color w:val="2F5496"/>
      <w:kern w:val="2"/>
      <w:lang w:val="ru-RU" w:eastAsia="en-US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widowControl/>
      <w:suppressAutoHyphens w:val="0"/>
      <w:spacing w:before="40" w:line="259" w:lineRule="auto"/>
      <w:outlineLvl w:val="5"/>
    </w:pPr>
    <w:rPr>
      <w:rFonts w:ascii="Calibri" w:eastAsia="DengXian Light" w:hAnsi="Calibri"/>
      <w:i/>
      <w:iCs/>
      <w:color w:val="595959"/>
      <w:kern w:val="2"/>
      <w:lang w:val="ru-RU" w:eastAsia="en-US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widowControl/>
      <w:suppressAutoHyphens w:val="0"/>
      <w:spacing w:before="40" w:line="259" w:lineRule="auto"/>
      <w:outlineLvl w:val="6"/>
    </w:pPr>
    <w:rPr>
      <w:rFonts w:ascii="Calibri" w:eastAsia="DengXian Light" w:hAnsi="Calibri"/>
      <w:color w:val="595959"/>
      <w:kern w:val="2"/>
      <w:lang w:val="ru-RU" w:eastAsia="en-US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widowControl/>
      <w:suppressAutoHyphens w:val="0"/>
      <w:spacing w:line="259" w:lineRule="auto"/>
      <w:outlineLvl w:val="7"/>
    </w:pPr>
    <w:rPr>
      <w:rFonts w:ascii="Calibri" w:eastAsia="DengXian Light" w:hAnsi="Calibri"/>
      <w:i/>
      <w:iCs/>
      <w:color w:val="262626"/>
      <w:kern w:val="2"/>
      <w:lang w:val="ru-RU" w:eastAsia="en-US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widowControl/>
      <w:suppressAutoHyphens w:val="0"/>
      <w:spacing w:line="259" w:lineRule="auto"/>
      <w:outlineLvl w:val="8"/>
    </w:pPr>
    <w:rPr>
      <w:rFonts w:ascii="Calibri" w:eastAsia="DengXian Light" w:hAnsi="Calibri"/>
      <w:color w:val="262626"/>
      <w:kern w:val="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Title"/>
    <w:basedOn w:val="a"/>
    <w:next w:val="a"/>
    <w:link w:val="a5"/>
    <w:uiPriority w:val="10"/>
    <w:qFormat/>
    <w:pPr>
      <w:widowControl/>
      <w:suppressAutoHyphens w:val="0"/>
      <w:spacing w:after="80"/>
      <w:contextualSpacing/>
    </w:pPr>
    <w:rPr>
      <w:rFonts w:ascii="Calibri Light" w:eastAsia="DengXian Light" w:hAnsi="Calibri Light"/>
      <w:spacing w:val="-10"/>
      <w:kern w:val="28"/>
      <w:sz w:val="56"/>
      <w:szCs w:val="56"/>
      <w:lang w:val="ru-RU" w:eastAsia="en-US"/>
    </w:rPr>
  </w:style>
  <w:style w:type="paragraph" w:styleId="a6">
    <w:name w:val="Subtitle"/>
    <w:basedOn w:val="a"/>
    <w:next w:val="a"/>
    <w:link w:val="a7"/>
    <w:uiPriority w:val="11"/>
    <w:qFormat/>
    <w:pPr>
      <w:widowControl/>
      <w:suppressAutoHyphens w:val="0"/>
      <w:spacing w:after="160" w:line="259" w:lineRule="auto"/>
    </w:pPr>
    <w:rPr>
      <w:rFonts w:ascii="Calibri" w:eastAsia="DengXian Light" w:hAnsi="Calibri"/>
      <w:color w:val="595959"/>
      <w:spacing w:val="15"/>
      <w:kern w:val="2"/>
      <w:sz w:val="28"/>
      <w:szCs w:val="28"/>
      <w:lang w:val="ru-RU" w:eastAsia="en-US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Calibri Light" w:eastAsia="DengXian Light" w:hAnsi="Calibri Light" w:cs="Times New Roman"/>
      <w:color w:val="2F5496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="Calibri Light" w:eastAsia="DengXian Light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eastAsia="DengXian Light" w:cs="Times New Roman"/>
      <w:color w:val="2F5496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eastAsia="DengXian Light" w:cs="Times New Roman"/>
      <w:i/>
      <w:iCs/>
      <w:color w:val="2F5496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eastAsia="DengXian Light" w:cs="Times New Roman"/>
      <w:color w:val="2F5496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rFonts w:eastAsia="DengXian Light" w:cs="Times New Roman"/>
      <w:i/>
      <w:iCs/>
      <w:color w:val="595959"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rFonts w:eastAsia="DengXian Light" w:cs="Times New Roman"/>
      <w:color w:val="595959"/>
    </w:rPr>
  </w:style>
  <w:style w:type="character" w:customStyle="1" w:styleId="80">
    <w:name w:val="Заголовок 8 Знак"/>
    <w:basedOn w:val="a0"/>
    <w:link w:val="8"/>
    <w:uiPriority w:val="9"/>
    <w:semiHidden/>
    <w:qFormat/>
    <w:rPr>
      <w:rFonts w:eastAsia="DengXian Light" w:cs="Times New Roman"/>
      <w:i/>
      <w:iCs/>
      <w:color w:val="262626"/>
    </w:rPr>
  </w:style>
  <w:style w:type="character" w:customStyle="1" w:styleId="90">
    <w:name w:val="Заголовок 9 Знак"/>
    <w:basedOn w:val="a0"/>
    <w:link w:val="9"/>
    <w:uiPriority w:val="9"/>
    <w:semiHidden/>
    <w:qFormat/>
    <w:rPr>
      <w:rFonts w:eastAsia="DengXian Light" w:cs="Times New Roman"/>
      <w:color w:val="262626"/>
    </w:rPr>
  </w:style>
  <w:style w:type="character" w:customStyle="1" w:styleId="a5">
    <w:name w:val="Заголовок Знак"/>
    <w:basedOn w:val="a0"/>
    <w:link w:val="a4"/>
    <w:uiPriority w:val="10"/>
    <w:qFormat/>
    <w:rPr>
      <w:rFonts w:ascii="Calibri Light" w:eastAsia="DengXian Light" w:hAnsi="Calibri Light" w:cs="Times New Roman"/>
      <w:spacing w:val="-10"/>
      <w:kern w:val="28"/>
      <w:sz w:val="56"/>
      <w:szCs w:val="56"/>
    </w:rPr>
  </w:style>
  <w:style w:type="character" w:customStyle="1" w:styleId="a7">
    <w:name w:val="Подзаголовок Знак"/>
    <w:basedOn w:val="a0"/>
    <w:link w:val="a6"/>
    <w:uiPriority w:val="11"/>
    <w:qFormat/>
    <w:rPr>
      <w:rFonts w:eastAsia="DengXian Light" w:cs="Times New Roman"/>
      <w:color w:val="595959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widowControl/>
      <w:suppressAutoHyphens w:val="0"/>
      <w:spacing w:before="160" w:after="160" w:line="259" w:lineRule="auto"/>
      <w:jc w:val="center"/>
    </w:pPr>
    <w:rPr>
      <w:rFonts w:ascii="Calibri" w:eastAsia="Calibri" w:hAnsi="Calibri"/>
      <w:i/>
      <w:iCs/>
      <w:color w:val="3F3F3F"/>
      <w:kern w:val="2"/>
      <w:lang w:val="ru-RU" w:eastAsia="en-US"/>
    </w:rPr>
  </w:style>
  <w:style w:type="character" w:customStyle="1" w:styleId="22">
    <w:name w:val="Цитата 2 Знак"/>
    <w:basedOn w:val="a0"/>
    <w:link w:val="21"/>
    <w:uiPriority w:val="29"/>
    <w:qFormat/>
    <w:rPr>
      <w:i/>
      <w:iCs/>
      <w:color w:val="3F3F3F"/>
    </w:rPr>
  </w:style>
  <w:style w:type="paragraph" w:styleId="a8">
    <w:name w:val="List Paragraph"/>
    <w:basedOn w:val="a"/>
    <w:uiPriority w:val="34"/>
    <w:qFormat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/>
      <w:kern w:val="2"/>
      <w:lang w:val="ru-RU" w:eastAsia="en-US"/>
    </w:rPr>
  </w:style>
  <w:style w:type="character" w:customStyle="1" w:styleId="11">
    <w:name w:val="Сильное выделение1"/>
    <w:basedOn w:val="a0"/>
    <w:uiPriority w:val="21"/>
    <w:qFormat/>
    <w:rPr>
      <w:i/>
      <w:iCs/>
      <w:color w:val="2F5496"/>
    </w:rPr>
  </w:style>
  <w:style w:type="paragraph" w:styleId="a9">
    <w:name w:val="Intense Quote"/>
    <w:basedOn w:val="a"/>
    <w:next w:val="a"/>
    <w:link w:val="aa"/>
    <w:uiPriority w:val="30"/>
    <w:qFormat/>
    <w:pPr>
      <w:widowControl/>
      <w:pBdr>
        <w:top w:val="single" w:sz="4" w:space="10" w:color="2F5496"/>
        <w:bottom w:val="single" w:sz="4" w:space="10" w:color="2F5496"/>
      </w:pBdr>
      <w:suppressAutoHyphens w:val="0"/>
      <w:spacing w:before="360" w:after="360" w:line="259" w:lineRule="auto"/>
      <w:ind w:left="864" w:right="864"/>
      <w:jc w:val="center"/>
    </w:pPr>
    <w:rPr>
      <w:rFonts w:ascii="Calibri" w:eastAsia="Calibri" w:hAnsi="Calibri"/>
      <w:i/>
      <w:iCs/>
      <w:color w:val="2F5496"/>
      <w:kern w:val="2"/>
      <w:lang w:val="ru-RU" w:eastAsia="en-US"/>
    </w:rPr>
  </w:style>
  <w:style w:type="character" w:customStyle="1" w:styleId="aa">
    <w:name w:val="Выделенная цитата Знак"/>
    <w:basedOn w:val="a0"/>
    <w:link w:val="a9"/>
    <w:uiPriority w:val="30"/>
    <w:qFormat/>
    <w:rPr>
      <w:i/>
      <w:iCs/>
      <w:color w:val="2F5496"/>
    </w:rPr>
  </w:style>
  <w:style w:type="character" w:customStyle="1" w:styleId="12">
    <w:name w:val="Сильная ссылка1"/>
    <w:basedOn w:val="a0"/>
    <w:uiPriority w:val="32"/>
    <w:qFormat/>
    <w:rPr>
      <w:b/>
      <w:bCs/>
      <w:smallCaps/>
      <w:color w:val="2F5496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8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OneDrive\&#1056;&#1072;&#1073;&#1086;&#1095;&#1080;&#1081;%20&#1089;&#1090;&#1086;&#1083;\&#1050;&#1040;&#1051;&#1059;&#1043;&#1040;%20&#1062;&#1060;&#1054;2026\&#1052;&#1099;&#1090;&#1080;&#1097;&#1080;%20&#1048;&#1052;&#1045;&#1053;&#1053;&#1040;&#1071;%20&#1047;&#1040;&#1071;&#1042;&#1050;&#1040;%20&#1063;&#1077;&#1084;&#1087;&#1080;&#1086;&#1085;&#1072;&#1090;%20&#1080;%20&#1087;&#1077;&#1088;&#1074;&#1077;&#1085;&#1089;&#1090;&#1074;&#1086;%20&#1062;&#1060;&#1054;%20&#1050;&#1040;&#1051;&#1059;&#1043;&#1040;%20&#1052;&#1040;&#1056;&#1058;.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15294B4-0074-4A46-8039-937555D192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ытищи ИМЕННАЯ ЗАЯВКА Чемпионат и первенство ЦФО КАЛУГА МАРТ..dot</Template>
  <TotalTime>1124</TotalTime>
  <Pages>3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729668285</dc:creator>
  <cp:lastModifiedBy>Виктор</cp:lastModifiedBy>
  <cp:revision>40</cp:revision>
  <cp:lastPrinted>2026-03-03T10:31:00Z</cp:lastPrinted>
  <dcterms:created xsi:type="dcterms:W3CDTF">2026-02-11T20:52:00Z</dcterms:created>
  <dcterms:modified xsi:type="dcterms:W3CDTF">2026-03-1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06FBCC46601D4DACB98424B0B87EF376_11</vt:lpwstr>
  </property>
</Properties>
</file>